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FE227" w14:textId="17BE4F51" w:rsidR="008906EF" w:rsidRPr="006F3BDD" w:rsidRDefault="001E21BA" w:rsidP="006F3BDD">
      <w:pPr>
        <w:ind w:leftChars="0" w:left="3" w:hanging="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ijedlog godišnjeg izvedbenog kurikuluma za Francuski jezik u 4. razredu osnovne škole za školsku godinu 2021./2022.</w:t>
      </w:r>
    </w:p>
    <w:p w14:paraId="6BA2DBE2" w14:textId="204B7237" w:rsidR="008906EF" w:rsidRDefault="2E5D3C65" w:rsidP="276A99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color w:val="231F20"/>
          <w:sz w:val="28"/>
          <w:szCs w:val="28"/>
          <w:highlight w:val="white"/>
        </w:rPr>
      </w:pPr>
      <w:r w:rsidRPr="276A9968">
        <w:rPr>
          <w:b/>
          <w:bCs/>
          <w:color w:val="231F20"/>
          <w:sz w:val="28"/>
          <w:szCs w:val="28"/>
          <w:highlight w:val="white"/>
        </w:rPr>
        <w:t xml:space="preserve">                         </w:t>
      </w:r>
      <w:r w:rsidR="229855F5" w:rsidRPr="276A9968">
        <w:rPr>
          <w:b/>
          <w:bCs/>
          <w:color w:val="231F20"/>
          <w:sz w:val="28"/>
          <w:szCs w:val="28"/>
          <w:highlight w:val="white"/>
        </w:rPr>
        <w:t xml:space="preserve">          </w:t>
      </w:r>
      <w:r w:rsidRPr="276A9968">
        <w:rPr>
          <w:b/>
          <w:bCs/>
          <w:color w:val="231F20"/>
          <w:sz w:val="28"/>
          <w:szCs w:val="28"/>
          <w:highlight w:val="white"/>
        </w:rPr>
        <w:t xml:space="preserve"> </w:t>
      </w:r>
      <w:r w:rsidR="00B840A4" w:rsidRPr="276A9968">
        <w:rPr>
          <w:b/>
          <w:bCs/>
          <w:color w:val="231F20"/>
          <w:sz w:val="28"/>
          <w:szCs w:val="28"/>
          <w:highlight w:val="white"/>
        </w:rPr>
        <w:t>4</w:t>
      </w:r>
      <w:r w:rsidR="00582CE7" w:rsidRPr="276A9968">
        <w:rPr>
          <w:b/>
          <w:bCs/>
          <w:color w:val="231F20"/>
          <w:sz w:val="28"/>
          <w:szCs w:val="28"/>
          <w:highlight w:val="white"/>
        </w:rPr>
        <w:t>. razred</w:t>
      </w:r>
      <w:r w:rsidR="53233076" w:rsidRPr="276A9968">
        <w:rPr>
          <w:b/>
          <w:bCs/>
          <w:color w:val="231F20"/>
          <w:sz w:val="28"/>
          <w:szCs w:val="28"/>
          <w:highlight w:val="white"/>
        </w:rPr>
        <w:t xml:space="preserve"> osnovne škole</w:t>
      </w:r>
      <w:r w:rsidR="00582CE7" w:rsidRPr="276A9968">
        <w:rPr>
          <w:b/>
          <w:bCs/>
          <w:color w:val="231F20"/>
          <w:sz w:val="28"/>
          <w:szCs w:val="28"/>
          <w:highlight w:val="white"/>
        </w:rPr>
        <w:t xml:space="preserve">, 1. godina učenja </w:t>
      </w:r>
    </w:p>
    <w:p w14:paraId="6BA2DBE3" w14:textId="77777777" w:rsidR="008906EF" w:rsidRDefault="008906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"/>
        <w:tblW w:w="9270" w:type="dxa"/>
        <w:tblLayout w:type="fixed"/>
        <w:tblLook w:val="0000" w:firstRow="0" w:lastRow="0" w:firstColumn="0" w:lastColumn="0" w:noHBand="0" w:noVBand="0"/>
      </w:tblPr>
      <w:tblGrid>
        <w:gridCol w:w="9270"/>
      </w:tblGrid>
      <w:tr w:rsidR="008906EF" w14:paraId="6BA2DBE6" w14:textId="77777777" w:rsidTr="42B3AC4C">
        <w:tc>
          <w:tcPr>
            <w:tcW w:w="92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4B0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A2DBE4" w14:textId="2F999B7B" w:rsidR="008906EF" w:rsidRDefault="00582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2EC70524">
              <w:rPr>
                <w:b/>
                <w:bCs/>
                <w:color w:val="000000" w:themeColor="text1"/>
              </w:rPr>
              <w:t xml:space="preserve">ODGOJNO-OBRAZOVNI ISHODI </w:t>
            </w:r>
            <w:r w:rsidRPr="2EC70524">
              <w:rPr>
                <w:color w:val="000000" w:themeColor="text1"/>
              </w:rPr>
              <w:t> </w:t>
            </w:r>
            <w:r w:rsidR="5E3373FB" w:rsidRPr="2EC70524">
              <w:rPr>
                <w:b/>
                <w:bCs/>
                <w:color w:val="000000" w:themeColor="text1"/>
              </w:rPr>
              <w:t>PREDMETA</w:t>
            </w:r>
          </w:p>
          <w:p w14:paraId="6BA2DBE5" w14:textId="77777777" w:rsidR="008906EF" w:rsidRDefault="00582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8906EF" w14:paraId="6BA2DBED" w14:textId="77777777" w:rsidTr="42B3AC4C">
        <w:tc>
          <w:tcPr>
            <w:tcW w:w="92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4DD517" w14:textId="40FA0355" w:rsidR="008906EF" w:rsidRDefault="36B4AD13" w:rsidP="330AF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231F20"/>
              </w:rPr>
            </w:pPr>
            <w:r w:rsidRPr="330AF91C">
              <w:rPr>
                <w:b/>
                <w:bCs/>
                <w:color w:val="000000" w:themeColor="text1"/>
              </w:rPr>
              <w:t>A. Komunikacijska jezična kompetencija </w:t>
            </w:r>
            <w:r w:rsidRPr="330AF91C">
              <w:rPr>
                <w:color w:val="000000" w:themeColor="text1"/>
              </w:rPr>
              <w:t> </w:t>
            </w:r>
          </w:p>
          <w:p w14:paraId="51E16E97" w14:textId="6C290AE4" w:rsidR="008906EF" w:rsidRDefault="58F1F498" w:rsidP="330AF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231F20"/>
              </w:rPr>
            </w:pPr>
            <w:r w:rsidRPr="330AF91C">
              <w:rPr>
                <w:color w:val="231F20"/>
              </w:rPr>
              <w:t>Učenik razumije kratke i jednostavne rečenice u prilagođenome govoru.</w:t>
            </w:r>
          </w:p>
          <w:p w14:paraId="65F2B43C" w14:textId="5F61B429" w:rsidR="00615978" w:rsidRDefault="4B6EC2B1" w:rsidP="330AF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0" w:hanging="2"/>
              <w:rPr>
                <w:color w:val="231F20"/>
              </w:rPr>
            </w:pPr>
            <w:r w:rsidRPr="330AF91C">
              <w:rPr>
                <w:color w:val="231F20"/>
              </w:rPr>
              <w:t>Učenik razumije kratke i</w:t>
            </w:r>
            <w:r w:rsidR="45293113" w:rsidRPr="330AF91C">
              <w:rPr>
                <w:b/>
                <w:bCs/>
                <w:color w:val="231F20"/>
              </w:rPr>
              <w:t xml:space="preserve"> </w:t>
            </w:r>
            <w:r w:rsidRPr="330AF91C">
              <w:rPr>
                <w:color w:val="231F20"/>
              </w:rPr>
              <w:t>jednostavne rečenice</w:t>
            </w:r>
            <w:r w:rsidR="45293113" w:rsidRPr="330AF91C">
              <w:rPr>
                <w:b/>
                <w:bCs/>
                <w:color w:val="231F20"/>
              </w:rPr>
              <w:t xml:space="preserve"> </w:t>
            </w:r>
            <w:r w:rsidRPr="330AF91C">
              <w:rPr>
                <w:color w:val="231F20"/>
              </w:rPr>
              <w:t>u pisanome tekstu.</w:t>
            </w:r>
          </w:p>
          <w:p w14:paraId="4DC4F6E2" w14:textId="31649157" w:rsidR="00B3189D" w:rsidRDefault="6A836031" w:rsidP="330AF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0" w:hanging="2"/>
              <w:rPr>
                <w:color w:val="231F20"/>
              </w:rPr>
            </w:pPr>
            <w:r w:rsidRPr="330AF91C">
              <w:rPr>
                <w:color w:val="231F20"/>
              </w:rPr>
              <w:t>Učenik piše vrlo kratke i vrlo jednostavne rečenice na temelju predloška.</w:t>
            </w:r>
          </w:p>
          <w:p w14:paraId="04F42AD7" w14:textId="56529633" w:rsidR="00B3189D" w:rsidRDefault="5A979142" w:rsidP="330AF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0" w:hanging="2"/>
              <w:rPr>
                <w:color w:val="231F20"/>
              </w:rPr>
            </w:pPr>
            <w:r w:rsidRPr="330AF91C">
              <w:rPr>
                <w:color w:val="231F20"/>
              </w:rPr>
              <w:t>Učenik govori vrlo kratke i vrlo jednostavne rečenice na temelju predloška.</w:t>
            </w:r>
          </w:p>
          <w:p w14:paraId="3F9E535F" w14:textId="5018E3BC" w:rsidR="00937172" w:rsidRPr="00937172" w:rsidRDefault="2CB6360D" w:rsidP="330AF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0" w:hanging="2"/>
              <w:rPr>
                <w:color w:val="231F20"/>
              </w:rPr>
            </w:pPr>
            <w:r w:rsidRPr="330AF91C">
              <w:rPr>
                <w:color w:val="231F20"/>
              </w:rPr>
              <w:t xml:space="preserve"> Učenik sudjeluje u jednostavnome vođenom razgovoru koristeći se vrlo kratkim i vrlo</w:t>
            </w:r>
          </w:p>
          <w:p w14:paraId="6BA2DBEC" w14:textId="4A66A1A4" w:rsidR="00DA6E14" w:rsidRPr="00185BFB" w:rsidRDefault="00937172" w:rsidP="00185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rPr>
                <w:color w:val="231F20"/>
              </w:rPr>
            </w:pPr>
            <w:r w:rsidRPr="00937172">
              <w:rPr>
                <w:color w:val="231F20"/>
              </w:rPr>
              <w:t>jednostavnim rečenicama.</w:t>
            </w:r>
          </w:p>
        </w:tc>
      </w:tr>
      <w:tr w:rsidR="008906EF" w14:paraId="6BA2DBF4" w14:textId="77777777" w:rsidTr="42B3AC4C">
        <w:tc>
          <w:tcPr>
            <w:tcW w:w="92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A696B8" w14:textId="5E53F056" w:rsidR="00AB0680" w:rsidRDefault="00AB0680" w:rsidP="00AB0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B. Međukulturna komunikacijska kompetencija</w:t>
            </w:r>
            <w:r>
              <w:rPr>
                <w:color w:val="000000"/>
              </w:rPr>
              <w:t> </w:t>
            </w:r>
          </w:p>
          <w:p w14:paraId="5537F253" w14:textId="6F66B692" w:rsidR="00185BFB" w:rsidRDefault="1EE29EDB" w:rsidP="330AF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eastAsia="Times New Roman" w:hAnsiTheme="majorHAnsi" w:cs="Times New Roman"/>
                <w:color w:val="000000"/>
              </w:rPr>
            </w:pPr>
            <w:r w:rsidRPr="330AF91C">
              <w:rPr>
                <w:rFonts w:asciiTheme="majorHAnsi" w:eastAsia="Times New Roman" w:hAnsiTheme="majorHAnsi" w:cs="Times New Roman"/>
                <w:color w:val="000000" w:themeColor="text1"/>
              </w:rPr>
              <w:t>Učenik prepoznaje osnovne</w:t>
            </w:r>
            <w:r w:rsidR="5BE83C6B" w:rsidRPr="330AF91C">
              <w:rPr>
                <w:rFonts w:asciiTheme="majorHAnsi" w:eastAsia="Times New Roman" w:hAnsiTheme="majorHAnsi" w:cs="Times New Roman"/>
                <w:color w:val="000000" w:themeColor="text1"/>
              </w:rPr>
              <w:t xml:space="preserve"> </w:t>
            </w:r>
            <w:r w:rsidRPr="330AF91C">
              <w:rPr>
                <w:rFonts w:asciiTheme="majorHAnsi" w:eastAsia="Times New Roman" w:hAnsiTheme="majorHAnsi" w:cs="Times New Roman"/>
                <w:color w:val="000000" w:themeColor="text1"/>
              </w:rPr>
              <w:t>sličnosti i razlike u vlastitoj i</w:t>
            </w:r>
            <w:r w:rsidR="5BE83C6B" w:rsidRPr="330AF91C">
              <w:rPr>
                <w:rFonts w:asciiTheme="majorHAnsi" w:eastAsia="Times New Roman" w:hAnsiTheme="majorHAnsi" w:cs="Times New Roman"/>
                <w:color w:val="000000" w:themeColor="text1"/>
              </w:rPr>
              <w:t xml:space="preserve"> </w:t>
            </w:r>
            <w:r w:rsidRPr="330AF91C">
              <w:rPr>
                <w:rFonts w:asciiTheme="majorHAnsi" w:eastAsia="Times New Roman" w:hAnsiTheme="majorHAnsi" w:cs="Times New Roman"/>
                <w:color w:val="000000" w:themeColor="text1"/>
              </w:rPr>
              <w:t>frankofonskoj kulturi.</w:t>
            </w:r>
          </w:p>
          <w:p w14:paraId="1FAF1E2E" w14:textId="6A6A3722" w:rsidR="005A69F2" w:rsidRPr="005A69F2" w:rsidRDefault="5E1C64AD" w:rsidP="330AF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eastAsia="Times New Roman" w:hAnsiTheme="majorHAnsi" w:cs="Times New Roman"/>
                <w:color w:val="000000"/>
              </w:rPr>
            </w:pPr>
            <w:r w:rsidRPr="42B3AC4C">
              <w:rPr>
                <w:rFonts w:asciiTheme="majorHAnsi" w:eastAsia="Times New Roman" w:hAnsiTheme="majorHAnsi" w:cs="Times New Roman"/>
                <w:color w:val="000000" w:themeColor="text1"/>
              </w:rPr>
              <w:t>Učenik se koristi osnovnim obrascima uljudnoga ophođenja tipičnima za frankofonsku</w:t>
            </w:r>
          </w:p>
          <w:p w14:paraId="59958F7E" w14:textId="624A8992" w:rsidR="00865C02" w:rsidRDefault="005A69F2" w:rsidP="005A6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eastAsia="Times New Roman" w:hAnsiTheme="majorHAnsi" w:cs="Times New Roman"/>
                <w:color w:val="000000"/>
              </w:rPr>
            </w:pPr>
            <w:r w:rsidRPr="005A69F2">
              <w:rPr>
                <w:rFonts w:asciiTheme="majorHAnsi" w:eastAsia="Times New Roman" w:hAnsiTheme="majorHAnsi" w:cs="Times New Roman"/>
                <w:color w:val="000000"/>
              </w:rPr>
              <w:t>kulturu.</w:t>
            </w:r>
          </w:p>
          <w:p w14:paraId="6BA2DBF3" w14:textId="0D7ADF29" w:rsidR="008906EF" w:rsidRPr="009D792A" w:rsidRDefault="57013785" w:rsidP="330AF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eastAsia="Times New Roman" w:hAnsiTheme="majorHAnsi" w:cs="Times New Roman"/>
                <w:color w:val="000000"/>
              </w:rPr>
            </w:pPr>
            <w:r w:rsidRPr="42B3AC4C">
              <w:rPr>
                <w:rFonts w:asciiTheme="majorHAnsi" w:eastAsia="Times New Roman" w:hAnsiTheme="majorHAnsi" w:cs="Times New Roman"/>
                <w:color w:val="000000" w:themeColor="text1"/>
              </w:rPr>
              <w:t>Učenik prihvaća sličnosti i razlike jednostavnih obilježja svoje i frankofonske kulture.</w:t>
            </w:r>
          </w:p>
        </w:tc>
      </w:tr>
      <w:tr w:rsidR="008906EF" w14:paraId="6BA2DBFB" w14:textId="77777777" w:rsidTr="42B3AC4C">
        <w:tc>
          <w:tcPr>
            <w:tcW w:w="92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7CBA58" w14:textId="1D8B3787" w:rsidR="00ED7A5D" w:rsidRDefault="00ED7A5D" w:rsidP="00ED7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C. Samostalnost u ovladavanju jezikom</w:t>
            </w:r>
            <w:r>
              <w:rPr>
                <w:color w:val="000000"/>
              </w:rPr>
              <w:t> </w:t>
            </w:r>
          </w:p>
          <w:p w14:paraId="00DDFBBB" w14:textId="539FC3B2" w:rsidR="009D792A" w:rsidRDefault="4A85B00A" w:rsidP="007F0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  <w:r w:rsidRPr="330AF91C">
              <w:rPr>
                <w:rFonts w:eastAsia="Times New Roman" w:cs="Times New Roman"/>
                <w:color w:val="000000" w:themeColor="text1"/>
              </w:rPr>
              <w:t>Učenik primjenjuje jednostavne</w:t>
            </w:r>
            <w:r w:rsidR="16DAC7C6" w:rsidRPr="330AF91C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330AF91C">
              <w:rPr>
                <w:rFonts w:eastAsia="Times New Roman" w:cs="Times New Roman"/>
                <w:color w:val="000000" w:themeColor="text1"/>
              </w:rPr>
              <w:t>strategije za slušanje i čitanje.</w:t>
            </w:r>
          </w:p>
          <w:p w14:paraId="12CD0138" w14:textId="373690DE" w:rsidR="007F05C3" w:rsidRDefault="201A2CAF" w:rsidP="003B0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  <w:r w:rsidRPr="330AF91C">
              <w:rPr>
                <w:rFonts w:eastAsia="Times New Roman" w:cs="Times New Roman"/>
                <w:color w:val="000000" w:themeColor="text1"/>
              </w:rPr>
              <w:t xml:space="preserve"> Učenik primjenjuje jednostavne strategije za pisanje i govorenje.</w:t>
            </w:r>
          </w:p>
          <w:p w14:paraId="6BA2DBFA" w14:textId="18D9947E" w:rsidR="008906EF" w:rsidRPr="0075227E" w:rsidRDefault="414950ED" w:rsidP="00752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  <w:r w:rsidRPr="330AF91C">
              <w:rPr>
                <w:rFonts w:eastAsia="Times New Roman" w:cs="Times New Roman"/>
                <w:color w:val="000000" w:themeColor="text1"/>
              </w:rPr>
              <w:t xml:space="preserve"> Učenik se koristi jednostavnim izvorima informacija na ciljnome jeziku.</w:t>
            </w:r>
          </w:p>
        </w:tc>
      </w:tr>
      <w:tr w:rsidR="008906EF" w14:paraId="6BA2DBFE" w14:textId="77777777" w:rsidTr="42B3AC4C">
        <w:tc>
          <w:tcPr>
            <w:tcW w:w="92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A2DBFC" w14:textId="77777777" w:rsidR="008906EF" w:rsidRDefault="00582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MEĐUPREDMETNE TEME </w:t>
            </w:r>
          </w:p>
          <w:p w14:paraId="6BA2DBFD" w14:textId="77777777" w:rsidR="008906EF" w:rsidRDefault="00582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 </w:t>
            </w:r>
            <w:r>
              <w:rPr>
                <w:b/>
                <w:i/>
                <w:color w:val="000000"/>
              </w:rPr>
              <w:t>Prijedlog </w:t>
            </w:r>
            <w:r>
              <w:rPr>
                <w:color w:val="000000"/>
              </w:rPr>
              <w:t>  </w:t>
            </w:r>
          </w:p>
        </w:tc>
      </w:tr>
      <w:tr w:rsidR="008906EF" w14:paraId="6BA2DC06" w14:textId="77777777" w:rsidTr="42B3AC4C">
        <w:tc>
          <w:tcPr>
            <w:tcW w:w="92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A2DBFF" w14:textId="77777777" w:rsidR="008906EF" w:rsidRDefault="00582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Učiti kako učiti </w:t>
            </w:r>
          </w:p>
          <w:p w14:paraId="6BA2DC00" w14:textId="77777777" w:rsidR="008906EF" w:rsidRDefault="00582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rađanski odgoj </w:t>
            </w:r>
          </w:p>
          <w:p w14:paraId="6BA2DC01" w14:textId="77777777" w:rsidR="008906EF" w:rsidRDefault="00582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Osobni i socijalni razvoj </w:t>
            </w:r>
          </w:p>
          <w:p w14:paraId="6BA2DC02" w14:textId="77777777" w:rsidR="008906EF" w:rsidRDefault="00582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Održivi razvoj </w:t>
            </w:r>
          </w:p>
          <w:p w14:paraId="6BA2DC03" w14:textId="77777777" w:rsidR="008906EF" w:rsidRDefault="00582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oduzetništvo </w:t>
            </w:r>
          </w:p>
          <w:p w14:paraId="6BA2DC04" w14:textId="77777777" w:rsidR="008906EF" w:rsidRDefault="00582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Zdravlje </w:t>
            </w:r>
          </w:p>
          <w:p w14:paraId="6BA2DC05" w14:textId="77777777" w:rsidR="008906EF" w:rsidRDefault="00582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Uporaba informacijske i komunikacijske tehnologije    </w:t>
            </w:r>
          </w:p>
        </w:tc>
      </w:tr>
      <w:tr w:rsidR="008906EF" w14:paraId="6BA2DC09" w14:textId="77777777" w:rsidTr="42B3AC4C">
        <w:tc>
          <w:tcPr>
            <w:tcW w:w="92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A2DC07" w14:textId="48A7547F" w:rsidR="008906EF" w:rsidRDefault="008C7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 xml:space="preserve">   </w:t>
            </w:r>
            <w:r w:rsidR="00582CE7">
              <w:rPr>
                <w:b/>
                <w:color w:val="000000"/>
              </w:rPr>
              <w:t>PREDMETNE TEME                                                             </w:t>
            </w:r>
            <w:r>
              <w:rPr>
                <w:b/>
                <w:color w:val="000000"/>
              </w:rPr>
              <w:t xml:space="preserve"> </w:t>
            </w:r>
            <w:r w:rsidR="00582CE7">
              <w:rPr>
                <w:b/>
                <w:color w:val="000000"/>
              </w:rPr>
              <w:t>OKVIRNI BROJ SATI PO TEMI</w:t>
            </w:r>
            <w:r w:rsidR="00582CE7">
              <w:rPr>
                <w:color w:val="000000"/>
              </w:rPr>
              <w:t> </w:t>
            </w:r>
          </w:p>
          <w:p w14:paraId="6BA2DC08" w14:textId="77777777" w:rsidR="008906EF" w:rsidRDefault="00582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</w:rPr>
              <w:t>       prijedlog                                                                                   prijedlog</w:t>
            </w:r>
            <w:r>
              <w:rPr>
                <w:color w:val="000000"/>
              </w:rPr>
              <w:t> </w:t>
            </w:r>
          </w:p>
        </w:tc>
      </w:tr>
      <w:tr w:rsidR="008906EF" w14:paraId="6BA2DC10" w14:textId="77777777" w:rsidTr="42B3AC4C">
        <w:tc>
          <w:tcPr>
            <w:tcW w:w="92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65"/>
              <w:gridCol w:w="3260"/>
            </w:tblGrid>
            <w:tr w:rsidR="00EE71B3" w14:paraId="48C9DAEA" w14:textId="77777777" w:rsidTr="000F7E03">
              <w:trPr>
                <w:trHeight w:val="249"/>
              </w:trPr>
              <w:tc>
                <w:tcPr>
                  <w:tcW w:w="4565" w:type="dxa"/>
                </w:tcPr>
                <w:p w14:paraId="59F46EBF" w14:textId="25587595" w:rsidR="00EE71B3" w:rsidRPr="00FF5F0C" w:rsidRDefault="00EE71B3" w:rsidP="00742E7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0" w:hanging="2"/>
                    <w:rPr>
                      <w:b/>
                      <w:bCs/>
                      <w:color w:val="231F20"/>
                      <w:shd w:val="clear" w:color="auto" w:fill="FFFFFF"/>
                    </w:rPr>
                  </w:pPr>
                  <w:r>
                    <w:rPr>
                      <w:b/>
                      <w:bCs/>
                      <w:color w:val="231F20"/>
                      <w:shd w:val="clear" w:color="auto" w:fill="FFFFFF"/>
                    </w:rPr>
                    <w:t>Dobrodošli! (uvodni satovi)</w:t>
                  </w:r>
                </w:p>
              </w:tc>
              <w:tc>
                <w:tcPr>
                  <w:tcW w:w="3260" w:type="dxa"/>
                </w:tcPr>
                <w:p w14:paraId="11496C3B" w14:textId="4DA39352" w:rsidR="00EE71B3" w:rsidRDefault="00EE71B3" w:rsidP="00A05FF4">
                  <w:pPr>
                    <w:spacing w:after="0" w:line="240" w:lineRule="auto"/>
                    <w:ind w:leftChars="0" w:left="0" w:firstLineChars="0" w:firstLine="0"/>
                    <w:jc w:val="center"/>
                    <w:rPr>
                      <w:b/>
                      <w:bCs/>
                      <w:color w:val="231F20"/>
                      <w:shd w:val="clear" w:color="auto" w:fill="FFFFFF"/>
                    </w:rPr>
                  </w:pPr>
                  <w:r>
                    <w:rPr>
                      <w:b/>
                      <w:bCs/>
                      <w:color w:val="231F20"/>
                      <w:shd w:val="clear" w:color="auto" w:fill="FFFFFF"/>
                    </w:rPr>
                    <w:t>2</w:t>
                  </w:r>
                </w:p>
              </w:tc>
            </w:tr>
            <w:tr w:rsidR="00742E78" w14:paraId="18F2FD94" w14:textId="77777777" w:rsidTr="000F7E03">
              <w:trPr>
                <w:trHeight w:val="249"/>
              </w:trPr>
              <w:tc>
                <w:tcPr>
                  <w:tcW w:w="4565" w:type="dxa"/>
                </w:tcPr>
                <w:p w14:paraId="2591F4B1" w14:textId="1C9D0B9E" w:rsidR="00742E78" w:rsidRDefault="00742E78" w:rsidP="00742E7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0" w:hanging="2"/>
                    <w:rPr>
                      <w:b/>
                      <w:bCs/>
                      <w:color w:val="231F20"/>
                      <w:shd w:val="clear" w:color="auto" w:fill="FFFFFF"/>
                    </w:rPr>
                  </w:pPr>
                  <w:r w:rsidRPr="00FF5F0C">
                    <w:rPr>
                      <w:b/>
                      <w:bCs/>
                      <w:color w:val="231F20"/>
                      <w:shd w:val="clear" w:color="auto" w:fill="FFFFFF"/>
                    </w:rPr>
                    <w:t>Susreti, upoznavanja i pozdravi</w:t>
                  </w:r>
                </w:p>
              </w:tc>
              <w:tc>
                <w:tcPr>
                  <w:tcW w:w="3260" w:type="dxa"/>
                </w:tcPr>
                <w:p w14:paraId="6B64E6B1" w14:textId="1FBC4B85" w:rsidR="00742E78" w:rsidRDefault="00EE71B3" w:rsidP="00A05FF4">
                  <w:pPr>
                    <w:spacing w:after="0" w:line="240" w:lineRule="auto"/>
                    <w:ind w:leftChars="0" w:left="0" w:firstLineChars="0" w:firstLine="0"/>
                    <w:jc w:val="center"/>
                    <w:rPr>
                      <w:b/>
                      <w:bCs/>
                      <w:color w:val="231F20"/>
                      <w:shd w:val="clear" w:color="auto" w:fill="FFFFFF"/>
                    </w:rPr>
                  </w:pPr>
                  <w:r>
                    <w:rPr>
                      <w:b/>
                      <w:bCs/>
                      <w:color w:val="231F20"/>
                      <w:shd w:val="clear" w:color="auto" w:fill="FFFFFF"/>
                    </w:rPr>
                    <w:t>6</w:t>
                  </w:r>
                </w:p>
              </w:tc>
            </w:tr>
            <w:tr w:rsidR="00742E78" w14:paraId="2A52F5F7" w14:textId="77777777" w:rsidTr="000F7E03">
              <w:trPr>
                <w:trHeight w:val="249"/>
              </w:trPr>
              <w:tc>
                <w:tcPr>
                  <w:tcW w:w="4565" w:type="dxa"/>
                </w:tcPr>
                <w:p w14:paraId="3CF6D22F" w14:textId="205C390A" w:rsidR="00742E78" w:rsidRDefault="00742E78" w:rsidP="00742E7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Chars="0" w:left="0" w:firstLineChars="0" w:firstLine="0"/>
                    <w:rPr>
                      <w:b/>
                      <w:bCs/>
                      <w:color w:val="231F20"/>
                      <w:shd w:val="clear" w:color="auto" w:fill="FFFFFF"/>
                    </w:rPr>
                  </w:pPr>
                  <w:r w:rsidRPr="00FF5F0C">
                    <w:rPr>
                      <w:b/>
                      <w:bCs/>
                      <w:color w:val="231F20"/>
                      <w:shd w:val="clear" w:color="auto" w:fill="FFFFFF"/>
                    </w:rPr>
                    <w:t>Moja škola i školsko okruženje</w:t>
                  </w:r>
                </w:p>
              </w:tc>
              <w:tc>
                <w:tcPr>
                  <w:tcW w:w="3260" w:type="dxa"/>
                </w:tcPr>
                <w:p w14:paraId="63EA307C" w14:textId="0EA1B3B8" w:rsidR="00742E78" w:rsidRDefault="000F7E03" w:rsidP="00A05FF4">
                  <w:pPr>
                    <w:spacing w:after="0" w:line="240" w:lineRule="auto"/>
                    <w:ind w:leftChars="0" w:left="0" w:firstLineChars="0" w:firstLine="0"/>
                    <w:jc w:val="center"/>
                    <w:rPr>
                      <w:b/>
                      <w:bCs/>
                      <w:color w:val="231F20"/>
                      <w:shd w:val="clear" w:color="auto" w:fill="FFFFFF"/>
                    </w:rPr>
                  </w:pPr>
                  <w:r>
                    <w:rPr>
                      <w:b/>
                      <w:bCs/>
                      <w:color w:val="231F20"/>
                      <w:shd w:val="clear" w:color="auto" w:fill="FFFFFF"/>
                    </w:rPr>
                    <w:t>10</w:t>
                  </w:r>
                </w:p>
              </w:tc>
            </w:tr>
            <w:tr w:rsidR="00742E78" w14:paraId="38D66C7D" w14:textId="77777777" w:rsidTr="000F7E03">
              <w:trPr>
                <w:trHeight w:val="249"/>
              </w:trPr>
              <w:tc>
                <w:tcPr>
                  <w:tcW w:w="4565" w:type="dxa"/>
                </w:tcPr>
                <w:p w14:paraId="4BB2D44E" w14:textId="75C318AA" w:rsidR="00742E78" w:rsidRDefault="00742E78" w:rsidP="00742E7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Chars="0" w:left="0" w:firstLineChars="0" w:firstLine="0"/>
                    <w:rPr>
                      <w:b/>
                      <w:bCs/>
                      <w:color w:val="231F20"/>
                      <w:shd w:val="clear" w:color="auto" w:fill="FFFFFF"/>
                    </w:rPr>
                  </w:pPr>
                  <w:r w:rsidRPr="000252AA">
                    <w:rPr>
                      <w:b/>
                      <w:bCs/>
                      <w:color w:val="231F20"/>
                      <w:shd w:val="clear" w:color="auto" w:fill="FFFFFF"/>
                    </w:rPr>
                    <w:t>Slobodno vrijeme</w:t>
                  </w:r>
                  <w:r w:rsidR="005B62E1">
                    <w:rPr>
                      <w:b/>
                      <w:bCs/>
                      <w:color w:val="231F20"/>
                      <w:shd w:val="clear" w:color="auto" w:fill="FFFFFF"/>
                    </w:rPr>
                    <w:t>,</w:t>
                  </w:r>
                  <w:r w:rsidRPr="00FF5F0C">
                    <w:rPr>
                      <w:b/>
                      <w:bCs/>
                      <w:color w:val="231F20"/>
                      <w:shd w:val="clear" w:color="auto" w:fill="FFFFFF"/>
                    </w:rPr>
                    <w:t xml:space="preserve"> d</w:t>
                  </w:r>
                  <w:r w:rsidRPr="000252AA">
                    <w:rPr>
                      <w:b/>
                      <w:bCs/>
                      <w:color w:val="231F20"/>
                      <w:shd w:val="clear" w:color="auto" w:fill="FFFFFF"/>
                    </w:rPr>
                    <w:t>ruženje s prijateljima</w:t>
                  </w:r>
                </w:p>
              </w:tc>
              <w:tc>
                <w:tcPr>
                  <w:tcW w:w="3260" w:type="dxa"/>
                </w:tcPr>
                <w:p w14:paraId="26878A6E" w14:textId="62D8C78B" w:rsidR="00742E78" w:rsidRDefault="0064239F" w:rsidP="00A05FF4">
                  <w:pPr>
                    <w:spacing w:after="0" w:line="240" w:lineRule="auto"/>
                    <w:ind w:leftChars="0" w:left="0" w:firstLineChars="0" w:firstLine="0"/>
                    <w:jc w:val="center"/>
                    <w:rPr>
                      <w:b/>
                      <w:bCs/>
                      <w:color w:val="231F20"/>
                      <w:shd w:val="clear" w:color="auto" w:fill="FFFFFF"/>
                    </w:rPr>
                  </w:pPr>
                  <w:r>
                    <w:rPr>
                      <w:b/>
                      <w:bCs/>
                      <w:color w:val="231F20"/>
                      <w:shd w:val="clear" w:color="auto" w:fill="FFFFFF"/>
                    </w:rPr>
                    <w:t>5</w:t>
                  </w:r>
                </w:p>
              </w:tc>
            </w:tr>
            <w:tr w:rsidR="0074713A" w14:paraId="342B3E5A" w14:textId="77777777" w:rsidTr="000F7E03">
              <w:trPr>
                <w:trHeight w:val="249"/>
              </w:trPr>
              <w:tc>
                <w:tcPr>
                  <w:tcW w:w="4565" w:type="dxa"/>
                </w:tcPr>
                <w:p w14:paraId="665D6CF2" w14:textId="2484490D" w:rsidR="0074713A" w:rsidRPr="000252AA" w:rsidRDefault="0064239F" w:rsidP="00742E7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Chars="0" w:left="0" w:firstLineChars="0" w:firstLine="0"/>
                    <w:rPr>
                      <w:b/>
                      <w:bCs/>
                      <w:color w:val="231F20"/>
                      <w:shd w:val="clear" w:color="auto" w:fill="FFFFFF"/>
                    </w:rPr>
                  </w:pPr>
                  <w:r>
                    <w:rPr>
                      <w:b/>
                      <w:bCs/>
                      <w:color w:val="231F20"/>
                      <w:shd w:val="clear" w:color="auto" w:fill="FFFFFF"/>
                    </w:rPr>
                    <w:t>Svakodnevni obroci</w:t>
                  </w:r>
                </w:p>
              </w:tc>
              <w:tc>
                <w:tcPr>
                  <w:tcW w:w="3260" w:type="dxa"/>
                </w:tcPr>
                <w:p w14:paraId="29296598" w14:textId="316C06D3" w:rsidR="0074713A" w:rsidRDefault="0064239F" w:rsidP="00A05FF4">
                  <w:pPr>
                    <w:spacing w:after="0" w:line="240" w:lineRule="auto"/>
                    <w:ind w:leftChars="0" w:left="0" w:firstLineChars="0" w:firstLine="0"/>
                    <w:jc w:val="center"/>
                    <w:rPr>
                      <w:b/>
                      <w:bCs/>
                      <w:color w:val="231F20"/>
                      <w:shd w:val="clear" w:color="auto" w:fill="FFFFFF"/>
                    </w:rPr>
                  </w:pPr>
                  <w:r>
                    <w:rPr>
                      <w:b/>
                      <w:bCs/>
                      <w:color w:val="231F20"/>
                      <w:shd w:val="clear" w:color="auto" w:fill="FFFFFF"/>
                    </w:rPr>
                    <w:t>5</w:t>
                  </w:r>
                </w:p>
              </w:tc>
            </w:tr>
            <w:tr w:rsidR="00742E78" w14:paraId="67E96BFC" w14:textId="77777777" w:rsidTr="000F7E03">
              <w:trPr>
                <w:trHeight w:val="498"/>
              </w:trPr>
              <w:tc>
                <w:tcPr>
                  <w:tcW w:w="4565" w:type="dxa"/>
                </w:tcPr>
                <w:p w14:paraId="04C54424" w14:textId="5CE7A58B" w:rsidR="00EE71B3" w:rsidRPr="00742E78" w:rsidRDefault="00742E78" w:rsidP="00EE71B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Chars="0" w:left="0" w:firstLineChars="0" w:firstLine="0"/>
                    <w:rPr>
                      <w:color w:val="231F20"/>
                      <w:shd w:val="clear" w:color="auto" w:fill="FFFFFF"/>
                    </w:rPr>
                  </w:pPr>
                  <w:r w:rsidRPr="00FF5F0C">
                    <w:rPr>
                      <w:b/>
                      <w:bCs/>
                      <w:color w:val="231F20"/>
                      <w:shd w:val="clear" w:color="auto" w:fill="FFFFFF"/>
                    </w:rPr>
                    <w:t>Ja i moja okolina</w:t>
                  </w:r>
                  <w:r>
                    <w:rPr>
                      <w:color w:val="231F20"/>
                      <w:shd w:val="clear" w:color="auto" w:fill="FFFFFF"/>
                    </w:rPr>
                    <w:t xml:space="preserve"> </w:t>
                  </w:r>
                </w:p>
                <w:p w14:paraId="150CB8AD" w14:textId="6B858001" w:rsidR="00742E78" w:rsidRPr="00742E78" w:rsidRDefault="00742E78" w:rsidP="00742E7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Chars="0" w:left="0" w:firstLineChars="0" w:firstLine="0"/>
                    <w:rPr>
                      <w:color w:val="231F20"/>
                      <w:shd w:val="clear" w:color="auto" w:fill="FFFFFF"/>
                    </w:rPr>
                  </w:pPr>
                </w:p>
              </w:tc>
              <w:tc>
                <w:tcPr>
                  <w:tcW w:w="3260" w:type="dxa"/>
                </w:tcPr>
                <w:p w14:paraId="24158058" w14:textId="7CCB82D4" w:rsidR="00742E78" w:rsidRDefault="000F7E03" w:rsidP="00A05FF4">
                  <w:pPr>
                    <w:spacing w:after="0" w:line="240" w:lineRule="auto"/>
                    <w:ind w:leftChars="0" w:left="0" w:firstLineChars="0" w:firstLine="0"/>
                    <w:jc w:val="center"/>
                    <w:rPr>
                      <w:b/>
                      <w:bCs/>
                      <w:color w:val="231F20"/>
                      <w:shd w:val="clear" w:color="auto" w:fill="FFFFFF"/>
                    </w:rPr>
                  </w:pPr>
                  <w:r>
                    <w:rPr>
                      <w:b/>
                      <w:bCs/>
                      <w:color w:val="231F20"/>
                      <w:shd w:val="clear" w:color="auto" w:fill="FFFFFF"/>
                    </w:rPr>
                    <w:t>10</w:t>
                  </w:r>
                </w:p>
              </w:tc>
            </w:tr>
            <w:tr w:rsidR="00742E78" w14:paraId="7A5EF3F1" w14:textId="77777777" w:rsidTr="000F7E03">
              <w:trPr>
                <w:trHeight w:val="249"/>
              </w:trPr>
              <w:tc>
                <w:tcPr>
                  <w:tcW w:w="4565" w:type="dxa"/>
                </w:tcPr>
                <w:p w14:paraId="00E08F59" w14:textId="779FBC05" w:rsidR="00742E78" w:rsidRPr="00742E78" w:rsidRDefault="00742E78" w:rsidP="00742E7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Chars="0" w:left="0" w:firstLineChars="0" w:firstLine="0"/>
                    <w:rPr>
                      <w:rFonts w:asciiTheme="majorHAnsi" w:hAnsiTheme="majorHAnsi" w:cs="Mangal"/>
                      <w:b/>
                      <w:bCs/>
                    </w:rPr>
                  </w:pPr>
                  <w:r w:rsidRPr="00FF5F0C">
                    <w:rPr>
                      <w:rFonts w:asciiTheme="majorHAnsi" w:hAnsiTheme="majorHAnsi" w:cs="Mangal"/>
                      <w:b/>
                      <w:bCs/>
                    </w:rPr>
                    <w:t>Moja obitelj, moj dom</w:t>
                  </w:r>
                </w:p>
              </w:tc>
              <w:tc>
                <w:tcPr>
                  <w:tcW w:w="3260" w:type="dxa"/>
                </w:tcPr>
                <w:p w14:paraId="41E7F2EB" w14:textId="2F827236" w:rsidR="00742E78" w:rsidRDefault="000F7E03" w:rsidP="00A05FF4">
                  <w:pPr>
                    <w:spacing w:after="0" w:line="240" w:lineRule="auto"/>
                    <w:ind w:leftChars="0" w:left="0" w:firstLineChars="0" w:firstLine="0"/>
                    <w:jc w:val="center"/>
                    <w:rPr>
                      <w:b/>
                      <w:bCs/>
                      <w:color w:val="231F20"/>
                      <w:shd w:val="clear" w:color="auto" w:fill="FFFFFF"/>
                    </w:rPr>
                  </w:pPr>
                  <w:r>
                    <w:rPr>
                      <w:b/>
                      <w:bCs/>
                      <w:color w:val="231F20"/>
                      <w:shd w:val="clear" w:color="auto" w:fill="FFFFFF"/>
                    </w:rPr>
                    <w:t>10</w:t>
                  </w:r>
                </w:p>
              </w:tc>
            </w:tr>
            <w:tr w:rsidR="00742E78" w14:paraId="2BFCF900" w14:textId="77777777" w:rsidTr="000F7E03">
              <w:trPr>
                <w:trHeight w:val="249"/>
              </w:trPr>
              <w:tc>
                <w:tcPr>
                  <w:tcW w:w="4565" w:type="dxa"/>
                </w:tcPr>
                <w:p w14:paraId="27C1504D" w14:textId="2E83D6AE" w:rsidR="00742E78" w:rsidRPr="00742E78" w:rsidRDefault="00742E78" w:rsidP="00742E7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Chars="0" w:left="0" w:firstLineChars="0" w:firstLine="0"/>
                    <w:rPr>
                      <w:rFonts w:asciiTheme="majorHAnsi" w:hAnsiTheme="majorHAnsi" w:cs="Mangal"/>
                      <w:b/>
                      <w:bCs/>
                    </w:rPr>
                  </w:pPr>
                  <w:r w:rsidRPr="00FF5F0C">
                    <w:rPr>
                      <w:rFonts w:asciiTheme="majorHAnsi" w:hAnsiTheme="majorHAnsi" w:cs="Mangal"/>
                      <w:b/>
                      <w:bCs/>
                    </w:rPr>
                    <w:lastRenderedPageBreak/>
                    <w:t>Moje tijelo</w:t>
                  </w:r>
                </w:p>
              </w:tc>
              <w:tc>
                <w:tcPr>
                  <w:tcW w:w="3260" w:type="dxa"/>
                </w:tcPr>
                <w:p w14:paraId="3E32553E" w14:textId="1E7B1C34" w:rsidR="00742E78" w:rsidRDefault="000F7E03" w:rsidP="00A05FF4">
                  <w:pPr>
                    <w:spacing w:after="0" w:line="240" w:lineRule="auto"/>
                    <w:ind w:leftChars="0" w:left="0" w:firstLineChars="0" w:firstLine="0"/>
                    <w:jc w:val="center"/>
                    <w:rPr>
                      <w:b/>
                      <w:bCs/>
                      <w:color w:val="231F20"/>
                      <w:shd w:val="clear" w:color="auto" w:fill="FFFFFF"/>
                    </w:rPr>
                  </w:pPr>
                  <w:r>
                    <w:rPr>
                      <w:b/>
                      <w:bCs/>
                      <w:color w:val="231F20"/>
                      <w:shd w:val="clear" w:color="auto" w:fill="FFFFFF"/>
                    </w:rPr>
                    <w:t>10</w:t>
                  </w:r>
                </w:p>
              </w:tc>
            </w:tr>
            <w:tr w:rsidR="00742E78" w14:paraId="05C64CF7" w14:textId="77777777" w:rsidTr="000F7E03">
              <w:trPr>
                <w:trHeight w:val="270"/>
              </w:trPr>
              <w:tc>
                <w:tcPr>
                  <w:tcW w:w="4565" w:type="dxa"/>
                </w:tcPr>
                <w:p w14:paraId="22E947CC" w14:textId="3BA451B7" w:rsidR="00742E78" w:rsidRPr="00742E78" w:rsidRDefault="00742E78" w:rsidP="00742E7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Chars="0" w:left="0" w:firstLineChars="0" w:firstLine="0"/>
                    <w:rPr>
                      <w:rFonts w:cs="Calibri"/>
                      <w:b/>
                      <w:bCs/>
                      <w:color w:val="231F20"/>
                      <w:shd w:val="clear" w:color="auto" w:fill="FFFFFF"/>
                    </w:rPr>
                  </w:pPr>
                  <w:r w:rsidRPr="00FF5F0C">
                    <w:rPr>
                      <w:rFonts w:asciiTheme="majorHAnsi" w:hAnsiTheme="majorHAnsi" w:cs="Mangal"/>
                      <w:b/>
                      <w:bCs/>
                    </w:rPr>
                    <w:t>Projektne teme</w:t>
                  </w:r>
                  <w:r w:rsidRPr="00FF5F0C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  <w:t>          </w:t>
                  </w:r>
                  <w:r w:rsidRPr="00FF5F0C">
                    <w:rPr>
                      <w:b/>
                      <w:bCs/>
                      <w:color w:val="231F20"/>
                      <w:shd w:val="clear" w:color="auto" w:fill="FFFFFF"/>
                    </w:rPr>
                    <w:t>                    </w:t>
                  </w:r>
                </w:p>
              </w:tc>
              <w:tc>
                <w:tcPr>
                  <w:tcW w:w="3260" w:type="dxa"/>
                </w:tcPr>
                <w:p w14:paraId="6A742BEF" w14:textId="61AF32A2" w:rsidR="00742E78" w:rsidRDefault="00A05FF4" w:rsidP="00A05FF4">
                  <w:pPr>
                    <w:spacing w:after="0" w:line="240" w:lineRule="auto"/>
                    <w:ind w:leftChars="0" w:left="0" w:firstLineChars="0" w:firstLine="0"/>
                    <w:jc w:val="center"/>
                    <w:rPr>
                      <w:b/>
                      <w:bCs/>
                      <w:color w:val="231F20"/>
                      <w:shd w:val="clear" w:color="auto" w:fill="FFFFFF"/>
                    </w:rPr>
                  </w:pPr>
                  <w:r>
                    <w:rPr>
                      <w:b/>
                      <w:bCs/>
                      <w:color w:val="231F20"/>
                      <w:shd w:val="clear" w:color="auto" w:fill="FFFFFF"/>
                    </w:rPr>
                    <w:t>5</w:t>
                  </w:r>
                </w:p>
              </w:tc>
            </w:tr>
            <w:tr w:rsidR="00742E78" w14:paraId="1CD544D8" w14:textId="77777777" w:rsidTr="000F7E03">
              <w:trPr>
                <w:trHeight w:val="249"/>
              </w:trPr>
              <w:tc>
                <w:tcPr>
                  <w:tcW w:w="4565" w:type="dxa"/>
                </w:tcPr>
                <w:p w14:paraId="23834ABE" w14:textId="753CE10B" w:rsidR="00742E78" w:rsidRPr="00742E78" w:rsidRDefault="00742E78" w:rsidP="00742E7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Chars="0" w:left="0" w:firstLineChars="0" w:firstLine="0"/>
                    <w:rPr>
                      <w:rFonts w:asciiTheme="majorHAnsi" w:hAnsiTheme="majorHAnsi" w:cs="Mangal"/>
                      <w:b/>
                      <w:bCs/>
                    </w:rPr>
                  </w:pPr>
                  <w:r w:rsidRPr="00FF5F0C">
                    <w:rPr>
                      <w:rFonts w:asciiTheme="majorHAnsi" w:hAnsiTheme="majorHAnsi" w:cs="Mangal"/>
                      <w:b/>
                      <w:bCs/>
                    </w:rPr>
                    <w:t>Praznici i blagdani</w:t>
                  </w:r>
                </w:p>
              </w:tc>
              <w:tc>
                <w:tcPr>
                  <w:tcW w:w="3260" w:type="dxa"/>
                </w:tcPr>
                <w:p w14:paraId="7ED71889" w14:textId="55F42CF5" w:rsidR="00742E78" w:rsidRDefault="00FF23ED" w:rsidP="00A05FF4">
                  <w:pPr>
                    <w:spacing w:after="0" w:line="240" w:lineRule="auto"/>
                    <w:ind w:leftChars="0" w:left="0" w:firstLineChars="0" w:firstLine="0"/>
                    <w:jc w:val="center"/>
                    <w:rPr>
                      <w:b/>
                      <w:bCs/>
                      <w:color w:val="231F20"/>
                      <w:shd w:val="clear" w:color="auto" w:fill="FFFFFF"/>
                    </w:rPr>
                  </w:pPr>
                  <w:r>
                    <w:rPr>
                      <w:b/>
                      <w:bCs/>
                      <w:color w:val="231F20"/>
                      <w:shd w:val="clear" w:color="auto" w:fill="FFFFFF"/>
                    </w:rPr>
                    <w:t>7</w:t>
                  </w:r>
                </w:p>
              </w:tc>
            </w:tr>
          </w:tbl>
          <w:p w14:paraId="6BA2DC0F" w14:textId="2CA3A774" w:rsidR="008906EF" w:rsidRPr="00224806" w:rsidRDefault="008906EF" w:rsidP="00E0398A">
            <w:pPr>
              <w:spacing w:after="0"/>
              <w:ind w:leftChars="0" w:left="0" w:firstLineChars="0" w:firstLine="0"/>
              <w:rPr>
                <w:rFonts w:ascii="Goudy Old Style" w:hAnsi="Goudy Old Style" w:cs="Mangal"/>
                <w:color w:val="008000"/>
              </w:rPr>
            </w:pPr>
          </w:p>
        </w:tc>
      </w:tr>
      <w:tr w:rsidR="008906EF" w14:paraId="6BA2DC13" w14:textId="77777777" w:rsidTr="42B3AC4C">
        <w:tc>
          <w:tcPr>
            <w:tcW w:w="92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A2DC11" w14:textId="77777777" w:rsidR="008906EF" w:rsidRDefault="00582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lastRenderedPageBreak/>
              <w:t>MEĐUPREDMETNA POVEZANOST</w:t>
            </w:r>
            <w:r>
              <w:rPr>
                <w:b/>
                <w:i/>
                <w:color w:val="000000"/>
              </w:rPr>
              <w:t xml:space="preserve">     </w:t>
            </w:r>
            <w:r>
              <w:rPr>
                <w:color w:val="000000"/>
              </w:rPr>
              <w:t> </w:t>
            </w:r>
          </w:p>
          <w:p w14:paraId="6BA2DC12" w14:textId="77777777" w:rsidR="008906EF" w:rsidRDefault="00582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</w:rPr>
              <w:t>prijedlog</w:t>
            </w:r>
          </w:p>
        </w:tc>
      </w:tr>
      <w:tr w:rsidR="008906EF" w14:paraId="6BA2DC1D" w14:textId="77777777" w:rsidTr="42B3AC4C">
        <w:tc>
          <w:tcPr>
            <w:tcW w:w="92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7E3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A2DC14" w14:textId="10A72A5A" w:rsidR="008906EF" w:rsidRPr="0021160E" w:rsidRDefault="00582CE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0" w:hanging="2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Hrvatski jezik </w:t>
            </w:r>
          </w:p>
          <w:p w14:paraId="781072D8" w14:textId="270B8FF8" w:rsidR="0021160E" w:rsidRPr="00110AB0" w:rsidRDefault="0021160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0" w:hanging="2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Matematika</w:t>
            </w:r>
          </w:p>
          <w:p w14:paraId="019EEE2C" w14:textId="08F47092" w:rsidR="00110AB0" w:rsidRDefault="00110AB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0" w:hanging="2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Priroda i društvo</w:t>
            </w:r>
          </w:p>
          <w:p w14:paraId="6BA2DC15" w14:textId="77777777" w:rsidR="008906EF" w:rsidRDefault="00582CE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Strani jezici </w:t>
            </w:r>
          </w:p>
          <w:p w14:paraId="6BA2DC16" w14:textId="77777777" w:rsidR="008906EF" w:rsidRDefault="00582CE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Glazbena umjetnost </w:t>
            </w:r>
          </w:p>
          <w:p w14:paraId="6BA2DC17" w14:textId="77777777" w:rsidR="008906EF" w:rsidRDefault="00582CE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Likovna umjetnost</w:t>
            </w:r>
          </w:p>
          <w:p w14:paraId="6BA2DC1B" w14:textId="77777777" w:rsidR="008906EF" w:rsidRDefault="00582CE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Tjelesna i zdravstvena kultura</w:t>
            </w:r>
          </w:p>
          <w:p w14:paraId="6BA2DC1C" w14:textId="5E83F434" w:rsidR="008906EF" w:rsidRDefault="00FE367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0" w:hanging="2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Vjeronauk</w:t>
            </w:r>
          </w:p>
        </w:tc>
      </w:tr>
    </w:tbl>
    <w:p w14:paraId="6BA2DC1E" w14:textId="372E4328" w:rsidR="008906EF" w:rsidRDefault="008906EF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31221FD3" w14:textId="77777777" w:rsidR="009A7AB8" w:rsidRPr="00B4327D" w:rsidRDefault="009A7AB8" w:rsidP="009A7AB8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52B9FEC" w14:textId="75CA4F9B" w:rsidR="009A7AB8" w:rsidRPr="00B4327D" w:rsidRDefault="009A7AB8" w:rsidP="009A7AB8">
      <w:pPr>
        <w:ind w:left="0" w:hanging="2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4327D">
        <w:rPr>
          <w:rFonts w:asciiTheme="majorHAnsi" w:eastAsia="Times New Roman" w:hAnsiTheme="majorHAnsi" w:cstheme="majorHAnsi"/>
          <w:sz w:val="24"/>
          <w:szCs w:val="24"/>
        </w:rPr>
        <w:t xml:space="preserve">NAPOMENA: Učitelj u planiranju nastavnog procesa polazi od </w:t>
      </w:r>
      <w:r w:rsidRPr="00B4327D">
        <w:rPr>
          <w:rFonts w:asciiTheme="majorHAnsi" w:eastAsia="Times New Roman" w:hAnsiTheme="majorHAnsi" w:cstheme="majorHAnsi"/>
          <w:b/>
          <w:sz w:val="24"/>
          <w:szCs w:val="24"/>
        </w:rPr>
        <w:t xml:space="preserve">kurikulumskog pristupa poučavanja. </w:t>
      </w:r>
    </w:p>
    <w:p w14:paraId="75A2D209" w14:textId="3BE6DCF8" w:rsidR="009A7AB8" w:rsidRPr="00B4327D" w:rsidRDefault="00173F7C" w:rsidP="009A7AB8">
      <w:pPr>
        <w:ind w:left="0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2B7FA20" wp14:editId="1C822A7E">
            <wp:extent cx="2420322" cy="1866900"/>
            <wp:effectExtent l="0" t="0" r="0" b="0"/>
            <wp:docPr id="2" name="Slika 5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/>
                    <pic:cNvPicPr/>
                  </pic:nvPicPr>
                  <pic:blipFill>
                    <a:blip r:embed="rId12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dgm="http://schemas.openxmlformats.org/drawingml/2006/diagram" xmlns:a16="http://schemas.microsoft.com/office/drawing/2014/main" id="{2BFC878C-DBD9-45E8-91BF-9164FB156DB5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322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0910B" w14:textId="77777777" w:rsidR="009A7AB8" w:rsidRPr="00B4327D" w:rsidRDefault="009A7AB8" w:rsidP="009A7AB8">
      <w:pPr>
        <w:ind w:left="0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A90A84" w14:textId="5322F100" w:rsidR="009A7AB8" w:rsidRDefault="009A7AB8" w:rsidP="009A7AB8">
      <w:pPr>
        <w:ind w:left="0" w:hanging="2"/>
        <w:rPr>
          <w:rFonts w:eastAsia="Times New Roman"/>
          <w:sz w:val="24"/>
          <w:szCs w:val="24"/>
        </w:rPr>
      </w:pPr>
      <w:r w:rsidRPr="00B4327D">
        <w:rPr>
          <w:rFonts w:eastAsia="Times New Roman"/>
          <w:b/>
          <w:sz w:val="24"/>
          <w:szCs w:val="24"/>
        </w:rPr>
        <w:t>Vrednovanje za učenje, vrednovanje kao učenje i vrednovanje naučenog</w:t>
      </w:r>
      <w:r w:rsidRPr="00B4327D">
        <w:rPr>
          <w:rFonts w:eastAsia="Times New Roman"/>
          <w:sz w:val="24"/>
          <w:szCs w:val="24"/>
        </w:rPr>
        <w:t xml:space="preserve"> odvija se tijekom cijelog procesa učenja i poučavanja.</w:t>
      </w:r>
    </w:p>
    <w:p w14:paraId="7E846D0E" w14:textId="28111680" w:rsidR="00654516" w:rsidRPr="00B4327D" w:rsidRDefault="00654516" w:rsidP="009A7AB8">
      <w:pPr>
        <w:ind w:left="0" w:hanging="2"/>
        <w:rPr>
          <w:rFonts w:eastAsia="Times New Roman"/>
          <w:sz w:val="24"/>
          <w:szCs w:val="24"/>
        </w:rPr>
      </w:pPr>
      <w:r w:rsidRPr="00B4327D">
        <w:rPr>
          <w:b/>
          <w:noProof/>
          <w:color w:val="000000"/>
          <w:shd w:val="clear" w:color="auto" w:fill="E5B8B7" w:themeFill="accent2" w:themeFillTint="66"/>
          <w:lang w:eastAsia="hr-HR"/>
        </w:rPr>
        <w:lastRenderedPageBreak/>
        <w:drawing>
          <wp:inline distT="0" distB="0" distL="0" distR="0" wp14:anchorId="329902BE" wp14:editId="330B0F7C">
            <wp:extent cx="4886325" cy="2114550"/>
            <wp:effectExtent l="0" t="38100" r="0" b="571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04D32735" w14:textId="6D610ED6" w:rsidR="00BB105A" w:rsidRDefault="00BB105A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3F8314C3" w14:textId="22C061C5" w:rsidR="00654516" w:rsidRDefault="00654516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49738FBE" w14:textId="77777777" w:rsidR="00654516" w:rsidRDefault="00654516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6BA2DC1F" w14:textId="38F6BF9F" w:rsidR="008906EF" w:rsidRDefault="00582CE7" w:rsidP="00BB105A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Chars="0" w:left="0" w:firstLineChars="0" w:firstLine="0"/>
        <w:rPr>
          <w:b/>
          <w:color w:val="000000"/>
          <w:sz w:val="28"/>
          <w:szCs w:val="28"/>
        </w:rPr>
      </w:pPr>
      <w:r w:rsidRPr="001B73D4">
        <w:rPr>
          <w:b/>
          <w:color w:val="000000"/>
          <w:sz w:val="28"/>
          <w:szCs w:val="28"/>
        </w:rPr>
        <w:t>PLANIRANJE TEMA PO MJESECIMA</w:t>
      </w:r>
      <w:r w:rsidR="0043011E">
        <w:rPr>
          <w:b/>
          <w:color w:val="000000"/>
          <w:sz w:val="28"/>
          <w:szCs w:val="28"/>
        </w:rPr>
        <w:t xml:space="preserve"> i TJEDNIMA</w:t>
      </w:r>
      <w:r w:rsidRPr="001B73D4">
        <w:rPr>
          <w:b/>
          <w:color w:val="000000"/>
          <w:sz w:val="28"/>
          <w:szCs w:val="28"/>
        </w:rPr>
        <w:t xml:space="preserve"> –</w:t>
      </w:r>
      <w:r w:rsidR="00795181" w:rsidRPr="001B73D4">
        <w:rPr>
          <w:b/>
          <w:color w:val="000000"/>
          <w:sz w:val="28"/>
          <w:szCs w:val="28"/>
        </w:rPr>
        <w:t xml:space="preserve"> </w:t>
      </w:r>
      <w:r w:rsidRPr="001B73D4">
        <w:rPr>
          <w:b/>
          <w:color w:val="000000"/>
          <w:sz w:val="28"/>
          <w:szCs w:val="28"/>
        </w:rPr>
        <w:t>prijedlog : </w:t>
      </w:r>
    </w:p>
    <w:tbl>
      <w:tblPr>
        <w:tblW w:w="9351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567"/>
        <w:gridCol w:w="567"/>
        <w:gridCol w:w="851"/>
        <w:gridCol w:w="708"/>
        <w:gridCol w:w="709"/>
        <w:gridCol w:w="851"/>
        <w:gridCol w:w="708"/>
        <w:gridCol w:w="709"/>
        <w:gridCol w:w="694"/>
        <w:gridCol w:w="582"/>
      </w:tblGrid>
      <w:tr w:rsidR="00FF3A15" w14:paraId="4C0A159A" w14:textId="77777777" w:rsidTr="00667394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A5D3F" w14:textId="77777777" w:rsidR="00FF3A15" w:rsidRDefault="00FF3A15" w:rsidP="00667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JESE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8039D" w14:textId="77777777" w:rsidR="00FF3A15" w:rsidRDefault="00FF3A15" w:rsidP="00667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F940C" w14:textId="77777777" w:rsidR="00FF3A15" w:rsidRDefault="00FF3A15" w:rsidP="00667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F6D7F" w14:textId="77777777" w:rsidR="00FF3A15" w:rsidRDefault="00FF3A15" w:rsidP="00667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87282" w14:textId="77777777" w:rsidR="00FF3A15" w:rsidRDefault="00FF3A15" w:rsidP="00667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DC91C" w14:textId="77777777" w:rsidR="00FF3A15" w:rsidRDefault="00FF3A15" w:rsidP="00667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8EF84" w14:textId="77777777" w:rsidR="00FF3A15" w:rsidRDefault="00FF3A15" w:rsidP="00667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98B93" w14:textId="77777777" w:rsidR="00FF3A15" w:rsidRDefault="00FF3A15" w:rsidP="00667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C3A1A" w14:textId="77777777" w:rsidR="00FF3A15" w:rsidRDefault="00FF3A15" w:rsidP="00667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DDE05" w14:textId="77777777" w:rsidR="00FF3A15" w:rsidRDefault="00FF3A15" w:rsidP="00667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B5934" w14:textId="77777777" w:rsidR="00FF3A15" w:rsidRDefault="00FF3A15" w:rsidP="00667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</w:t>
            </w:r>
          </w:p>
        </w:tc>
      </w:tr>
      <w:tr w:rsidR="00FF3A15" w14:paraId="11408D3E" w14:textId="77777777" w:rsidTr="00667394">
        <w:trPr>
          <w:trHeight w:val="91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B9C7F" w14:textId="77777777" w:rsidR="00FF3A15" w:rsidRPr="006B3C4D" w:rsidRDefault="00FF3A15" w:rsidP="00667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jc w:val="center"/>
              <w:rPr>
                <w:b/>
                <w:color w:val="000000" w:themeColor="text1"/>
              </w:rPr>
            </w:pPr>
            <w:r w:rsidRPr="006B3C4D">
              <w:rPr>
                <w:b/>
                <w:color w:val="000000" w:themeColor="text1"/>
              </w:rPr>
              <w:t>TJEDAN</w:t>
            </w:r>
          </w:p>
          <w:p w14:paraId="1EDF8F07" w14:textId="77777777" w:rsidR="00FF3A15" w:rsidRPr="003A4D3D" w:rsidRDefault="00FF3A15" w:rsidP="00667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Chars="0" w:left="0" w:firstLineChars="0" w:firstLine="0"/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EBFB0" w14:textId="35B66619" w:rsidR="00FF3A15" w:rsidRDefault="00FF3A15" w:rsidP="00667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Chars="0" w:left="0" w:firstLineChars="0" w:firstLine="0"/>
              <w:jc w:val="center"/>
              <w:rPr>
                <w:b/>
                <w:color w:val="000000"/>
              </w:rPr>
            </w:pPr>
            <w:r w:rsidRPr="007B530C">
              <w:rPr>
                <w:b/>
                <w:color w:val="76923C" w:themeColor="accent3" w:themeShade="BF"/>
              </w:rPr>
              <w:t>1./</w:t>
            </w:r>
            <w:r w:rsidR="00EE71B3">
              <w:rPr>
                <w:b/>
                <w:color w:val="76923C" w:themeColor="accent3" w:themeShade="BF"/>
              </w:rPr>
              <w:t>3</w:t>
            </w:r>
            <w:r w:rsidRPr="007B530C">
              <w:rPr>
                <w:b/>
                <w:color w:val="76923C" w:themeColor="accent3" w:themeShade="BF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C62A1" w14:textId="54FE0C68" w:rsidR="00FF3A15" w:rsidRDefault="00EE71B3" w:rsidP="00667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Chars="0" w:left="0" w:firstLineChars="0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76923C" w:themeColor="accent3" w:themeShade="BF"/>
              </w:rPr>
              <w:t>4</w:t>
            </w:r>
            <w:r w:rsidR="00FF3A15" w:rsidRPr="007B530C">
              <w:rPr>
                <w:b/>
                <w:color w:val="76923C" w:themeColor="accent3" w:themeShade="BF"/>
              </w:rPr>
              <w:t>./8</w:t>
            </w:r>
            <w:r w:rsidR="00FF3A15">
              <w:rPr>
                <w:b/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0B454" w14:textId="77777777" w:rsidR="00FF3A15" w:rsidRPr="007B530C" w:rsidRDefault="00FF3A15" w:rsidP="00667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b/>
                <w:color w:val="76923C" w:themeColor="accent3" w:themeShade="BF"/>
              </w:rPr>
            </w:pPr>
            <w:r w:rsidRPr="007B530C">
              <w:rPr>
                <w:b/>
                <w:color w:val="76923C" w:themeColor="accent3" w:themeShade="BF"/>
              </w:rPr>
              <w:t>9./</w:t>
            </w:r>
          </w:p>
          <w:p w14:paraId="5002A081" w14:textId="77777777" w:rsidR="00FF3A15" w:rsidRDefault="00FF3A15" w:rsidP="00667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jc w:val="center"/>
              <w:rPr>
                <w:b/>
                <w:color w:val="000000"/>
              </w:rPr>
            </w:pPr>
            <w:r w:rsidRPr="007B530C">
              <w:rPr>
                <w:b/>
                <w:color w:val="76923C" w:themeColor="accent3" w:themeShade="BF"/>
              </w:rPr>
              <w:t>12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4523B" w14:textId="77777777" w:rsidR="00FF3A15" w:rsidRPr="007B530C" w:rsidRDefault="00FF3A15" w:rsidP="00667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b/>
                <w:color w:val="76923C" w:themeColor="accent3" w:themeShade="BF"/>
              </w:rPr>
            </w:pPr>
            <w:r w:rsidRPr="007B530C">
              <w:rPr>
                <w:b/>
                <w:color w:val="76923C" w:themeColor="accent3" w:themeShade="BF"/>
              </w:rPr>
              <w:t>13./</w:t>
            </w:r>
          </w:p>
          <w:p w14:paraId="5F6351FC" w14:textId="77777777" w:rsidR="00FF3A15" w:rsidRDefault="00FF3A15" w:rsidP="00667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jc w:val="center"/>
              <w:rPr>
                <w:b/>
                <w:color w:val="000000"/>
              </w:rPr>
            </w:pPr>
            <w:r w:rsidRPr="007B530C">
              <w:rPr>
                <w:b/>
                <w:color w:val="76923C" w:themeColor="accent3" w:themeShade="BF"/>
              </w:rPr>
              <w:t>1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255D" w14:textId="77777777" w:rsidR="00FF3A15" w:rsidRDefault="00FF3A15" w:rsidP="00667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Chars="0" w:left="0" w:firstLineChars="0" w:firstLine="0"/>
              <w:jc w:val="center"/>
              <w:rPr>
                <w:b/>
                <w:color w:val="000000"/>
              </w:rPr>
            </w:pPr>
            <w:r w:rsidRPr="007B530C">
              <w:rPr>
                <w:b/>
                <w:color w:val="76923C" w:themeColor="accent3" w:themeShade="BF"/>
              </w:rPr>
              <w:t>16./ 1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EB43F" w14:textId="1220C15A" w:rsidR="00FF3A15" w:rsidRPr="00EE71B3" w:rsidRDefault="00EE71B3" w:rsidP="00EE7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b/>
                <w:color w:val="76923C" w:themeColor="accent3" w:themeShade="BF"/>
              </w:rPr>
            </w:pPr>
            <w:r>
              <w:rPr>
                <w:b/>
                <w:color w:val="76923C" w:themeColor="accent3" w:themeShade="BF"/>
              </w:rPr>
              <w:t>19</w:t>
            </w:r>
            <w:r w:rsidR="00FF3A15" w:rsidRPr="007B530C">
              <w:rPr>
                <w:b/>
                <w:color w:val="76923C" w:themeColor="accent3" w:themeShade="BF"/>
              </w:rPr>
              <w:t>./</w:t>
            </w:r>
            <w:r>
              <w:rPr>
                <w:b/>
                <w:color w:val="76923C" w:themeColor="accent3" w:themeShade="BF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59EEA" w14:textId="435AFB15" w:rsidR="00FF3A15" w:rsidRPr="00CF08F7" w:rsidRDefault="00FF3A15" w:rsidP="00667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b/>
                <w:color w:val="76923C" w:themeColor="accent3" w:themeShade="BF"/>
              </w:rPr>
            </w:pPr>
            <w:r w:rsidRPr="00CF08F7">
              <w:rPr>
                <w:b/>
                <w:color w:val="76923C" w:themeColor="accent3" w:themeShade="BF"/>
              </w:rPr>
              <w:t>2</w:t>
            </w:r>
            <w:r w:rsidR="00EE71B3">
              <w:rPr>
                <w:b/>
                <w:color w:val="76923C" w:themeColor="accent3" w:themeShade="BF"/>
              </w:rPr>
              <w:t>2</w:t>
            </w:r>
            <w:r w:rsidRPr="00CF08F7">
              <w:rPr>
                <w:b/>
                <w:color w:val="76923C" w:themeColor="accent3" w:themeShade="BF"/>
              </w:rPr>
              <w:t>./</w:t>
            </w:r>
          </w:p>
          <w:p w14:paraId="789E6287" w14:textId="2332FB82" w:rsidR="00FF3A15" w:rsidRDefault="00FF3A15" w:rsidP="00667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jc w:val="center"/>
              <w:rPr>
                <w:b/>
                <w:color w:val="000000"/>
              </w:rPr>
            </w:pPr>
            <w:r w:rsidRPr="00CF08F7">
              <w:rPr>
                <w:b/>
                <w:color w:val="76923C" w:themeColor="accent3" w:themeShade="BF"/>
              </w:rPr>
              <w:t>2</w:t>
            </w:r>
            <w:r w:rsidR="00EE71B3">
              <w:rPr>
                <w:b/>
                <w:color w:val="76923C" w:themeColor="accent3" w:themeShade="BF"/>
              </w:rPr>
              <w:t>5</w:t>
            </w:r>
            <w:r w:rsidRPr="00CF08F7">
              <w:rPr>
                <w:b/>
                <w:color w:val="76923C" w:themeColor="accent3" w:themeShade="B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6C7FB" w14:textId="2521C87D" w:rsidR="00FF3A15" w:rsidRDefault="00FF3A15" w:rsidP="00667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Chars="0" w:left="0" w:firstLineChars="0" w:firstLine="0"/>
              <w:jc w:val="center"/>
              <w:rPr>
                <w:b/>
                <w:color w:val="000000"/>
              </w:rPr>
            </w:pPr>
            <w:r w:rsidRPr="00CF08F7">
              <w:rPr>
                <w:b/>
                <w:color w:val="76923C" w:themeColor="accent3" w:themeShade="BF"/>
              </w:rPr>
              <w:t>2</w:t>
            </w:r>
            <w:r w:rsidR="00EE71B3">
              <w:rPr>
                <w:b/>
                <w:color w:val="76923C" w:themeColor="accent3" w:themeShade="BF"/>
              </w:rPr>
              <w:t>6</w:t>
            </w:r>
            <w:r w:rsidRPr="00CF08F7">
              <w:rPr>
                <w:b/>
                <w:color w:val="76923C" w:themeColor="accent3" w:themeShade="BF"/>
              </w:rPr>
              <w:t>./.2</w:t>
            </w:r>
            <w:r w:rsidR="00EE71B3">
              <w:rPr>
                <w:b/>
                <w:color w:val="76923C" w:themeColor="accent3" w:themeShade="BF"/>
              </w:rPr>
              <w:t>8</w:t>
            </w:r>
            <w:r w:rsidRPr="00CF08F7">
              <w:rPr>
                <w:b/>
                <w:color w:val="76923C" w:themeColor="accent3" w:themeShade="BF"/>
              </w:rPr>
              <w:t>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2DA9A" w14:textId="1CDB31DF" w:rsidR="00FF3A15" w:rsidRPr="00CF08F7" w:rsidRDefault="00EE71B3" w:rsidP="00BC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b/>
                <w:color w:val="76923C" w:themeColor="accent3" w:themeShade="BF"/>
              </w:rPr>
            </w:pPr>
            <w:r>
              <w:rPr>
                <w:b/>
                <w:color w:val="76923C" w:themeColor="accent3" w:themeShade="BF"/>
              </w:rPr>
              <w:t>29</w:t>
            </w:r>
            <w:r w:rsidR="00FF3A15" w:rsidRPr="00CF08F7">
              <w:rPr>
                <w:b/>
                <w:color w:val="76923C" w:themeColor="accent3" w:themeShade="BF"/>
              </w:rPr>
              <w:t>./</w:t>
            </w:r>
          </w:p>
          <w:p w14:paraId="39A90782" w14:textId="606F4B7D" w:rsidR="00FF3A15" w:rsidRPr="00CF08F7" w:rsidRDefault="00FF3A15" w:rsidP="00BC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b/>
                <w:color w:val="76923C" w:themeColor="accent3" w:themeShade="BF"/>
              </w:rPr>
            </w:pPr>
            <w:r w:rsidRPr="00CF08F7">
              <w:rPr>
                <w:b/>
                <w:color w:val="76923C" w:themeColor="accent3" w:themeShade="BF"/>
              </w:rPr>
              <w:t>3</w:t>
            </w:r>
            <w:r w:rsidR="00EE71B3">
              <w:rPr>
                <w:b/>
                <w:color w:val="76923C" w:themeColor="accent3" w:themeShade="BF"/>
              </w:rPr>
              <w:t>2</w:t>
            </w:r>
            <w:r w:rsidRPr="00CF08F7">
              <w:rPr>
                <w:b/>
                <w:color w:val="76923C" w:themeColor="accent3" w:themeShade="BF"/>
              </w:rPr>
              <w:t>.</w:t>
            </w:r>
          </w:p>
          <w:p w14:paraId="2491DD98" w14:textId="77777777" w:rsidR="00FF3A15" w:rsidRDefault="00FF3A15" w:rsidP="00667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EE21E" w14:textId="01B57025" w:rsidR="00FF3A15" w:rsidRPr="00CF08F7" w:rsidRDefault="00FF3A15" w:rsidP="00667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b/>
                <w:color w:val="76923C" w:themeColor="accent3" w:themeShade="BF"/>
              </w:rPr>
            </w:pPr>
            <w:r w:rsidRPr="00CF08F7">
              <w:rPr>
                <w:b/>
                <w:color w:val="76923C" w:themeColor="accent3" w:themeShade="BF"/>
              </w:rPr>
              <w:t>3</w:t>
            </w:r>
            <w:r w:rsidR="00EE71B3">
              <w:rPr>
                <w:b/>
                <w:color w:val="76923C" w:themeColor="accent3" w:themeShade="BF"/>
              </w:rPr>
              <w:t>3</w:t>
            </w:r>
            <w:r w:rsidRPr="00CF08F7">
              <w:rPr>
                <w:b/>
                <w:color w:val="76923C" w:themeColor="accent3" w:themeShade="BF"/>
              </w:rPr>
              <w:t>./</w:t>
            </w:r>
          </w:p>
          <w:p w14:paraId="096560D5" w14:textId="77777777" w:rsidR="00FF3A15" w:rsidRDefault="00FF3A15" w:rsidP="00BC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b/>
                <w:color w:val="000000"/>
              </w:rPr>
            </w:pPr>
            <w:r w:rsidRPr="00CF08F7">
              <w:rPr>
                <w:b/>
                <w:color w:val="76923C" w:themeColor="accent3" w:themeShade="BF"/>
              </w:rPr>
              <w:t>35.</w:t>
            </w:r>
          </w:p>
        </w:tc>
      </w:tr>
      <w:tr w:rsidR="00FF3A15" w14:paraId="205440D5" w14:textId="77777777" w:rsidTr="00667394">
        <w:trPr>
          <w:jc w:val="center"/>
        </w:trPr>
        <w:tc>
          <w:tcPr>
            <w:tcW w:w="93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75066" w14:textId="77777777" w:rsidR="00FF3A15" w:rsidRDefault="00FF3A15" w:rsidP="00667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72A7">
              <w:rPr>
                <w:rFonts w:eastAsia="Times New Roman"/>
                <w:b/>
                <w:bCs/>
              </w:rPr>
              <w:t>TEMA</w:t>
            </w:r>
          </w:p>
        </w:tc>
      </w:tr>
    </w:tbl>
    <w:tbl>
      <w:tblPr>
        <w:tblStyle w:val="a0"/>
        <w:tblW w:w="9314" w:type="dxa"/>
        <w:jc w:val="center"/>
        <w:tblLayout w:type="fixed"/>
        <w:tblLook w:val="0000" w:firstRow="0" w:lastRow="0" w:firstColumn="0" w:lastColumn="0" w:noHBand="0" w:noVBand="0"/>
      </w:tblPr>
      <w:tblGrid>
        <w:gridCol w:w="4091"/>
        <w:gridCol w:w="567"/>
        <w:gridCol w:w="567"/>
        <w:gridCol w:w="567"/>
        <w:gridCol w:w="567"/>
        <w:gridCol w:w="440"/>
        <w:gridCol w:w="567"/>
        <w:gridCol w:w="553"/>
        <w:gridCol w:w="425"/>
        <w:gridCol w:w="425"/>
        <w:gridCol w:w="545"/>
      </w:tblGrid>
      <w:tr w:rsidR="00EE71B3" w14:paraId="3BFE229A" w14:textId="77777777" w:rsidTr="00EE71B3">
        <w:trPr>
          <w:jc w:val="center"/>
        </w:trPr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B42A0" w14:textId="1F82314F" w:rsidR="00EE71B3" w:rsidRPr="00E44ED0" w:rsidRDefault="00EE71B3" w:rsidP="000C2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b/>
              </w:rPr>
            </w:pPr>
            <w:r>
              <w:rPr>
                <w:b/>
                <w:bCs/>
                <w:color w:val="231F20"/>
                <w:shd w:val="clear" w:color="auto" w:fill="FFFFFF"/>
              </w:rPr>
              <w:t>Dobrodošli! (uvodni satovi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7AFD7" w14:textId="77777777" w:rsidR="00EE71B3" w:rsidRDefault="00EE71B3">
            <w:pPr>
              <w:ind w:left="0" w:hanging="2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1C263" w14:textId="77777777" w:rsidR="00EE71B3" w:rsidRDefault="00EE71B3">
            <w:pPr>
              <w:ind w:left="0" w:hanging="2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B56C3" w14:textId="77777777" w:rsidR="00EE71B3" w:rsidRDefault="00EE71B3">
            <w:pPr>
              <w:ind w:left="0" w:hanging="2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C47FC" w14:textId="77777777" w:rsidR="00EE71B3" w:rsidRDefault="00EE71B3">
            <w:pPr>
              <w:ind w:left="0" w:hanging="2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283E3" w14:textId="77777777" w:rsidR="00EE71B3" w:rsidRDefault="00EE71B3">
            <w:pPr>
              <w:ind w:left="0" w:hanging="2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A602C" w14:textId="77777777" w:rsidR="00EE71B3" w:rsidRDefault="00EE71B3">
            <w:pPr>
              <w:ind w:left="0" w:hanging="2"/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8677B" w14:textId="77777777" w:rsidR="00EE71B3" w:rsidRDefault="00EE71B3">
            <w:pPr>
              <w:ind w:left="0" w:hanging="2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697F4" w14:textId="77777777" w:rsidR="00EE71B3" w:rsidRDefault="00EE71B3">
            <w:pPr>
              <w:ind w:left="0" w:hanging="2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01CF2" w14:textId="77777777" w:rsidR="00EE71B3" w:rsidRDefault="00EE71B3">
            <w:pPr>
              <w:ind w:left="0" w:hanging="2"/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33752" w14:textId="77777777" w:rsidR="00EE71B3" w:rsidRDefault="00EE71B3">
            <w:pPr>
              <w:ind w:left="0" w:hanging="2"/>
            </w:pPr>
          </w:p>
        </w:tc>
      </w:tr>
      <w:tr w:rsidR="008906EF" w14:paraId="6BA2DC37" w14:textId="77777777" w:rsidTr="00FF23ED">
        <w:trPr>
          <w:jc w:val="center"/>
        </w:trPr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DC2C" w14:textId="64C669EB" w:rsidR="008906EF" w:rsidRPr="000C2C10" w:rsidRDefault="00E44ED0" w:rsidP="000C2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b/>
              </w:rPr>
            </w:pPr>
            <w:r w:rsidRPr="00E44ED0">
              <w:rPr>
                <w:b/>
              </w:rPr>
              <w:t>Susreti, upoznavanja i pozdravi</w:t>
            </w:r>
            <w:r w:rsidR="00582CE7">
              <w:rPr>
                <w:b/>
                <w:color w:val="000000"/>
              </w:rPr>
              <w:t xml:space="preserve">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DC2D" w14:textId="77777777" w:rsidR="008906EF" w:rsidRDefault="008906EF">
            <w:pPr>
              <w:ind w:left="0" w:hanging="2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DC2E" w14:textId="77777777" w:rsidR="008906EF" w:rsidRDefault="008906EF">
            <w:pPr>
              <w:ind w:left="0" w:hanging="2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DC2F" w14:textId="77777777" w:rsidR="008906EF" w:rsidRDefault="008906EF">
            <w:pPr>
              <w:ind w:left="0" w:hanging="2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DC30" w14:textId="77777777" w:rsidR="008906EF" w:rsidRDefault="008906EF">
            <w:pPr>
              <w:ind w:left="0" w:hanging="2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DC31" w14:textId="77777777" w:rsidR="008906EF" w:rsidRDefault="008906EF">
            <w:pPr>
              <w:ind w:left="0" w:hanging="2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DC32" w14:textId="77777777" w:rsidR="008906EF" w:rsidRDefault="008906EF">
            <w:pPr>
              <w:ind w:left="0" w:hanging="2"/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DC33" w14:textId="77777777" w:rsidR="008906EF" w:rsidRDefault="008906EF">
            <w:pPr>
              <w:ind w:left="0" w:hanging="2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DC34" w14:textId="77777777" w:rsidR="008906EF" w:rsidRDefault="008906EF">
            <w:pPr>
              <w:ind w:left="0" w:hanging="2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DC35" w14:textId="77777777" w:rsidR="008906EF" w:rsidRDefault="008906EF">
            <w:pPr>
              <w:ind w:left="0" w:hanging="2"/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DC36" w14:textId="77777777" w:rsidR="008906EF" w:rsidRDefault="008906EF">
            <w:pPr>
              <w:ind w:left="0" w:hanging="2"/>
            </w:pPr>
          </w:p>
        </w:tc>
      </w:tr>
      <w:tr w:rsidR="008906EF" w14:paraId="6BA2DC43" w14:textId="77777777" w:rsidTr="006223B1">
        <w:trPr>
          <w:trHeight w:val="610"/>
          <w:jc w:val="center"/>
        </w:trPr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DC38" w14:textId="7D417518" w:rsidR="00DD7A3D" w:rsidRPr="000C2C10" w:rsidRDefault="00E44ED0" w:rsidP="000C2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b/>
                <w:bCs/>
                <w:color w:val="231F20"/>
                <w:shd w:val="clear" w:color="auto" w:fill="FFFFFF"/>
              </w:rPr>
            </w:pPr>
            <w:r w:rsidRPr="00E44ED0">
              <w:rPr>
                <w:b/>
                <w:bCs/>
                <w:color w:val="231F20"/>
                <w:shd w:val="clear" w:color="auto" w:fill="FFFFFF"/>
              </w:rPr>
              <w:t>Moja škola i školsko okruženj</w:t>
            </w:r>
            <w:r w:rsidR="006C713E">
              <w:rPr>
                <w:b/>
                <w:bCs/>
                <w:color w:val="231F20"/>
                <w:shd w:val="clear" w:color="auto" w:fill="FFFFFF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DC39" w14:textId="532480E4" w:rsidR="000C2C10" w:rsidRDefault="000C2C10" w:rsidP="000C2C10">
            <w:pPr>
              <w:ind w:leftChars="0" w:left="0" w:firstLineChars="0" w:firstLine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DC3A" w14:textId="77777777" w:rsidR="008906EF" w:rsidRPr="00D24260" w:rsidRDefault="008906EF">
            <w:pPr>
              <w:ind w:left="0" w:hanging="2"/>
              <w:rPr>
                <w:color w:val="548DD4" w:themeColor="text2" w:themeTint="99"/>
                <w:shd w:val="clear" w:color="auto" w:fill="93C47D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DC3B" w14:textId="77777777" w:rsidR="008906EF" w:rsidRPr="00D24260" w:rsidRDefault="008906EF">
            <w:pPr>
              <w:ind w:left="0" w:hanging="2"/>
              <w:rPr>
                <w:color w:val="548DD4" w:themeColor="text2" w:themeTint="99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DC3C" w14:textId="77777777" w:rsidR="008906EF" w:rsidRDefault="008906EF">
            <w:pPr>
              <w:ind w:left="0" w:hanging="2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DC3D" w14:textId="77777777" w:rsidR="008906EF" w:rsidRDefault="008906EF">
            <w:pPr>
              <w:ind w:left="0" w:hanging="2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DC3E" w14:textId="77777777" w:rsidR="008906EF" w:rsidRDefault="008906EF">
            <w:pPr>
              <w:ind w:left="0" w:hanging="2"/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DC3F" w14:textId="77777777" w:rsidR="008906EF" w:rsidRDefault="008906EF">
            <w:pPr>
              <w:ind w:left="0" w:hanging="2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DC40" w14:textId="77777777" w:rsidR="008906EF" w:rsidRDefault="008906EF">
            <w:pPr>
              <w:ind w:left="0" w:hanging="2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DC41" w14:textId="77777777" w:rsidR="008906EF" w:rsidRDefault="008906EF">
            <w:pPr>
              <w:ind w:left="0" w:hanging="2"/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DC42" w14:textId="77777777" w:rsidR="008906EF" w:rsidRDefault="008906EF">
            <w:pPr>
              <w:ind w:left="0" w:hanging="2"/>
            </w:pPr>
          </w:p>
        </w:tc>
      </w:tr>
      <w:tr w:rsidR="008906EF" w14:paraId="6BA2DC50" w14:textId="77777777" w:rsidTr="000F723D">
        <w:trPr>
          <w:jc w:val="center"/>
        </w:trPr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DC45" w14:textId="7C07055E" w:rsidR="008906EF" w:rsidRPr="000C2C10" w:rsidRDefault="00E44ED0" w:rsidP="000C2C10">
            <w:pPr>
              <w:spacing w:after="0" w:line="240" w:lineRule="auto"/>
              <w:ind w:left="0" w:hanging="2"/>
              <w:rPr>
                <w:b/>
              </w:rPr>
            </w:pPr>
            <w:r w:rsidRPr="00E44ED0">
              <w:rPr>
                <w:b/>
              </w:rPr>
              <w:t>Slobodno vrijeme i druženje s prijateljim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DC46" w14:textId="77777777" w:rsidR="008906EF" w:rsidRDefault="008906EF">
            <w:pPr>
              <w:ind w:left="0" w:hanging="2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DC47" w14:textId="77777777" w:rsidR="008906EF" w:rsidRDefault="008906EF">
            <w:pPr>
              <w:ind w:left="0" w:hanging="2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DC48" w14:textId="77777777" w:rsidR="008906EF" w:rsidRDefault="008906EF">
            <w:pPr>
              <w:ind w:left="0" w:hanging="2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DC49" w14:textId="77777777" w:rsidR="008906EF" w:rsidRDefault="008906EF">
            <w:pPr>
              <w:ind w:left="0" w:hanging="2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DC4A" w14:textId="77777777" w:rsidR="008906EF" w:rsidRDefault="008906EF">
            <w:pPr>
              <w:ind w:left="0" w:hanging="2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DC4B" w14:textId="77777777" w:rsidR="008906EF" w:rsidRDefault="008906EF">
            <w:pPr>
              <w:ind w:left="0" w:hanging="2"/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DC4C" w14:textId="77777777" w:rsidR="008906EF" w:rsidRDefault="008906EF">
            <w:pPr>
              <w:ind w:left="0" w:hanging="2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DC4D" w14:textId="77777777" w:rsidR="008906EF" w:rsidRDefault="008906EF">
            <w:pPr>
              <w:ind w:left="0" w:hanging="2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DC4E" w14:textId="77777777" w:rsidR="008906EF" w:rsidRDefault="008906EF">
            <w:pPr>
              <w:ind w:left="0" w:hanging="2"/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DC4F" w14:textId="77777777" w:rsidR="008906EF" w:rsidRDefault="008906EF">
            <w:pPr>
              <w:ind w:left="0" w:hanging="2"/>
            </w:pPr>
          </w:p>
        </w:tc>
      </w:tr>
      <w:tr w:rsidR="00CC1F3B" w14:paraId="4AB2A5C3" w14:textId="77777777" w:rsidTr="005C29C3">
        <w:trPr>
          <w:jc w:val="center"/>
        </w:trPr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EEDF0" w14:textId="51F82BFB" w:rsidR="00CC1F3B" w:rsidRPr="00E44ED0" w:rsidRDefault="00FE1270" w:rsidP="000C2C10">
            <w:pPr>
              <w:spacing w:after="0" w:line="240" w:lineRule="auto"/>
              <w:ind w:left="0" w:hanging="2"/>
              <w:rPr>
                <w:b/>
              </w:rPr>
            </w:pPr>
            <w:r>
              <w:rPr>
                <w:b/>
              </w:rPr>
              <w:t>Svakodnevni obroci i hra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AE814" w14:textId="77777777" w:rsidR="00CC1F3B" w:rsidRDefault="00CC1F3B">
            <w:pPr>
              <w:ind w:left="0" w:hanging="2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62393" w14:textId="77777777" w:rsidR="00CC1F3B" w:rsidRDefault="00CC1F3B">
            <w:pPr>
              <w:ind w:left="0" w:hanging="2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FB636" w14:textId="77777777" w:rsidR="00CC1F3B" w:rsidRDefault="00CC1F3B">
            <w:pPr>
              <w:ind w:left="0" w:hanging="2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E2076" w14:textId="77777777" w:rsidR="00CC1F3B" w:rsidRDefault="00CC1F3B">
            <w:pPr>
              <w:ind w:left="0" w:hanging="2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04FF8" w14:textId="77777777" w:rsidR="00CC1F3B" w:rsidRDefault="00CC1F3B">
            <w:pPr>
              <w:ind w:left="0" w:hanging="2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8B5BB" w14:textId="77777777" w:rsidR="00CC1F3B" w:rsidRDefault="00CC1F3B">
            <w:pPr>
              <w:ind w:left="0" w:hanging="2"/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0C291" w14:textId="77777777" w:rsidR="00CC1F3B" w:rsidRDefault="00CC1F3B">
            <w:pPr>
              <w:ind w:left="0" w:hanging="2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50346" w14:textId="77777777" w:rsidR="00CC1F3B" w:rsidRDefault="00CC1F3B">
            <w:pPr>
              <w:ind w:left="0" w:hanging="2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B8306" w14:textId="77777777" w:rsidR="00CC1F3B" w:rsidRDefault="00CC1F3B">
            <w:pPr>
              <w:ind w:left="0" w:hanging="2"/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E5AEA" w14:textId="77777777" w:rsidR="00CC1F3B" w:rsidRDefault="00CC1F3B">
            <w:pPr>
              <w:ind w:left="0" w:hanging="2"/>
            </w:pPr>
          </w:p>
        </w:tc>
      </w:tr>
      <w:tr w:rsidR="008906EF" w14:paraId="6BA2DC5C" w14:textId="77777777" w:rsidTr="002B3D9C">
        <w:trPr>
          <w:jc w:val="center"/>
        </w:trPr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DC51" w14:textId="2ADB6A96" w:rsidR="008906EF" w:rsidRPr="006C713E" w:rsidRDefault="008819F6" w:rsidP="006C7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b/>
                <w:bCs/>
                <w:color w:val="231F20"/>
                <w:shd w:val="clear" w:color="auto" w:fill="FFFFFF"/>
              </w:rPr>
            </w:pPr>
            <w:r w:rsidRPr="008819F6">
              <w:rPr>
                <w:b/>
                <w:bCs/>
                <w:color w:val="231F20"/>
                <w:shd w:val="clear" w:color="auto" w:fill="FFFFFF"/>
              </w:rPr>
              <w:t>Ja i moja okolina (godišnji kalendar i odijevanje u sladu godišnjim dobima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DC52" w14:textId="77777777" w:rsidR="008906EF" w:rsidRDefault="008906EF">
            <w:pPr>
              <w:ind w:left="0" w:hanging="2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DC53" w14:textId="77777777" w:rsidR="008906EF" w:rsidRDefault="008906EF">
            <w:pPr>
              <w:ind w:left="0" w:hanging="2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DC54" w14:textId="77777777" w:rsidR="008906EF" w:rsidRDefault="008906EF">
            <w:pPr>
              <w:ind w:left="0" w:hanging="2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DC55" w14:textId="77777777" w:rsidR="008906EF" w:rsidRDefault="008906EF">
            <w:pPr>
              <w:ind w:left="0" w:hanging="2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DC56" w14:textId="77777777" w:rsidR="008906EF" w:rsidRDefault="008906EF">
            <w:pPr>
              <w:ind w:left="0" w:hanging="2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DC57" w14:textId="77777777" w:rsidR="008906EF" w:rsidRPr="008819F6" w:rsidRDefault="008906EF">
            <w:pPr>
              <w:ind w:left="0" w:hanging="2"/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DC58" w14:textId="77777777" w:rsidR="008906EF" w:rsidRPr="008819F6" w:rsidRDefault="008906EF">
            <w:pPr>
              <w:ind w:left="0" w:hanging="2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DC59" w14:textId="77777777" w:rsidR="008906EF" w:rsidRPr="008819F6" w:rsidRDefault="008906EF">
            <w:pPr>
              <w:ind w:left="0" w:hanging="2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DC5A" w14:textId="77777777" w:rsidR="008906EF" w:rsidRPr="008819F6" w:rsidRDefault="008906EF">
            <w:pPr>
              <w:ind w:left="0" w:hanging="2"/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DC5B" w14:textId="77777777" w:rsidR="008906EF" w:rsidRPr="008819F6" w:rsidRDefault="008906EF">
            <w:pPr>
              <w:ind w:left="0" w:hanging="2"/>
            </w:pPr>
          </w:p>
        </w:tc>
      </w:tr>
      <w:tr w:rsidR="008819F6" w14:paraId="073E4EAA" w14:textId="77777777" w:rsidTr="00F8168D">
        <w:trPr>
          <w:jc w:val="center"/>
        </w:trPr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8D83" w14:textId="62EEDE55" w:rsidR="008819F6" w:rsidRPr="00367796" w:rsidRDefault="00367796" w:rsidP="00881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Theme="majorHAnsi" w:hAnsiTheme="majorHAnsi" w:cs="Mangal"/>
                <w:b/>
                <w:bCs/>
              </w:rPr>
            </w:pPr>
            <w:r w:rsidRPr="00367796">
              <w:rPr>
                <w:rFonts w:asciiTheme="majorHAnsi" w:hAnsiTheme="majorHAnsi" w:cs="Mangal"/>
                <w:b/>
                <w:bCs/>
              </w:rPr>
              <w:t>Moja obitelj, moj do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8C6C9" w14:textId="77777777" w:rsidR="008819F6" w:rsidRDefault="008819F6">
            <w:pPr>
              <w:ind w:left="0" w:hanging="2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F1F2" w14:textId="77777777" w:rsidR="008819F6" w:rsidRDefault="008819F6">
            <w:pPr>
              <w:ind w:left="0" w:hanging="2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4C473" w14:textId="77777777" w:rsidR="008819F6" w:rsidRDefault="008819F6">
            <w:pPr>
              <w:ind w:left="0" w:hanging="2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17394" w14:textId="77777777" w:rsidR="008819F6" w:rsidRDefault="008819F6">
            <w:pPr>
              <w:ind w:left="0" w:hanging="2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BBBBA" w14:textId="77777777" w:rsidR="008819F6" w:rsidRDefault="008819F6">
            <w:pPr>
              <w:ind w:left="0" w:hanging="2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D8291" w14:textId="77777777" w:rsidR="008819F6" w:rsidRDefault="008819F6">
            <w:pPr>
              <w:ind w:left="0" w:hanging="2"/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6F721" w14:textId="77777777" w:rsidR="008819F6" w:rsidRDefault="008819F6">
            <w:pPr>
              <w:ind w:left="0" w:hanging="2"/>
              <w:rPr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3699B" w14:textId="77777777" w:rsidR="008819F6" w:rsidRDefault="008819F6">
            <w:pPr>
              <w:ind w:left="0" w:hanging="2"/>
              <w:rPr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73720" w14:textId="77777777" w:rsidR="008819F6" w:rsidRDefault="008819F6">
            <w:pPr>
              <w:ind w:left="0" w:hanging="2"/>
              <w:rPr>
                <w:highlight w:val="yellow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A9BF7" w14:textId="77777777" w:rsidR="008819F6" w:rsidRDefault="008819F6">
            <w:pPr>
              <w:ind w:left="0" w:hanging="2"/>
              <w:rPr>
                <w:highlight w:val="yellow"/>
              </w:rPr>
            </w:pPr>
          </w:p>
        </w:tc>
      </w:tr>
      <w:tr w:rsidR="008819F6" w14:paraId="4CFB356E" w14:textId="77777777" w:rsidTr="00E53AD0">
        <w:trPr>
          <w:jc w:val="center"/>
        </w:trPr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CD452" w14:textId="77777777" w:rsidR="00367796" w:rsidRPr="00367796" w:rsidRDefault="00367796" w:rsidP="00367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Theme="majorHAnsi" w:hAnsiTheme="majorHAnsi" w:cs="Mangal"/>
                <w:b/>
                <w:bCs/>
              </w:rPr>
            </w:pPr>
            <w:r w:rsidRPr="00367796">
              <w:rPr>
                <w:rFonts w:asciiTheme="majorHAnsi" w:hAnsiTheme="majorHAnsi" w:cs="Mangal"/>
                <w:b/>
                <w:bCs/>
              </w:rPr>
              <w:t>Moje tijelo</w:t>
            </w:r>
          </w:p>
          <w:p w14:paraId="3FB23F0B" w14:textId="77777777" w:rsidR="008819F6" w:rsidRPr="008819F6" w:rsidRDefault="008819F6" w:rsidP="00881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b/>
                <w:bCs/>
                <w:color w:val="231F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95473" w14:textId="77777777" w:rsidR="008819F6" w:rsidRDefault="008819F6">
            <w:pPr>
              <w:ind w:left="0" w:hanging="2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9963F" w14:textId="77777777" w:rsidR="008819F6" w:rsidRDefault="008819F6">
            <w:pPr>
              <w:ind w:left="0" w:hanging="2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5B9E5" w14:textId="77777777" w:rsidR="008819F6" w:rsidRDefault="008819F6">
            <w:pPr>
              <w:ind w:left="0" w:hanging="2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932DA" w14:textId="77777777" w:rsidR="008819F6" w:rsidRDefault="008819F6">
            <w:pPr>
              <w:ind w:left="0" w:hanging="2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09290" w14:textId="77777777" w:rsidR="008819F6" w:rsidRDefault="008819F6">
            <w:pPr>
              <w:ind w:left="0" w:hanging="2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36F16" w14:textId="77777777" w:rsidR="008819F6" w:rsidRDefault="008819F6">
            <w:pPr>
              <w:ind w:left="0" w:hanging="2"/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9717C" w14:textId="77777777" w:rsidR="008819F6" w:rsidRDefault="008819F6">
            <w:pPr>
              <w:ind w:left="0" w:hanging="2"/>
              <w:rPr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3A1B9" w14:textId="77777777" w:rsidR="008819F6" w:rsidRDefault="008819F6">
            <w:pPr>
              <w:ind w:left="0" w:hanging="2"/>
              <w:rPr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023D4" w14:textId="77777777" w:rsidR="008819F6" w:rsidRDefault="008819F6">
            <w:pPr>
              <w:ind w:left="0" w:hanging="2"/>
              <w:rPr>
                <w:highlight w:val="yellow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B4BE3" w14:textId="77777777" w:rsidR="008819F6" w:rsidRDefault="008819F6">
            <w:pPr>
              <w:ind w:left="0" w:hanging="2"/>
              <w:rPr>
                <w:highlight w:val="yellow"/>
              </w:rPr>
            </w:pPr>
          </w:p>
        </w:tc>
      </w:tr>
      <w:tr w:rsidR="008819F6" w14:paraId="09310117" w14:textId="77777777" w:rsidTr="00664049">
        <w:trPr>
          <w:jc w:val="center"/>
        </w:trPr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A5092" w14:textId="3E8F2371" w:rsidR="008819F6" w:rsidRPr="008819F6" w:rsidRDefault="00EB256A" w:rsidP="00881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b/>
                <w:bCs/>
                <w:color w:val="231F20"/>
                <w:shd w:val="clear" w:color="auto" w:fill="FFFFFF"/>
              </w:rPr>
            </w:pPr>
            <w:r>
              <w:rPr>
                <w:b/>
                <w:bCs/>
                <w:color w:val="231F20"/>
                <w:shd w:val="clear" w:color="auto" w:fill="FFFFFF"/>
              </w:rPr>
              <w:lastRenderedPageBreak/>
              <w:t>Projektne tem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1E854" w14:textId="77777777" w:rsidR="008819F6" w:rsidRDefault="008819F6">
            <w:pPr>
              <w:ind w:left="0" w:hanging="2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A9895" w14:textId="77777777" w:rsidR="008819F6" w:rsidRDefault="008819F6">
            <w:pPr>
              <w:ind w:left="0" w:hanging="2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C8391" w14:textId="77777777" w:rsidR="008819F6" w:rsidRDefault="008819F6">
            <w:pPr>
              <w:ind w:left="0" w:hanging="2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019D4" w14:textId="77777777" w:rsidR="008819F6" w:rsidRDefault="008819F6">
            <w:pPr>
              <w:ind w:left="0" w:hanging="2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BD726" w14:textId="77777777" w:rsidR="008819F6" w:rsidRDefault="008819F6">
            <w:pPr>
              <w:ind w:left="0" w:hanging="2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98D78" w14:textId="77777777" w:rsidR="008819F6" w:rsidRDefault="008819F6">
            <w:pPr>
              <w:ind w:left="0" w:hanging="2"/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50510" w14:textId="77777777" w:rsidR="008819F6" w:rsidRDefault="008819F6">
            <w:pPr>
              <w:ind w:left="0" w:hanging="2"/>
              <w:rPr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03A29" w14:textId="77777777" w:rsidR="008819F6" w:rsidRDefault="008819F6">
            <w:pPr>
              <w:ind w:left="0" w:hanging="2"/>
              <w:rPr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420C5" w14:textId="77777777" w:rsidR="008819F6" w:rsidRDefault="008819F6">
            <w:pPr>
              <w:ind w:left="0" w:hanging="2"/>
              <w:rPr>
                <w:highlight w:val="yellow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9F24C" w14:textId="77777777" w:rsidR="008819F6" w:rsidRDefault="008819F6">
            <w:pPr>
              <w:ind w:left="0" w:hanging="2"/>
              <w:rPr>
                <w:highlight w:val="yellow"/>
              </w:rPr>
            </w:pPr>
          </w:p>
        </w:tc>
      </w:tr>
      <w:tr w:rsidR="008906EF" w14:paraId="6BA2DC68" w14:textId="77777777" w:rsidTr="00911489">
        <w:trPr>
          <w:trHeight w:val="493"/>
          <w:jc w:val="center"/>
        </w:trPr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DC5D" w14:textId="3916A88B" w:rsidR="008906EF" w:rsidRPr="00EB256A" w:rsidRDefault="00582CE7" w:rsidP="00EB2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</w:rPr>
              <w:t>Praznici</w:t>
            </w:r>
            <w:r w:rsidR="00367796">
              <w:rPr>
                <w:b/>
              </w:rPr>
              <w:t xml:space="preserve"> i </w:t>
            </w:r>
            <w:r>
              <w:rPr>
                <w:b/>
              </w:rPr>
              <w:t xml:space="preserve"> blagdani </w:t>
            </w:r>
            <w:r>
              <w:rPr>
                <w:b/>
                <w:sz w:val="24"/>
                <w:szCs w:val="24"/>
              </w:rPr>
              <w:t> </w:t>
            </w:r>
            <w:r>
              <w:rPr>
                <w:b/>
                <w:color w:val="000000"/>
              </w:rPr>
              <w:t>                    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DC5E" w14:textId="77777777" w:rsidR="008906EF" w:rsidRDefault="008906EF">
            <w:pPr>
              <w:ind w:left="0" w:hanging="2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DC5F" w14:textId="77777777" w:rsidR="008906EF" w:rsidRDefault="008906EF">
            <w:pPr>
              <w:ind w:left="0" w:hanging="2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DC60" w14:textId="77777777" w:rsidR="008906EF" w:rsidRDefault="008906EF">
            <w:pPr>
              <w:ind w:left="0" w:hanging="2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DC61" w14:textId="77777777" w:rsidR="008906EF" w:rsidRDefault="008906EF">
            <w:pPr>
              <w:ind w:left="0" w:hanging="2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DC62" w14:textId="77777777" w:rsidR="008906EF" w:rsidRDefault="008906EF">
            <w:pPr>
              <w:ind w:left="0" w:hanging="2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DC63" w14:textId="77777777" w:rsidR="008906EF" w:rsidRDefault="008906EF">
            <w:pPr>
              <w:ind w:left="0" w:hanging="2"/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DC64" w14:textId="77777777" w:rsidR="008906EF" w:rsidRDefault="008906EF">
            <w:pPr>
              <w:ind w:left="0" w:hanging="2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DC65" w14:textId="77777777" w:rsidR="008906EF" w:rsidRDefault="008906EF">
            <w:pPr>
              <w:ind w:left="0" w:hanging="2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DC66" w14:textId="77777777" w:rsidR="008906EF" w:rsidRDefault="008906EF">
            <w:pPr>
              <w:ind w:left="0" w:hanging="2"/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DC67" w14:textId="77777777" w:rsidR="008906EF" w:rsidRDefault="008906EF">
            <w:pPr>
              <w:ind w:left="0" w:hanging="2"/>
            </w:pPr>
          </w:p>
        </w:tc>
      </w:tr>
    </w:tbl>
    <w:p w14:paraId="6BA2DC86" w14:textId="77777777" w:rsidR="008906EF" w:rsidRDefault="008906EF" w:rsidP="003425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color w:val="000000"/>
          <w:sz w:val="24"/>
          <w:szCs w:val="24"/>
        </w:rPr>
      </w:pPr>
    </w:p>
    <w:p w14:paraId="0641D5C4" w14:textId="26B27B06" w:rsidR="000F68F7" w:rsidRDefault="000F68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b/>
          <w:color w:val="000000"/>
          <w:sz w:val="24"/>
          <w:szCs w:val="24"/>
        </w:rPr>
      </w:pPr>
    </w:p>
    <w:p w14:paraId="28265F36" w14:textId="797C0815" w:rsidR="000F68F7" w:rsidRDefault="000F68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b/>
          <w:color w:val="000000"/>
          <w:sz w:val="24"/>
          <w:szCs w:val="24"/>
        </w:rPr>
      </w:pPr>
    </w:p>
    <w:p w14:paraId="264F15ED" w14:textId="4308E829" w:rsidR="00DD0D18" w:rsidRDefault="00DD0D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b/>
          <w:color w:val="000000"/>
          <w:sz w:val="24"/>
          <w:szCs w:val="24"/>
        </w:rPr>
      </w:pPr>
    </w:p>
    <w:p w14:paraId="47BF362D" w14:textId="0D8E288E" w:rsidR="00DD0D18" w:rsidRDefault="00DD0D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b/>
          <w:color w:val="000000"/>
          <w:sz w:val="24"/>
          <w:szCs w:val="24"/>
        </w:rPr>
      </w:pPr>
    </w:p>
    <w:p w14:paraId="21B678A6" w14:textId="703F4075" w:rsidR="00DD0D18" w:rsidRDefault="00DD0D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b/>
          <w:color w:val="000000"/>
          <w:sz w:val="24"/>
          <w:szCs w:val="24"/>
        </w:rPr>
      </w:pPr>
    </w:p>
    <w:p w14:paraId="4598C5A2" w14:textId="77777777" w:rsidR="00DD0D18" w:rsidRDefault="00DD0D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b/>
          <w:color w:val="000000"/>
          <w:sz w:val="24"/>
          <w:szCs w:val="24"/>
        </w:rPr>
      </w:pPr>
    </w:p>
    <w:p w14:paraId="6BA2DC88" w14:textId="6D22141F" w:rsidR="008906EF" w:rsidRDefault="008906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b/>
          <w:sz w:val="24"/>
          <w:szCs w:val="24"/>
        </w:rPr>
      </w:pPr>
    </w:p>
    <w:p w14:paraId="4F6ACF8A" w14:textId="4FA8B8B9" w:rsidR="0043011E" w:rsidRDefault="00430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b/>
          <w:sz w:val="24"/>
          <w:szCs w:val="24"/>
        </w:rPr>
      </w:pPr>
    </w:p>
    <w:p w14:paraId="16C37803" w14:textId="63DFC6A8" w:rsidR="0043011E" w:rsidRDefault="00430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b/>
          <w:sz w:val="24"/>
          <w:szCs w:val="24"/>
        </w:rPr>
      </w:pPr>
    </w:p>
    <w:p w14:paraId="1AD50462" w14:textId="7915E5E9" w:rsidR="0043011E" w:rsidRDefault="00430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b/>
          <w:sz w:val="24"/>
          <w:szCs w:val="24"/>
        </w:rPr>
      </w:pPr>
    </w:p>
    <w:p w14:paraId="58221254" w14:textId="2E2615EE" w:rsidR="0043011E" w:rsidRDefault="00430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b/>
          <w:sz w:val="24"/>
          <w:szCs w:val="24"/>
        </w:rPr>
      </w:pPr>
    </w:p>
    <w:p w14:paraId="06241724" w14:textId="31988517" w:rsidR="0043011E" w:rsidRDefault="00430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b/>
          <w:sz w:val="24"/>
          <w:szCs w:val="24"/>
        </w:rPr>
      </w:pPr>
    </w:p>
    <w:p w14:paraId="433681FF" w14:textId="1D25E7C9" w:rsidR="0043011E" w:rsidRDefault="00430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b/>
          <w:sz w:val="24"/>
          <w:szCs w:val="24"/>
        </w:rPr>
      </w:pPr>
    </w:p>
    <w:p w14:paraId="5239BCD2" w14:textId="0C0DA3FA" w:rsidR="0043011E" w:rsidRDefault="00430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b/>
          <w:sz w:val="24"/>
          <w:szCs w:val="24"/>
        </w:rPr>
      </w:pPr>
    </w:p>
    <w:p w14:paraId="02585F94" w14:textId="77777777" w:rsidR="0043011E" w:rsidRDefault="00430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b/>
          <w:sz w:val="24"/>
          <w:szCs w:val="24"/>
        </w:rPr>
      </w:pPr>
    </w:p>
    <w:p w14:paraId="4CD5A850" w14:textId="63214A93" w:rsidR="00B16F87" w:rsidRDefault="00B1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b/>
          <w:sz w:val="24"/>
          <w:szCs w:val="24"/>
        </w:rPr>
      </w:pPr>
    </w:p>
    <w:tbl>
      <w:tblPr>
        <w:tblW w:w="9204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4"/>
      </w:tblGrid>
      <w:tr w:rsidR="00B16F87" w:rsidRPr="004F7CA2" w14:paraId="0A5EF524" w14:textId="77777777" w:rsidTr="005E716E">
        <w:tc>
          <w:tcPr>
            <w:tcW w:w="92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tbl>
            <w:tblPr>
              <w:tblpPr w:leftFromText="180" w:rightFromText="180" w:horzAnchor="margin" w:tblpY="-151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00" w:firstRow="0" w:lastRow="0" w:firstColumn="0" w:lastColumn="0" w:noHBand="0" w:noVBand="1"/>
            </w:tblPr>
            <w:tblGrid>
              <w:gridCol w:w="1802"/>
              <w:gridCol w:w="7232"/>
            </w:tblGrid>
            <w:tr w:rsidR="00B16F87" w:rsidRPr="004F7CA2" w14:paraId="5BF7A439" w14:textId="77777777" w:rsidTr="005E716E">
              <w:tc>
                <w:tcPr>
                  <w:tcW w:w="9034" w:type="dxa"/>
                  <w:gridSpan w:val="2"/>
                  <w:shd w:val="clear" w:color="auto" w:fill="BDD6EE"/>
                </w:tcPr>
                <w:p w14:paraId="49EC7E10" w14:textId="77777777" w:rsidR="00B16F87" w:rsidRPr="004F7CA2" w:rsidRDefault="00B16F87" w:rsidP="005E716E">
                  <w:pPr>
                    <w:spacing w:after="0" w:line="240" w:lineRule="auto"/>
                    <w:ind w:left="0" w:hanging="2"/>
                    <w:jc w:val="center"/>
                    <w:textDirection w:val="lrTb"/>
                    <w:rPr>
                      <w:b/>
                      <w:bCs/>
                      <w:color w:val="000000"/>
                      <w:lang w:eastAsia="hr-HR"/>
                    </w:rPr>
                  </w:pPr>
                  <w:r w:rsidRPr="004F7CA2">
                    <w:rPr>
                      <w:b/>
                      <w:bCs/>
                      <w:color w:val="000000"/>
                      <w:lang w:eastAsia="hr-HR"/>
                    </w:rPr>
                    <w:t>OČEKIVANJA MEĐUPREDMETNIH TEMA</w:t>
                  </w:r>
                </w:p>
                <w:p w14:paraId="10AD1B29" w14:textId="77777777" w:rsidR="00B16F87" w:rsidRPr="004F7CA2" w:rsidRDefault="00B16F87" w:rsidP="005E716E">
                  <w:pPr>
                    <w:spacing w:after="0" w:line="240" w:lineRule="auto"/>
                    <w:ind w:left="0" w:hanging="2"/>
                    <w:jc w:val="center"/>
                    <w:textDirection w:val="lrTb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</w:tr>
            <w:tr w:rsidR="00B16F87" w:rsidRPr="004F7CA2" w14:paraId="11FEE617" w14:textId="77777777" w:rsidTr="005E716E">
              <w:tc>
                <w:tcPr>
                  <w:tcW w:w="1802" w:type="dxa"/>
                  <w:shd w:val="clear" w:color="auto" w:fill="auto"/>
                  <w:vAlign w:val="center"/>
                </w:tcPr>
                <w:p w14:paraId="4663FE9D" w14:textId="0D36C5C1" w:rsidR="00B16F87" w:rsidRPr="004F7CA2" w:rsidRDefault="00EE034B" w:rsidP="005E716E">
                  <w:pPr>
                    <w:spacing w:after="0"/>
                    <w:ind w:left="0" w:hanging="2"/>
                    <w:textDirection w:val="lrTb"/>
                    <w:rPr>
                      <w:b/>
                      <w:color w:val="000000"/>
                      <w:sz w:val="24"/>
                      <w:szCs w:val="24"/>
                    </w:rPr>
                  </w:pPr>
                  <w:hyperlink r:id="rId18" w:history="1">
                    <w:r w:rsidR="00B16F87" w:rsidRPr="00130B8F">
                      <w:rPr>
                        <w:rStyle w:val="Hiperveza"/>
                        <w:b/>
                        <w:sz w:val="24"/>
                        <w:szCs w:val="24"/>
                      </w:rPr>
                      <w:t>Učiti kako učiti</w:t>
                    </w:r>
                  </w:hyperlink>
                </w:p>
              </w:tc>
              <w:tc>
                <w:tcPr>
                  <w:tcW w:w="7232" w:type="dxa"/>
                  <w:shd w:val="clear" w:color="auto" w:fill="auto"/>
                </w:tcPr>
                <w:p w14:paraId="052BBA0F" w14:textId="77777777" w:rsidR="00B16F87" w:rsidRPr="004F7CA2" w:rsidRDefault="00B16F87" w:rsidP="005E716E">
                  <w:pPr>
                    <w:spacing w:after="32" w:line="227" w:lineRule="atLeast"/>
                    <w:ind w:left="0" w:hanging="2"/>
                    <w:textDirection w:val="lrTb"/>
                    <w:textAlignment w:val="baseline"/>
                    <w:rPr>
                      <w:color w:val="231F20"/>
                      <w:lang w:eastAsia="hr-HR"/>
                    </w:rPr>
                  </w:pPr>
                  <w:r w:rsidRPr="004F7CA2">
                    <w:rPr>
                      <w:color w:val="231F20"/>
                      <w:lang w:eastAsia="hr-HR"/>
                    </w:rPr>
                    <w:t>uku A.2.1. Učenik uz podršku učitelja ili samostalno traži nove informacije iz različitih izvora i uspješno ih primjenjuje pri rješavanju problema.</w:t>
                  </w:r>
                </w:p>
                <w:p w14:paraId="798D8FF0" w14:textId="77777777" w:rsidR="00B16F87" w:rsidRPr="004F7CA2" w:rsidRDefault="00B16F87" w:rsidP="005E716E">
                  <w:pPr>
                    <w:spacing w:after="32" w:line="227" w:lineRule="atLeast"/>
                    <w:ind w:left="0" w:hanging="2"/>
                    <w:textDirection w:val="lrTb"/>
                    <w:textAlignment w:val="baseline"/>
                    <w:rPr>
                      <w:color w:val="231F20"/>
                      <w:lang w:eastAsia="hr-HR"/>
                    </w:rPr>
                  </w:pPr>
                  <w:r w:rsidRPr="004F7CA2">
                    <w:rPr>
                      <w:color w:val="231F20"/>
                      <w:lang w:eastAsia="hr-HR"/>
                    </w:rPr>
                    <w:t>uku A.2.2. Učenik primjenjuje strategije učenja i rješava probleme u svim područjima učenja uz praćenje i podršku učitelja.</w:t>
                  </w:r>
                </w:p>
                <w:p w14:paraId="46D7D6C2" w14:textId="77777777" w:rsidR="00B16F87" w:rsidRPr="004F7CA2" w:rsidRDefault="00B16F87" w:rsidP="005E716E">
                  <w:pPr>
                    <w:spacing w:after="32" w:line="227" w:lineRule="atLeast"/>
                    <w:ind w:left="0" w:hanging="2"/>
                    <w:textDirection w:val="lrTb"/>
                    <w:textAlignment w:val="baseline"/>
                    <w:rPr>
                      <w:color w:val="231F20"/>
                      <w:lang w:eastAsia="hr-HR"/>
                    </w:rPr>
                  </w:pPr>
                  <w:r w:rsidRPr="004F7CA2">
                    <w:rPr>
                      <w:color w:val="231F20"/>
                      <w:lang w:eastAsia="hr-HR"/>
                    </w:rPr>
                    <w:t>uku A.2.3. Učenik se koristi kreativnošću za oblikovanje svojih ideja i pristupa rješavanju problema.</w:t>
                  </w:r>
                </w:p>
                <w:p w14:paraId="6156B1F5" w14:textId="77777777" w:rsidR="00B16F87" w:rsidRPr="004F7CA2" w:rsidRDefault="00B16F87" w:rsidP="005E716E">
                  <w:pPr>
                    <w:spacing w:after="32" w:line="227" w:lineRule="atLeast"/>
                    <w:ind w:left="0" w:hanging="2"/>
                    <w:textDirection w:val="lrTb"/>
                    <w:textAlignment w:val="baseline"/>
                    <w:rPr>
                      <w:color w:val="231F20"/>
                      <w:lang w:eastAsia="hr-HR"/>
                    </w:rPr>
                  </w:pPr>
                  <w:r w:rsidRPr="004F7CA2">
                    <w:rPr>
                      <w:color w:val="231F20"/>
                      <w:lang w:eastAsia="hr-HR"/>
                    </w:rPr>
                    <w:t>uku A.2.4. Učenik razlikuje činjenice od mišljenja i sposoban je usporediti različite ideje.</w:t>
                  </w:r>
                </w:p>
                <w:p w14:paraId="55F5E9E8" w14:textId="77777777" w:rsidR="00B16F87" w:rsidRPr="004F7CA2" w:rsidRDefault="00B16F87" w:rsidP="005E716E">
                  <w:pPr>
                    <w:spacing w:after="32" w:line="227" w:lineRule="atLeast"/>
                    <w:ind w:left="0" w:hanging="2"/>
                    <w:textDirection w:val="lrTb"/>
                    <w:textAlignment w:val="baseline"/>
                    <w:rPr>
                      <w:color w:val="231F20"/>
                      <w:lang w:eastAsia="hr-HR"/>
                    </w:rPr>
                  </w:pPr>
                  <w:r w:rsidRPr="004F7CA2">
                    <w:rPr>
                      <w:color w:val="231F20"/>
                      <w:lang w:eastAsia="hr-HR"/>
                    </w:rPr>
                    <w:t>uku B.2.1.Uz podršku učitelja učenik određuje ciljeve učenja, odabire pristup učenju te planira učenje.</w:t>
                  </w:r>
                </w:p>
                <w:p w14:paraId="561B4451" w14:textId="77777777" w:rsidR="00B16F87" w:rsidRPr="004F7CA2" w:rsidRDefault="00B16F87" w:rsidP="005E716E">
                  <w:pPr>
                    <w:spacing w:after="32" w:line="227" w:lineRule="atLeast"/>
                    <w:ind w:left="0" w:hanging="2"/>
                    <w:textDirection w:val="lrTb"/>
                    <w:textAlignment w:val="baseline"/>
                    <w:rPr>
                      <w:color w:val="231F20"/>
                      <w:lang w:eastAsia="hr-HR"/>
                    </w:rPr>
                  </w:pPr>
                  <w:r w:rsidRPr="004F7CA2">
                    <w:rPr>
                      <w:color w:val="231F20"/>
                      <w:lang w:eastAsia="hr-HR"/>
                    </w:rPr>
                    <w:t>uku B.2.2. Na poticaj učitelja učenik prati svoje učenje i napredovanje tijekom učenja.</w:t>
                  </w:r>
                </w:p>
                <w:p w14:paraId="6F18CBDD" w14:textId="77777777" w:rsidR="00B16F87" w:rsidRPr="004F7CA2" w:rsidRDefault="00B16F87" w:rsidP="005E716E">
                  <w:pPr>
                    <w:spacing w:after="32" w:line="227" w:lineRule="atLeast"/>
                    <w:ind w:left="0" w:hanging="2"/>
                    <w:textDirection w:val="lrTb"/>
                    <w:textAlignment w:val="baseline"/>
                    <w:rPr>
                      <w:color w:val="231F20"/>
                      <w:lang w:eastAsia="hr-HR"/>
                    </w:rPr>
                  </w:pPr>
                  <w:r w:rsidRPr="004F7CA2">
                    <w:rPr>
                      <w:color w:val="231F20"/>
                      <w:lang w:eastAsia="hr-HR"/>
                    </w:rPr>
                    <w:t>uku B.2.3. Uz podršku učitelja, ali i samostalno, prema potrebi učenik mijenja plan ili pristup učenju.</w:t>
                  </w:r>
                </w:p>
                <w:p w14:paraId="2551C177" w14:textId="77777777" w:rsidR="00B16F87" w:rsidRPr="004F7CA2" w:rsidRDefault="00B16F87" w:rsidP="005E716E">
                  <w:pPr>
                    <w:spacing w:after="32" w:line="227" w:lineRule="atLeast"/>
                    <w:ind w:left="0" w:hanging="2"/>
                    <w:textDirection w:val="lrTb"/>
                    <w:textAlignment w:val="baseline"/>
                    <w:rPr>
                      <w:color w:val="231F20"/>
                      <w:lang w:eastAsia="hr-HR"/>
                    </w:rPr>
                  </w:pPr>
                  <w:r w:rsidRPr="004F7CA2">
                    <w:rPr>
                      <w:color w:val="231F20"/>
                      <w:lang w:eastAsia="hr-HR"/>
                    </w:rPr>
                    <w:t>uku B.2.4. Na poticaj učitelja, ali i samostalno, učenik samovrednuje proces učenja i svoje rezultate te procjenjuje ostvareni napredak.</w:t>
                  </w:r>
                </w:p>
                <w:p w14:paraId="4C77C686" w14:textId="77777777" w:rsidR="00B16F87" w:rsidRPr="004F7CA2" w:rsidRDefault="00B16F87" w:rsidP="005E716E">
                  <w:pPr>
                    <w:spacing w:after="32" w:line="227" w:lineRule="atLeast"/>
                    <w:ind w:left="0" w:hanging="2"/>
                    <w:textDirection w:val="lrTb"/>
                    <w:textAlignment w:val="baseline"/>
                    <w:rPr>
                      <w:color w:val="231F20"/>
                      <w:lang w:eastAsia="hr-HR"/>
                    </w:rPr>
                  </w:pPr>
                  <w:r w:rsidRPr="004F7CA2">
                    <w:rPr>
                      <w:color w:val="231F20"/>
                      <w:lang w:eastAsia="hr-HR"/>
                    </w:rPr>
                    <w:t>uku C.2.1. Učenik može objasniti vrijednost učenja za svoj život.</w:t>
                  </w:r>
                </w:p>
                <w:p w14:paraId="2A07E9C8" w14:textId="77777777" w:rsidR="00B16F87" w:rsidRPr="004F7CA2" w:rsidRDefault="00B16F87" w:rsidP="005E716E">
                  <w:pPr>
                    <w:spacing w:after="32" w:line="227" w:lineRule="atLeast"/>
                    <w:ind w:left="0" w:hanging="2"/>
                    <w:textDirection w:val="lrTb"/>
                    <w:textAlignment w:val="baseline"/>
                    <w:rPr>
                      <w:color w:val="231F20"/>
                      <w:lang w:eastAsia="hr-HR"/>
                    </w:rPr>
                  </w:pPr>
                  <w:r w:rsidRPr="004F7CA2">
                    <w:rPr>
                      <w:color w:val="231F20"/>
                      <w:lang w:eastAsia="hr-HR"/>
                    </w:rPr>
                    <w:t>uku C.2.3. Učenik iskazuje interes za različita područja, preuzima odgovornost za svoje učenje i ustraje u učenju.</w:t>
                  </w:r>
                </w:p>
                <w:p w14:paraId="0CA0751A" w14:textId="77777777" w:rsidR="00B16F87" w:rsidRPr="004F7CA2" w:rsidRDefault="00B16F87" w:rsidP="005E716E">
                  <w:pPr>
                    <w:spacing w:after="32" w:line="227" w:lineRule="atLeast"/>
                    <w:ind w:left="0" w:hanging="2"/>
                    <w:textDirection w:val="lrTb"/>
                    <w:textAlignment w:val="baseline"/>
                    <w:rPr>
                      <w:color w:val="231F20"/>
                      <w:lang w:eastAsia="hr-HR"/>
                    </w:rPr>
                  </w:pPr>
                  <w:r w:rsidRPr="004F7CA2">
                    <w:rPr>
                      <w:color w:val="231F20"/>
                      <w:lang w:eastAsia="hr-HR"/>
                    </w:rPr>
                    <w:t>uku D.2.2. Učenik ostvaruje dobru komunikaciju s drugima, uspješno surađuje u različitim situacijama i spreman je zatražiti i ponuditi pomoć.</w:t>
                  </w:r>
                </w:p>
                <w:p w14:paraId="02B918F3" w14:textId="77777777" w:rsidR="00B16F87" w:rsidRPr="004F7CA2" w:rsidRDefault="00B16F87" w:rsidP="005E716E">
                  <w:pPr>
                    <w:spacing w:after="0" w:line="240" w:lineRule="auto"/>
                    <w:ind w:left="0" w:hanging="2"/>
                    <w:textDirection w:val="lrTb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B16F87" w:rsidRPr="004F7CA2" w14:paraId="3107D63C" w14:textId="77777777" w:rsidTr="005E716E">
              <w:trPr>
                <w:cantSplit/>
              </w:trPr>
              <w:tc>
                <w:tcPr>
                  <w:tcW w:w="1802" w:type="dxa"/>
                  <w:shd w:val="clear" w:color="auto" w:fill="auto"/>
                  <w:vAlign w:val="center"/>
                </w:tcPr>
                <w:p w14:paraId="7ACDC297" w14:textId="32FBAD68" w:rsidR="00B16F87" w:rsidRPr="004F7CA2" w:rsidRDefault="00EE034B" w:rsidP="005E716E">
                  <w:pPr>
                    <w:spacing w:after="0"/>
                    <w:ind w:left="0" w:hanging="2"/>
                    <w:textDirection w:val="lrTb"/>
                    <w:rPr>
                      <w:b/>
                      <w:color w:val="000000"/>
                      <w:sz w:val="24"/>
                      <w:szCs w:val="24"/>
                    </w:rPr>
                  </w:pPr>
                  <w:hyperlink r:id="rId19" w:history="1">
                    <w:r w:rsidR="00B16F87" w:rsidRPr="00607666">
                      <w:rPr>
                        <w:rStyle w:val="Hiperveza"/>
                        <w:b/>
                        <w:sz w:val="24"/>
                        <w:szCs w:val="24"/>
                      </w:rPr>
                      <w:t>Osobni i socijalni razvoj</w:t>
                    </w:r>
                  </w:hyperlink>
                </w:p>
              </w:tc>
              <w:tc>
                <w:tcPr>
                  <w:tcW w:w="7232" w:type="dxa"/>
                  <w:shd w:val="clear" w:color="auto" w:fill="auto"/>
                </w:tcPr>
                <w:p w14:paraId="42AF2194" w14:textId="77777777" w:rsidR="00B16F87" w:rsidRPr="004F7CA2" w:rsidRDefault="00B16F87" w:rsidP="005E716E">
                  <w:pPr>
                    <w:spacing w:after="0" w:line="240" w:lineRule="auto"/>
                    <w:ind w:left="0" w:hanging="2"/>
                    <w:textDirection w:val="lrTb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bookmarkStart w:id="0" w:name="_Hlk18612874"/>
                  <w:r w:rsidRPr="004F7CA2">
                    <w:rPr>
                      <w:color w:val="000000"/>
                      <w:sz w:val="20"/>
                      <w:szCs w:val="20"/>
                      <w:lang w:eastAsia="hr-HR"/>
                    </w:rPr>
                    <w:t xml:space="preserve">osr A 2.1. Učenik razvija sliku o sebi. </w:t>
                  </w:r>
                </w:p>
                <w:p w14:paraId="53A7F505" w14:textId="77777777" w:rsidR="00B16F87" w:rsidRPr="004F7CA2" w:rsidRDefault="00B16F87" w:rsidP="005E716E">
                  <w:pPr>
                    <w:spacing w:after="0" w:line="240" w:lineRule="auto"/>
                    <w:ind w:left="0" w:hanging="2"/>
                    <w:textDirection w:val="lrTb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r w:rsidRPr="004F7CA2">
                    <w:rPr>
                      <w:color w:val="000000"/>
                      <w:sz w:val="20"/>
                      <w:szCs w:val="20"/>
                      <w:lang w:eastAsia="hr-HR"/>
                    </w:rPr>
                    <w:t xml:space="preserve">osr A 2.2. Učenik upravlja svojim emocijama i ponašanjem. </w:t>
                  </w:r>
                </w:p>
                <w:bookmarkEnd w:id="0"/>
                <w:p w14:paraId="6D6F9AE1" w14:textId="77777777" w:rsidR="00B16F87" w:rsidRPr="004F7CA2" w:rsidRDefault="00B16F87" w:rsidP="005E716E">
                  <w:pPr>
                    <w:spacing w:after="0" w:line="240" w:lineRule="auto"/>
                    <w:ind w:left="0" w:hanging="2"/>
                    <w:textDirection w:val="lrTb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r w:rsidRPr="004F7CA2">
                    <w:rPr>
                      <w:color w:val="000000"/>
                      <w:sz w:val="20"/>
                      <w:szCs w:val="20"/>
                      <w:lang w:eastAsia="hr-HR"/>
                    </w:rPr>
                    <w:t xml:space="preserve">osr A 2.3. Učenik razvija osobne potencijale. </w:t>
                  </w:r>
                </w:p>
                <w:p w14:paraId="6D959050" w14:textId="77777777" w:rsidR="00B16F87" w:rsidRPr="004F7CA2" w:rsidRDefault="00B16F87" w:rsidP="005E716E">
                  <w:pPr>
                    <w:spacing w:after="0" w:line="240" w:lineRule="auto"/>
                    <w:ind w:left="0" w:hanging="2"/>
                    <w:textDirection w:val="lrTb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r w:rsidRPr="004F7CA2">
                    <w:rPr>
                      <w:color w:val="000000"/>
                      <w:sz w:val="20"/>
                      <w:szCs w:val="20"/>
                      <w:lang w:eastAsia="hr-HR"/>
                    </w:rPr>
                    <w:t xml:space="preserve">osr A 2.4. Učenik razvija radne navike </w:t>
                  </w:r>
                </w:p>
                <w:p w14:paraId="1DCE4088" w14:textId="77777777" w:rsidR="00B16F87" w:rsidRPr="004F7CA2" w:rsidRDefault="00B16F87" w:rsidP="005E716E">
                  <w:pPr>
                    <w:shd w:val="clear" w:color="auto" w:fill="FFFFFF"/>
                    <w:spacing w:after="48" w:line="240" w:lineRule="auto"/>
                    <w:ind w:left="0" w:hanging="2"/>
                    <w:textDirection w:val="lrTb"/>
                    <w:textAlignment w:val="baseline"/>
                    <w:rPr>
                      <w:color w:val="231F20"/>
                      <w:sz w:val="20"/>
                      <w:szCs w:val="20"/>
                      <w:lang w:eastAsia="hr-HR"/>
                    </w:rPr>
                  </w:pPr>
                  <w:r w:rsidRPr="004F7CA2">
                    <w:rPr>
                      <w:color w:val="231F20"/>
                      <w:sz w:val="20"/>
                      <w:szCs w:val="20"/>
                      <w:lang w:eastAsia="hr-HR"/>
                    </w:rPr>
                    <w:t>osr B.2.1.Opisuje i uvažava potrebe i osjećaje drugih.</w:t>
                  </w:r>
                </w:p>
                <w:p w14:paraId="0C8E5170" w14:textId="77777777" w:rsidR="00B16F87" w:rsidRPr="004F7CA2" w:rsidRDefault="00B16F87" w:rsidP="005E716E">
                  <w:pPr>
                    <w:shd w:val="clear" w:color="auto" w:fill="FFFFFF"/>
                    <w:spacing w:after="48" w:line="240" w:lineRule="auto"/>
                    <w:ind w:left="0" w:hanging="2"/>
                    <w:textDirection w:val="lrTb"/>
                    <w:textAlignment w:val="baseline"/>
                    <w:rPr>
                      <w:color w:val="231F20"/>
                      <w:sz w:val="20"/>
                      <w:szCs w:val="20"/>
                      <w:lang w:eastAsia="hr-HR"/>
                    </w:rPr>
                  </w:pPr>
                  <w:r w:rsidRPr="004F7CA2">
                    <w:rPr>
                      <w:color w:val="231F20"/>
                      <w:sz w:val="20"/>
                      <w:szCs w:val="20"/>
                      <w:lang w:eastAsia="hr-HR"/>
                    </w:rPr>
                    <w:t>osr B.2.2. Razvija komunikacijske kompetencije.</w:t>
                  </w:r>
                </w:p>
                <w:p w14:paraId="4AD6F9B9" w14:textId="77777777" w:rsidR="00B16F87" w:rsidRPr="004F7CA2" w:rsidRDefault="00B16F87" w:rsidP="005E716E">
                  <w:pPr>
                    <w:shd w:val="clear" w:color="auto" w:fill="FFFFFF"/>
                    <w:spacing w:after="48" w:line="240" w:lineRule="auto"/>
                    <w:ind w:left="0" w:hanging="2"/>
                    <w:textDirection w:val="lrTb"/>
                    <w:textAlignment w:val="baseline"/>
                    <w:rPr>
                      <w:color w:val="231F20"/>
                      <w:sz w:val="20"/>
                      <w:szCs w:val="20"/>
                      <w:lang w:eastAsia="hr-HR"/>
                    </w:rPr>
                  </w:pPr>
                  <w:r w:rsidRPr="004F7CA2">
                    <w:rPr>
                      <w:color w:val="231F20"/>
                      <w:sz w:val="20"/>
                      <w:szCs w:val="20"/>
                      <w:lang w:eastAsia="hr-HR"/>
                    </w:rPr>
                    <w:t>osr B.2.4. Suradnički uči i radi u timu.</w:t>
                  </w:r>
                </w:p>
                <w:p w14:paraId="3437055A" w14:textId="77777777" w:rsidR="00B16F87" w:rsidRPr="004F7CA2" w:rsidRDefault="00B16F87" w:rsidP="005E716E">
                  <w:pPr>
                    <w:shd w:val="clear" w:color="auto" w:fill="FFFFFF"/>
                    <w:spacing w:after="48" w:line="240" w:lineRule="auto"/>
                    <w:ind w:left="0" w:hanging="2"/>
                    <w:textDirection w:val="lrTb"/>
                    <w:textAlignment w:val="baseline"/>
                    <w:rPr>
                      <w:color w:val="231F20"/>
                      <w:sz w:val="20"/>
                      <w:szCs w:val="20"/>
                      <w:lang w:eastAsia="hr-HR"/>
                    </w:rPr>
                  </w:pPr>
                  <w:r w:rsidRPr="004F7CA2">
                    <w:rPr>
                      <w:color w:val="231F20"/>
                      <w:sz w:val="20"/>
                      <w:szCs w:val="20"/>
                      <w:lang w:eastAsia="hr-HR"/>
                    </w:rPr>
                    <w:t>osr C.2.3. Pridonosi razredu i školi.</w:t>
                  </w:r>
                </w:p>
                <w:p w14:paraId="3DD50AB0" w14:textId="77777777" w:rsidR="00B16F87" w:rsidRPr="004F7CA2" w:rsidRDefault="00B16F87" w:rsidP="005E716E">
                  <w:pPr>
                    <w:shd w:val="clear" w:color="auto" w:fill="FFFFFF"/>
                    <w:spacing w:after="48" w:line="240" w:lineRule="auto"/>
                    <w:ind w:left="0" w:hanging="2"/>
                    <w:textDirection w:val="lrTb"/>
                    <w:textAlignment w:val="baseline"/>
                    <w:rPr>
                      <w:color w:val="231F20"/>
                      <w:sz w:val="20"/>
                      <w:szCs w:val="20"/>
                      <w:lang w:eastAsia="hr-HR"/>
                    </w:rPr>
                  </w:pPr>
                  <w:r w:rsidRPr="004F7CA2">
                    <w:rPr>
                      <w:color w:val="231F20"/>
                      <w:sz w:val="20"/>
                      <w:szCs w:val="20"/>
                      <w:lang w:eastAsia="hr-HR"/>
                    </w:rPr>
                    <w:t>osr C.2.4. Razvija kulturni i nacionalni identitet zajedništvom i pripadnošću skupini.</w:t>
                  </w:r>
                </w:p>
              </w:tc>
            </w:tr>
            <w:tr w:rsidR="00B16F87" w:rsidRPr="004F7CA2" w14:paraId="01BB393D" w14:textId="77777777" w:rsidTr="005E716E">
              <w:trPr>
                <w:cantSplit/>
              </w:trPr>
              <w:tc>
                <w:tcPr>
                  <w:tcW w:w="1802" w:type="dxa"/>
                  <w:shd w:val="clear" w:color="auto" w:fill="auto"/>
                  <w:vAlign w:val="center"/>
                </w:tcPr>
                <w:p w14:paraId="14B27C8A" w14:textId="4D0B7535" w:rsidR="00B16F87" w:rsidRPr="004F7CA2" w:rsidRDefault="00EE034B" w:rsidP="005E716E">
                  <w:pPr>
                    <w:spacing w:after="0"/>
                    <w:ind w:left="0" w:hanging="2"/>
                    <w:textDirection w:val="lrTb"/>
                    <w:rPr>
                      <w:b/>
                      <w:color w:val="000000"/>
                      <w:sz w:val="24"/>
                      <w:szCs w:val="24"/>
                    </w:rPr>
                  </w:pPr>
                  <w:hyperlink r:id="rId20" w:history="1">
                    <w:r w:rsidR="00B16F87" w:rsidRPr="001F5DED">
                      <w:rPr>
                        <w:rStyle w:val="Hiperveza"/>
                        <w:b/>
                        <w:sz w:val="24"/>
                        <w:szCs w:val="24"/>
                      </w:rPr>
                      <w:t>Građanski odgoj i obrazovanje</w:t>
                    </w:r>
                  </w:hyperlink>
                </w:p>
              </w:tc>
              <w:tc>
                <w:tcPr>
                  <w:tcW w:w="7232" w:type="dxa"/>
                  <w:shd w:val="clear" w:color="auto" w:fill="auto"/>
                </w:tcPr>
                <w:p w14:paraId="1E606B37" w14:textId="77777777" w:rsidR="00B16F87" w:rsidRPr="004F7CA2" w:rsidRDefault="00B16F87" w:rsidP="005E716E">
                  <w:pPr>
                    <w:shd w:val="clear" w:color="auto" w:fill="FFFFFF"/>
                    <w:spacing w:after="48" w:line="240" w:lineRule="auto"/>
                    <w:ind w:left="0" w:hanging="2"/>
                    <w:textDirection w:val="lrTb"/>
                    <w:textAlignment w:val="baseline"/>
                    <w:rPr>
                      <w:color w:val="231F20"/>
                      <w:lang w:eastAsia="hr-HR"/>
                    </w:rPr>
                  </w:pPr>
                  <w:r w:rsidRPr="004F7CA2">
                    <w:rPr>
                      <w:color w:val="231F20"/>
                      <w:lang w:eastAsia="hr-HR"/>
                    </w:rPr>
                    <w:t>goo B.2.1.Promiče pravila demokratske zajednice</w:t>
                  </w:r>
                </w:p>
                <w:p w14:paraId="73FDCF7B" w14:textId="77777777" w:rsidR="00B16F87" w:rsidRPr="004F7CA2" w:rsidRDefault="00B16F87" w:rsidP="005E716E">
                  <w:pPr>
                    <w:shd w:val="clear" w:color="auto" w:fill="FFFFFF"/>
                    <w:spacing w:after="48" w:line="240" w:lineRule="auto"/>
                    <w:ind w:left="0" w:hanging="2"/>
                    <w:textDirection w:val="lrTb"/>
                    <w:textAlignment w:val="baseline"/>
                    <w:rPr>
                      <w:color w:val="231F20"/>
                      <w:lang w:eastAsia="hr-HR"/>
                    </w:rPr>
                  </w:pPr>
                  <w:r w:rsidRPr="004F7CA2">
                    <w:rPr>
                      <w:color w:val="231F20"/>
                      <w:lang w:eastAsia="hr-HR"/>
                    </w:rPr>
                    <w:t>goo C.2.1.Sudjeluje u unaprjeđenju života i rada škole.</w:t>
                  </w:r>
                </w:p>
                <w:p w14:paraId="6B0D8BDB" w14:textId="77777777" w:rsidR="00B16F87" w:rsidRPr="004F7CA2" w:rsidRDefault="00B16F87" w:rsidP="005E716E">
                  <w:pPr>
                    <w:shd w:val="clear" w:color="auto" w:fill="FFFFFF"/>
                    <w:spacing w:after="48" w:line="240" w:lineRule="auto"/>
                    <w:ind w:left="0" w:hanging="2"/>
                    <w:textDirection w:val="lrTb"/>
                    <w:textAlignment w:val="baseline"/>
                    <w:rPr>
                      <w:color w:val="231F20"/>
                      <w:lang w:eastAsia="hr-HR"/>
                    </w:rPr>
                  </w:pPr>
                  <w:r w:rsidRPr="004F7CA2">
                    <w:rPr>
                      <w:color w:val="231F20"/>
                      <w:lang w:eastAsia="hr-HR"/>
                    </w:rPr>
                    <w:t>goo C.2.2.Promiče solidarnost u školi.</w:t>
                  </w:r>
                </w:p>
              </w:tc>
            </w:tr>
            <w:tr w:rsidR="00B16F87" w:rsidRPr="004F7CA2" w14:paraId="204722CC" w14:textId="77777777" w:rsidTr="005E716E">
              <w:trPr>
                <w:cantSplit/>
              </w:trPr>
              <w:tc>
                <w:tcPr>
                  <w:tcW w:w="1802" w:type="dxa"/>
                  <w:shd w:val="clear" w:color="auto" w:fill="auto"/>
                  <w:vAlign w:val="center"/>
                </w:tcPr>
                <w:p w14:paraId="068F8333" w14:textId="573F737E" w:rsidR="00B16F87" w:rsidRPr="004F7CA2" w:rsidRDefault="00EE034B" w:rsidP="005E716E">
                  <w:pPr>
                    <w:spacing w:after="0"/>
                    <w:ind w:left="0" w:hanging="2"/>
                    <w:textDirection w:val="lrTb"/>
                    <w:rPr>
                      <w:b/>
                      <w:color w:val="000000"/>
                      <w:sz w:val="24"/>
                      <w:szCs w:val="24"/>
                    </w:rPr>
                  </w:pPr>
                  <w:hyperlink r:id="rId21" w:history="1">
                    <w:r w:rsidR="00B16F87" w:rsidRPr="005D7ABB">
                      <w:rPr>
                        <w:rStyle w:val="Hiperveza"/>
                        <w:b/>
                        <w:sz w:val="24"/>
                        <w:szCs w:val="24"/>
                      </w:rPr>
                      <w:t>Zdravlje</w:t>
                    </w:r>
                  </w:hyperlink>
                </w:p>
              </w:tc>
              <w:tc>
                <w:tcPr>
                  <w:tcW w:w="7232" w:type="dxa"/>
                  <w:shd w:val="clear" w:color="auto" w:fill="auto"/>
                </w:tcPr>
                <w:p w14:paraId="6DB0CB56" w14:textId="77777777" w:rsidR="00CE20E6" w:rsidRPr="004F7CA2" w:rsidRDefault="00CE20E6" w:rsidP="00CE20E6">
                  <w:pPr>
                    <w:spacing w:after="0" w:line="240" w:lineRule="auto"/>
                    <w:ind w:left="0" w:hanging="2"/>
                    <w:textDirection w:val="lrTb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t>zdr A.2.2/A</w:t>
                  </w:r>
                  <w:r w:rsidRPr="004F7CA2">
                    <w:rPr>
                      <w:color w:val="000000"/>
                      <w:sz w:val="20"/>
                      <w:szCs w:val="20"/>
                      <w:lang w:eastAsia="hr-HR"/>
                    </w:rPr>
                    <w:t xml:space="preserve"> Razlikuje pravilnu od nepravilne prehrane i razumije važnost pravilne prehrane za zdravlje.</w:t>
                  </w:r>
                </w:p>
                <w:p w14:paraId="32759B1A" w14:textId="77777777" w:rsidR="00CE20E6" w:rsidRPr="004F7CA2" w:rsidRDefault="00CE20E6" w:rsidP="00CE20E6">
                  <w:pPr>
                    <w:spacing w:after="0" w:line="240" w:lineRule="auto"/>
                    <w:ind w:left="0" w:hanging="2"/>
                    <w:textDirection w:val="lrTb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t>zdr A.2.2 B.</w:t>
                  </w:r>
                  <w:r w:rsidRPr="004F7CA2">
                    <w:rPr>
                      <w:color w:val="000000"/>
                      <w:sz w:val="20"/>
                      <w:szCs w:val="20"/>
                      <w:lang w:eastAsia="hr-HR"/>
                    </w:rPr>
                    <w:t xml:space="preserve"> Primjenjuje pravilnu tjelesnu aktivnost sukladno svojim sposobnostima, afinitetima i zdravstvenom stanju.</w:t>
                  </w:r>
                </w:p>
                <w:p w14:paraId="64CC0DD5" w14:textId="77777777" w:rsidR="00CE20E6" w:rsidRPr="004F7CA2" w:rsidRDefault="00CE20E6" w:rsidP="00CE20E6">
                  <w:pPr>
                    <w:spacing w:after="0" w:line="240" w:lineRule="auto"/>
                    <w:ind w:left="0" w:hanging="2"/>
                    <w:textDirection w:val="lrTb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bookmarkStart w:id="1" w:name="_Hlk18612725"/>
                  <w:r>
                    <w:t>zdr B.2.1/A.</w:t>
                  </w:r>
                  <w:r w:rsidRPr="004F7CA2">
                    <w:rPr>
                      <w:color w:val="000000"/>
                      <w:sz w:val="20"/>
                      <w:szCs w:val="20"/>
                      <w:lang w:eastAsia="hr-HR"/>
                    </w:rPr>
                    <w:t xml:space="preserve"> Razlikuje vrste komunikacije.</w:t>
                  </w:r>
                </w:p>
                <w:p w14:paraId="033B98F9" w14:textId="77777777" w:rsidR="00CE20E6" w:rsidRPr="004F7CA2" w:rsidRDefault="00CE20E6" w:rsidP="00CE20E6">
                  <w:pPr>
                    <w:spacing w:after="0" w:line="240" w:lineRule="auto"/>
                    <w:ind w:left="0" w:hanging="2"/>
                    <w:textDirection w:val="lrTb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t xml:space="preserve">zdr B.2.1/B. </w:t>
                  </w:r>
                  <w:r w:rsidRPr="004F7CA2">
                    <w:rPr>
                      <w:color w:val="000000"/>
                      <w:sz w:val="20"/>
                      <w:szCs w:val="20"/>
                      <w:lang w:eastAsia="hr-HR"/>
                    </w:rPr>
                    <w:t>Prepoznaje i procjenjuje vršnjačke odnose.</w:t>
                  </w:r>
                </w:p>
                <w:p w14:paraId="20682DD9" w14:textId="77777777" w:rsidR="00CE20E6" w:rsidRPr="004F7CA2" w:rsidRDefault="00CE20E6" w:rsidP="00CE20E6">
                  <w:pPr>
                    <w:spacing w:after="0" w:line="240" w:lineRule="auto"/>
                    <w:ind w:left="0" w:hanging="2"/>
                    <w:textDirection w:val="lrTb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t xml:space="preserve">zdr B.2.1/C. </w:t>
                  </w:r>
                  <w:r w:rsidRPr="004F7CA2">
                    <w:rPr>
                      <w:color w:val="000000"/>
                      <w:sz w:val="20"/>
                      <w:szCs w:val="20"/>
                      <w:lang w:eastAsia="hr-HR"/>
                    </w:rPr>
                    <w:t>Razlikuje vrste nasilja i načine nenasilnoga rješavanja sukoba.</w:t>
                  </w:r>
                </w:p>
                <w:bookmarkEnd w:id="1"/>
                <w:p w14:paraId="57B3A9CF" w14:textId="77777777" w:rsidR="00CE20E6" w:rsidRPr="004F7CA2" w:rsidRDefault="00CE20E6" w:rsidP="00CE20E6">
                  <w:pPr>
                    <w:spacing w:after="0" w:line="240" w:lineRule="auto"/>
                    <w:ind w:left="0" w:hanging="2"/>
                    <w:textDirection w:val="lrTb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t>zdr B.2.3/A.</w:t>
                  </w:r>
                  <w:r w:rsidRPr="004F7CA2">
                    <w:rPr>
                      <w:color w:val="000000"/>
                      <w:sz w:val="20"/>
                      <w:szCs w:val="20"/>
                      <w:lang w:eastAsia="hr-HR"/>
                    </w:rPr>
                    <w:t xml:space="preserve"> Opisuje zdrave životne navike.</w:t>
                  </w:r>
                </w:p>
                <w:p w14:paraId="31FF0A9E" w14:textId="22866216" w:rsidR="00B16F87" w:rsidRPr="004F7CA2" w:rsidRDefault="00CE20E6" w:rsidP="00CE20E6">
                  <w:pPr>
                    <w:spacing w:after="0" w:line="240" w:lineRule="auto"/>
                    <w:ind w:left="0" w:hanging="2"/>
                    <w:textDirection w:val="lrTb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t xml:space="preserve">zdr C.2.1/A. </w:t>
                  </w:r>
                  <w:r w:rsidRPr="004F7CA2">
                    <w:rPr>
                      <w:color w:val="000000"/>
                      <w:sz w:val="20"/>
                      <w:szCs w:val="20"/>
                      <w:lang w:eastAsia="hr-HR"/>
                    </w:rPr>
                    <w:t>Objašnjava opasnosti u prometu.</w:t>
                  </w:r>
                </w:p>
              </w:tc>
            </w:tr>
            <w:tr w:rsidR="00B16F87" w:rsidRPr="004F7CA2" w14:paraId="33A17486" w14:textId="77777777" w:rsidTr="005E716E">
              <w:trPr>
                <w:cantSplit/>
              </w:trPr>
              <w:tc>
                <w:tcPr>
                  <w:tcW w:w="1802" w:type="dxa"/>
                  <w:shd w:val="clear" w:color="auto" w:fill="auto"/>
                  <w:vAlign w:val="center"/>
                </w:tcPr>
                <w:p w14:paraId="640EA5F4" w14:textId="7BC004F6" w:rsidR="00B16F87" w:rsidRPr="004F7CA2" w:rsidRDefault="00EE034B" w:rsidP="005E716E">
                  <w:pPr>
                    <w:spacing w:after="0"/>
                    <w:ind w:left="0" w:hanging="2"/>
                    <w:textDirection w:val="lrTb"/>
                    <w:rPr>
                      <w:b/>
                      <w:color w:val="000000"/>
                      <w:sz w:val="24"/>
                      <w:szCs w:val="24"/>
                    </w:rPr>
                  </w:pPr>
                  <w:hyperlink r:id="rId22" w:history="1">
                    <w:r w:rsidR="00B16F87" w:rsidRPr="00520535">
                      <w:rPr>
                        <w:rStyle w:val="Hiperveza"/>
                        <w:b/>
                        <w:sz w:val="24"/>
                        <w:szCs w:val="24"/>
                      </w:rPr>
                      <w:t>Održivi razvoj</w:t>
                    </w:r>
                  </w:hyperlink>
                </w:p>
              </w:tc>
              <w:tc>
                <w:tcPr>
                  <w:tcW w:w="7232" w:type="dxa"/>
                  <w:shd w:val="clear" w:color="auto" w:fill="auto"/>
                </w:tcPr>
                <w:p w14:paraId="2101642C" w14:textId="77777777" w:rsidR="00B16F87" w:rsidRPr="004F7CA2" w:rsidRDefault="00B16F87" w:rsidP="005E716E">
                  <w:pPr>
                    <w:spacing w:after="0" w:line="240" w:lineRule="auto"/>
                    <w:ind w:left="0" w:hanging="2"/>
                    <w:textDirection w:val="lrTb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r w:rsidRPr="004F7CA2">
                    <w:rPr>
                      <w:color w:val="000000"/>
                      <w:sz w:val="20"/>
                      <w:szCs w:val="20"/>
                      <w:lang w:eastAsia="hr-HR"/>
                    </w:rPr>
                    <w:t>odr B.2.3. Opisuje kako pojedinac djeluje na zaštitu prirodnih resursa.</w:t>
                  </w:r>
                </w:p>
                <w:p w14:paraId="4D6CC05A" w14:textId="77777777" w:rsidR="00B16F87" w:rsidRPr="004F7CA2" w:rsidRDefault="00B16F87" w:rsidP="005E716E">
                  <w:pPr>
                    <w:spacing w:after="0" w:line="240" w:lineRule="auto"/>
                    <w:ind w:left="0" w:hanging="2"/>
                    <w:textDirection w:val="lrTb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r w:rsidRPr="004F7CA2">
                    <w:rPr>
                      <w:color w:val="000000"/>
                      <w:sz w:val="20"/>
                      <w:szCs w:val="20"/>
                      <w:lang w:eastAsia="hr-HR"/>
                    </w:rPr>
                    <w:t>odr C.2.1. Solidaran je i empatičan u odnosu prema ljudima i drugim živim bićima.</w:t>
                  </w:r>
                </w:p>
                <w:p w14:paraId="601C2AC3" w14:textId="77777777" w:rsidR="00B16F87" w:rsidRPr="004F7CA2" w:rsidRDefault="00B16F87" w:rsidP="005E716E">
                  <w:pPr>
                    <w:spacing w:after="0" w:line="240" w:lineRule="auto"/>
                    <w:ind w:left="0" w:hanging="2"/>
                    <w:textDirection w:val="lrTb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r w:rsidRPr="004F7CA2">
                    <w:rPr>
                      <w:color w:val="000000"/>
                      <w:sz w:val="20"/>
                      <w:szCs w:val="20"/>
                      <w:lang w:eastAsia="hr-HR"/>
                    </w:rPr>
                    <w:t>odr C.2.3. Prepoznaje važnost očuvanje okoliša za opću dobrobit.</w:t>
                  </w:r>
                </w:p>
              </w:tc>
            </w:tr>
            <w:tr w:rsidR="00B16F87" w:rsidRPr="004F7CA2" w14:paraId="11F03555" w14:textId="77777777" w:rsidTr="005E716E">
              <w:trPr>
                <w:cantSplit/>
              </w:trPr>
              <w:tc>
                <w:tcPr>
                  <w:tcW w:w="1802" w:type="dxa"/>
                  <w:shd w:val="clear" w:color="auto" w:fill="auto"/>
                  <w:vAlign w:val="center"/>
                </w:tcPr>
                <w:p w14:paraId="540011EB" w14:textId="723CE09B" w:rsidR="00B16F87" w:rsidRPr="004F7CA2" w:rsidRDefault="00EE034B" w:rsidP="005E716E">
                  <w:pPr>
                    <w:spacing w:after="0"/>
                    <w:ind w:left="0" w:hanging="2"/>
                    <w:textDirection w:val="lrTb"/>
                    <w:rPr>
                      <w:b/>
                      <w:color w:val="000000"/>
                      <w:sz w:val="24"/>
                      <w:szCs w:val="24"/>
                    </w:rPr>
                  </w:pPr>
                  <w:hyperlink r:id="rId23" w:history="1">
                    <w:r w:rsidR="00B16F87" w:rsidRPr="00520535">
                      <w:rPr>
                        <w:rStyle w:val="Hiperveza"/>
                        <w:b/>
                        <w:sz w:val="24"/>
                        <w:szCs w:val="24"/>
                      </w:rPr>
                      <w:t>Poduzetništvo</w:t>
                    </w:r>
                  </w:hyperlink>
                </w:p>
              </w:tc>
              <w:tc>
                <w:tcPr>
                  <w:tcW w:w="7232" w:type="dxa"/>
                  <w:shd w:val="clear" w:color="auto" w:fill="auto"/>
                </w:tcPr>
                <w:p w14:paraId="21BC4B06" w14:textId="77777777" w:rsidR="00B16F87" w:rsidRPr="004F7CA2" w:rsidRDefault="00B16F87" w:rsidP="005E716E">
                  <w:pPr>
                    <w:shd w:val="clear" w:color="auto" w:fill="FFFFFF"/>
                    <w:spacing w:after="48" w:line="240" w:lineRule="auto"/>
                    <w:ind w:left="0" w:hanging="2"/>
                    <w:textDirection w:val="lrTb"/>
                    <w:textAlignment w:val="baseline"/>
                    <w:rPr>
                      <w:color w:val="231F20"/>
                      <w:lang w:eastAsia="hr-HR"/>
                    </w:rPr>
                  </w:pPr>
                  <w:r w:rsidRPr="004F7CA2">
                    <w:rPr>
                      <w:color w:val="231F20"/>
                      <w:lang w:eastAsia="hr-HR"/>
                    </w:rPr>
                    <w:t>pod B.2.2. Učenik planira i upravlja aktivnostima.</w:t>
                  </w:r>
                </w:p>
                <w:p w14:paraId="4F96F92C" w14:textId="77777777" w:rsidR="00B16F87" w:rsidRPr="004F7CA2" w:rsidRDefault="00B16F87" w:rsidP="005E716E">
                  <w:pPr>
                    <w:shd w:val="clear" w:color="auto" w:fill="FFFFFF"/>
                    <w:spacing w:after="48" w:line="240" w:lineRule="auto"/>
                    <w:ind w:left="0" w:hanging="2"/>
                    <w:textDirection w:val="lrTb"/>
                    <w:textAlignment w:val="baseline"/>
                    <w:rPr>
                      <w:color w:val="231F20"/>
                      <w:lang w:eastAsia="hr-HR"/>
                    </w:rPr>
                  </w:pPr>
                  <w:r w:rsidRPr="004F7CA2">
                    <w:rPr>
                      <w:color w:val="231F20"/>
                      <w:lang w:eastAsia="hr-HR"/>
                    </w:rPr>
                    <w:t>pod C.2.3. Učenik prepoznaje ulogu novca u osobnome i obiteljskome životu.</w:t>
                  </w:r>
                </w:p>
                <w:p w14:paraId="6DE1FE93" w14:textId="77777777" w:rsidR="00B16F87" w:rsidRPr="004F7CA2" w:rsidRDefault="00B16F87" w:rsidP="005E716E">
                  <w:pPr>
                    <w:spacing w:after="0" w:line="240" w:lineRule="auto"/>
                    <w:ind w:left="0" w:hanging="2"/>
                    <w:textDirection w:val="lrTb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B16F87" w:rsidRPr="004F7CA2" w14:paraId="2D0BF114" w14:textId="77777777" w:rsidTr="005E716E">
              <w:trPr>
                <w:cantSplit/>
              </w:trPr>
              <w:tc>
                <w:tcPr>
                  <w:tcW w:w="1802" w:type="dxa"/>
                  <w:shd w:val="clear" w:color="auto" w:fill="auto"/>
                  <w:vAlign w:val="center"/>
                </w:tcPr>
                <w:p w14:paraId="473AAEF5" w14:textId="6BAECDDC" w:rsidR="00B16F87" w:rsidRPr="004F7CA2" w:rsidRDefault="00EE034B" w:rsidP="005E716E">
                  <w:pPr>
                    <w:spacing w:after="0"/>
                    <w:ind w:left="0" w:hanging="2"/>
                    <w:textDirection w:val="lrTb"/>
                    <w:rPr>
                      <w:b/>
                      <w:color w:val="000000"/>
                      <w:sz w:val="24"/>
                      <w:szCs w:val="24"/>
                    </w:rPr>
                  </w:pPr>
                  <w:hyperlink r:id="rId24" w:history="1">
                    <w:r w:rsidR="00CC1F64" w:rsidRPr="00CC1F64">
                      <w:rPr>
                        <w:rStyle w:val="Hiperveza"/>
                        <w:b/>
                        <w:sz w:val="24"/>
                        <w:szCs w:val="24"/>
                      </w:rPr>
                      <w:t>Uporaba IKT</w:t>
                    </w:r>
                  </w:hyperlink>
                </w:p>
              </w:tc>
              <w:tc>
                <w:tcPr>
                  <w:tcW w:w="7232" w:type="dxa"/>
                  <w:shd w:val="clear" w:color="auto" w:fill="auto"/>
                </w:tcPr>
                <w:p w14:paraId="3156C5DF" w14:textId="77777777" w:rsidR="00B16F87" w:rsidRPr="004F7CA2" w:rsidRDefault="00B16F87" w:rsidP="005E716E">
                  <w:pPr>
                    <w:spacing w:after="0" w:line="240" w:lineRule="auto"/>
                    <w:ind w:left="0" w:hanging="2"/>
                    <w:textDirection w:val="lrTb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r w:rsidRPr="004F7CA2">
                    <w:rPr>
                      <w:color w:val="000000"/>
                      <w:sz w:val="20"/>
                      <w:szCs w:val="20"/>
                      <w:lang w:eastAsia="hr-HR"/>
                    </w:rPr>
                    <w:t>ikt C.2.2. Učenik uz učiteljevu pomoć ili samostalno djelotvorno provodi jednostavno pretraživanje informacija u digitalnome okružju.</w:t>
                  </w:r>
                </w:p>
                <w:p w14:paraId="68F1BFD2" w14:textId="77777777" w:rsidR="00B16F87" w:rsidRPr="004F7CA2" w:rsidRDefault="00B16F87" w:rsidP="005E716E">
                  <w:pPr>
                    <w:spacing w:after="0" w:line="240" w:lineRule="auto"/>
                    <w:ind w:left="0" w:hanging="2"/>
                    <w:textDirection w:val="lrTb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r w:rsidRPr="004F7CA2">
                    <w:rPr>
                      <w:color w:val="000000"/>
                      <w:sz w:val="20"/>
                      <w:szCs w:val="20"/>
                      <w:lang w:eastAsia="hr-HR"/>
                    </w:rPr>
                    <w:t>ikt C.2.3. Učenik uz učiteljevu pomoć ili samostalno uspoređuje i odabire potrebne informacije među pronađenima.</w:t>
                  </w:r>
                </w:p>
                <w:p w14:paraId="1D58C3E4" w14:textId="77777777" w:rsidR="00B16F87" w:rsidRPr="004F7CA2" w:rsidRDefault="00B16F87" w:rsidP="005E716E">
                  <w:pPr>
                    <w:spacing w:after="0" w:line="240" w:lineRule="auto"/>
                    <w:ind w:left="0" w:hanging="2"/>
                    <w:textDirection w:val="lrTb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r w:rsidRPr="004F7CA2">
                    <w:rPr>
                      <w:color w:val="000000"/>
                      <w:sz w:val="20"/>
                      <w:szCs w:val="20"/>
                      <w:lang w:eastAsia="hr-HR"/>
                    </w:rPr>
                    <w:t>ikt C.2.4. Učenik uz učiteljevu pomoć odgovorno upravlja prikupljenim informacijama. </w:t>
                  </w:r>
                </w:p>
                <w:tbl>
                  <w:tblPr>
                    <w:tblW w:w="0" w:type="auto"/>
                    <w:tblBorders>
                      <w:top w:val="single" w:sz="2" w:space="0" w:color="A3A3A3"/>
                      <w:left w:val="single" w:sz="2" w:space="0" w:color="A3A3A3"/>
                      <w:bottom w:val="single" w:sz="2" w:space="0" w:color="A3A3A3"/>
                      <w:right w:val="single" w:sz="2" w:space="0" w:color="A3A3A3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016"/>
                  </w:tblGrid>
                  <w:tr w:rsidR="00B16F87" w:rsidRPr="004F7CA2" w14:paraId="03029D40" w14:textId="77777777" w:rsidTr="005E716E">
                    <w:tc>
                      <w:tcPr>
                        <w:tcW w:w="72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715FCB2E" w14:textId="77777777" w:rsidR="00B16F87" w:rsidRPr="004F7CA2" w:rsidRDefault="00B16F87" w:rsidP="00EE034B">
                        <w:pPr>
                          <w:spacing w:after="0" w:line="240" w:lineRule="auto"/>
                          <w:ind w:leftChars="0" w:left="0" w:firstLineChars="0" w:firstLine="0"/>
                          <w:rPr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eastAsia="hr-HR"/>
                          </w:rPr>
                          <w:t>i</w:t>
                        </w:r>
                        <w:r w:rsidRPr="004F7CA2">
                          <w:rPr>
                            <w:color w:val="000000"/>
                            <w:sz w:val="20"/>
                            <w:szCs w:val="20"/>
                            <w:lang w:eastAsia="hr-HR"/>
                          </w:rPr>
                          <w:t>kt D.2.2.Učenik rješava jednostavne probleme s pomoću digitalne tehnologije.</w:t>
                        </w:r>
                      </w:p>
                    </w:tc>
                  </w:tr>
                </w:tbl>
                <w:p w14:paraId="16574558" w14:textId="77777777" w:rsidR="00B16F87" w:rsidRPr="004F7CA2" w:rsidRDefault="00B16F87" w:rsidP="005E716E">
                  <w:pPr>
                    <w:spacing w:after="0" w:line="240" w:lineRule="auto"/>
                    <w:ind w:left="0" w:hanging="2"/>
                    <w:textDirection w:val="lrTb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E2C47E9" w14:textId="77777777" w:rsidR="00B16F87" w:rsidRPr="004F7CA2" w:rsidRDefault="00B16F87" w:rsidP="005E716E">
            <w:pPr>
              <w:ind w:left="0" w:hanging="2"/>
              <w:rPr>
                <w:color w:val="000000"/>
              </w:rPr>
            </w:pPr>
          </w:p>
          <w:p w14:paraId="43CF7F99" w14:textId="77777777" w:rsidR="00B16F87" w:rsidRPr="004F7CA2" w:rsidRDefault="00B16F87" w:rsidP="005E716E">
            <w:pPr>
              <w:spacing w:after="0" w:line="240" w:lineRule="auto"/>
              <w:ind w:left="0" w:hanging="2"/>
              <w:rPr>
                <w:color w:val="000000"/>
                <w:lang w:eastAsia="hr-HR"/>
              </w:rPr>
            </w:pPr>
          </w:p>
        </w:tc>
      </w:tr>
    </w:tbl>
    <w:p w14:paraId="0F36E63C" w14:textId="3393CF48" w:rsidR="00B16F87" w:rsidRDefault="00B1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b/>
          <w:sz w:val="24"/>
          <w:szCs w:val="24"/>
        </w:rPr>
      </w:pPr>
    </w:p>
    <w:p w14:paraId="4883CB62" w14:textId="031E3A5C" w:rsidR="00BB105A" w:rsidRDefault="00BB1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b/>
          <w:sz w:val="24"/>
          <w:szCs w:val="24"/>
        </w:rPr>
      </w:pPr>
    </w:p>
    <w:tbl>
      <w:tblPr>
        <w:tblStyle w:val="ivopisnatablicareetke6-isticanje5"/>
        <w:tblW w:w="0" w:type="auto"/>
        <w:tblLook w:val="04A0" w:firstRow="1" w:lastRow="0" w:firstColumn="1" w:lastColumn="0" w:noHBand="0" w:noVBand="1"/>
      </w:tblPr>
      <w:tblGrid>
        <w:gridCol w:w="5949"/>
      </w:tblGrid>
      <w:tr w:rsidR="00951BD5" w:rsidRPr="000C4065" w14:paraId="71AE2669" w14:textId="77777777" w:rsidTr="00781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8DB3E2" w:themeFill="text2" w:themeFillTint="66"/>
          </w:tcPr>
          <w:p w14:paraId="07A6D2E1" w14:textId="77777777" w:rsidR="00951BD5" w:rsidRDefault="00D16AE0" w:rsidP="00781682">
            <w:pPr>
              <w:ind w:leftChars="0" w:left="0" w:firstLineChars="0" w:firstLine="0"/>
              <w:jc w:val="center"/>
              <w:rPr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781682">
              <w:rPr>
                <w:color w:val="FFFFFF" w:themeColor="background1"/>
                <w:sz w:val="28"/>
                <w:szCs w:val="28"/>
              </w:rPr>
              <w:t>Poveznice na predmetne kurikulume</w:t>
            </w:r>
          </w:p>
          <w:p w14:paraId="2BC64E14" w14:textId="586DCEE4" w:rsidR="00781682" w:rsidRPr="000C4065" w:rsidRDefault="00781682" w:rsidP="00D16AE0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</w:tr>
      <w:tr w:rsidR="00951BD5" w:rsidRPr="000C4065" w14:paraId="3C13A759" w14:textId="77777777" w:rsidTr="005E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45639984" w14:textId="77777777" w:rsidR="00951BD5" w:rsidRDefault="00EE034B" w:rsidP="007322FF">
            <w:pPr>
              <w:ind w:left="0" w:hanging="2"/>
              <w:jc w:val="center"/>
              <w:rPr>
                <w:rStyle w:val="Hiperveza"/>
                <w:b w:val="0"/>
                <w:bCs w:val="0"/>
                <w:sz w:val="24"/>
                <w:szCs w:val="24"/>
              </w:rPr>
            </w:pPr>
            <w:hyperlink r:id="rId25" w:history="1">
              <w:r w:rsidR="007322FF" w:rsidRPr="000C4065">
                <w:rPr>
                  <w:rStyle w:val="Hiperveza"/>
                  <w:sz w:val="24"/>
                  <w:szCs w:val="24"/>
                </w:rPr>
                <w:t xml:space="preserve">Engleski jezik OŠ/GM </w:t>
              </w:r>
            </w:hyperlink>
          </w:p>
          <w:p w14:paraId="649B7CE7" w14:textId="05FFE793" w:rsidR="000364DD" w:rsidRPr="007322FF" w:rsidRDefault="000364DD" w:rsidP="007322FF">
            <w:pPr>
              <w:ind w:left="0" w:hanging="2"/>
              <w:jc w:val="center"/>
              <w:rPr>
                <w:b w:val="0"/>
                <w:bCs w:val="0"/>
                <w:color w:val="0563C1"/>
                <w:sz w:val="24"/>
                <w:szCs w:val="24"/>
                <w:u w:val="single"/>
              </w:rPr>
            </w:pPr>
          </w:p>
        </w:tc>
      </w:tr>
      <w:tr w:rsidR="00951BD5" w:rsidRPr="000C4065" w14:paraId="10FD2EB5" w14:textId="77777777" w:rsidTr="005E7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7705A792" w14:textId="77777777" w:rsidR="00951BD5" w:rsidRDefault="00EE034B" w:rsidP="00F821CB">
            <w:pPr>
              <w:ind w:left="0" w:hanging="2"/>
              <w:jc w:val="center"/>
              <w:rPr>
                <w:rStyle w:val="Hiperveza"/>
                <w:b w:val="0"/>
                <w:bCs w:val="0"/>
                <w:sz w:val="24"/>
                <w:szCs w:val="24"/>
              </w:rPr>
            </w:pPr>
            <w:hyperlink r:id="rId26" w:history="1">
              <w:r w:rsidR="00F821CB" w:rsidRPr="000C4065">
                <w:rPr>
                  <w:rStyle w:val="Hiperveza"/>
                  <w:sz w:val="24"/>
                  <w:szCs w:val="24"/>
                </w:rPr>
                <w:t>Glazbena kultura i Glazbena umjetnost OŠ/GM</w:t>
              </w:r>
            </w:hyperlink>
          </w:p>
          <w:p w14:paraId="1DD1B443" w14:textId="19052FC0" w:rsidR="000364DD" w:rsidRPr="00F821CB" w:rsidRDefault="000364DD" w:rsidP="00F821CB">
            <w:pPr>
              <w:ind w:left="0" w:hanging="2"/>
              <w:jc w:val="center"/>
              <w:rPr>
                <w:b w:val="0"/>
                <w:bCs w:val="0"/>
                <w:color w:val="0563C1"/>
                <w:sz w:val="24"/>
                <w:szCs w:val="24"/>
                <w:u w:val="single"/>
              </w:rPr>
            </w:pPr>
          </w:p>
        </w:tc>
      </w:tr>
      <w:tr w:rsidR="00951BD5" w:rsidRPr="000C4065" w14:paraId="50130F8F" w14:textId="77777777" w:rsidTr="005E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5D617294" w14:textId="77777777" w:rsidR="00951BD5" w:rsidRDefault="00EE034B" w:rsidP="000364DD">
            <w:pPr>
              <w:ind w:left="0" w:hanging="2"/>
              <w:jc w:val="center"/>
              <w:rPr>
                <w:rStyle w:val="Hiperveza"/>
                <w:b w:val="0"/>
                <w:bCs w:val="0"/>
                <w:sz w:val="24"/>
                <w:szCs w:val="24"/>
              </w:rPr>
            </w:pPr>
            <w:hyperlink r:id="rId27" w:history="1">
              <w:r w:rsidR="001F18C8" w:rsidRPr="000C4065">
                <w:rPr>
                  <w:rStyle w:val="Hiperveza"/>
                  <w:sz w:val="24"/>
                  <w:szCs w:val="24"/>
                </w:rPr>
                <w:t>Hrvatski jezik OŠ/GM</w:t>
              </w:r>
            </w:hyperlink>
          </w:p>
          <w:p w14:paraId="75C98C2A" w14:textId="2EFA8F8A" w:rsidR="000364DD" w:rsidRPr="000364DD" w:rsidRDefault="000364DD" w:rsidP="000364DD">
            <w:pPr>
              <w:ind w:left="0" w:hanging="2"/>
              <w:jc w:val="center"/>
              <w:rPr>
                <w:b w:val="0"/>
                <w:bCs w:val="0"/>
                <w:color w:val="0563C1"/>
                <w:sz w:val="24"/>
                <w:szCs w:val="24"/>
                <w:u w:val="single"/>
              </w:rPr>
            </w:pPr>
          </w:p>
        </w:tc>
      </w:tr>
      <w:tr w:rsidR="00951BD5" w:rsidRPr="000C4065" w14:paraId="4F8B4039" w14:textId="77777777" w:rsidTr="005E7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84A4A00" w14:textId="77777777" w:rsidR="00B77940" w:rsidRDefault="00EE034B" w:rsidP="00B77940">
            <w:pPr>
              <w:ind w:left="0" w:hanging="2"/>
              <w:jc w:val="center"/>
              <w:rPr>
                <w:rStyle w:val="Hiperveza"/>
                <w:b w:val="0"/>
                <w:bCs w:val="0"/>
                <w:sz w:val="24"/>
                <w:szCs w:val="24"/>
              </w:rPr>
            </w:pPr>
            <w:hyperlink r:id="rId28" w:history="1">
              <w:r w:rsidR="00B77940" w:rsidRPr="000C4065">
                <w:rPr>
                  <w:rStyle w:val="Hiperveza"/>
                  <w:sz w:val="24"/>
                  <w:szCs w:val="24"/>
                </w:rPr>
                <w:t>Informatika OŠ/GM</w:t>
              </w:r>
            </w:hyperlink>
          </w:p>
          <w:p w14:paraId="2E4CB367" w14:textId="77777777" w:rsidR="00951BD5" w:rsidRPr="000C4065" w:rsidRDefault="00951BD5" w:rsidP="005E716E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951BD5" w:rsidRPr="000C4065" w14:paraId="37345180" w14:textId="77777777" w:rsidTr="005E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03B17C42" w14:textId="77777777" w:rsidR="00951BD5" w:rsidRDefault="00EE034B" w:rsidP="005E716E">
            <w:pPr>
              <w:ind w:left="0" w:hanging="2"/>
              <w:jc w:val="center"/>
              <w:rPr>
                <w:rStyle w:val="Hiperveza"/>
                <w:b w:val="0"/>
                <w:bCs w:val="0"/>
                <w:sz w:val="24"/>
                <w:szCs w:val="24"/>
              </w:rPr>
            </w:pPr>
            <w:hyperlink r:id="rId29" w:history="1">
              <w:r w:rsidR="00B25537" w:rsidRPr="000C4065">
                <w:rPr>
                  <w:rStyle w:val="Hiperveza"/>
                  <w:sz w:val="24"/>
                  <w:szCs w:val="24"/>
                </w:rPr>
                <w:t>Islamski vjeronauk OŠ/GM</w:t>
              </w:r>
            </w:hyperlink>
          </w:p>
          <w:p w14:paraId="20D8C618" w14:textId="32EE86AD" w:rsidR="00B25537" w:rsidRPr="000C4065" w:rsidRDefault="00B25537" w:rsidP="005E716E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951BD5" w:rsidRPr="000C4065" w14:paraId="0894DDA4" w14:textId="77777777" w:rsidTr="005E7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5E874AEB" w14:textId="77777777" w:rsidR="0014798F" w:rsidRDefault="00EE034B" w:rsidP="0014798F">
            <w:pPr>
              <w:ind w:left="0" w:hanging="2"/>
              <w:jc w:val="center"/>
              <w:rPr>
                <w:rStyle w:val="Hiperveza"/>
                <w:b w:val="0"/>
                <w:bCs w:val="0"/>
                <w:sz w:val="24"/>
                <w:szCs w:val="24"/>
              </w:rPr>
            </w:pPr>
            <w:hyperlink r:id="rId30" w:history="1">
              <w:r w:rsidR="0014798F" w:rsidRPr="000C4065">
                <w:rPr>
                  <w:rStyle w:val="Hiperveza"/>
                  <w:sz w:val="24"/>
                  <w:szCs w:val="24"/>
                </w:rPr>
                <w:t>Katolički vjeronauk OŠ/GM</w:t>
              </w:r>
            </w:hyperlink>
          </w:p>
          <w:p w14:paraId="19A5CC21" w14:textId="77777777" w:rsidR="00951BD5" w:rsidRPr="000C4065" w:rsidRDefault="00951BD5" w:rsidP="005E716E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951BD5" w:rsidRPr="000C4065" w14:paraId="1964C72B" w14:textId="77777777" w:rsidTr="005E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5047F8CF" w14:textId="77777777" w:rsidR="00951BD5" w:rsidRDefault="00EE034B" w:rsidP="005E716E">
            <w:pPr>
              <w:ind w:left="0" w:hanging="2"/>
              <w:jc w:val="center"/>
              <w:rPr>
                <w:rStyle w:val="Hiperveza"/>
                <w:b w:val="0"/>
                <w:bCs w:val="0"/>
                <w:sz w:val="24"/>
                <w:szCs w:val="24"/>
              </w:rPr>
            </w:pPr>
            <w:hyperlink r:id="rId31" w:history="1">
              <w:r w:rsidR="00A761D2" w:rsidRPr="000C4065">
                <w:rPr>
                  <w:rStyle w:val="Hiperveza"/>
                  <w:sz w:val="24"/>
                  <w:szCs w:val="24"/>
                </w:rPr>
                <w:t>Likovna kultura i Likovna umjetnost OŠ/GM</w:t>
              </w:r>
            </w:hyperlink>
          </w:p>
          <w:p w14:paraId="07A9D533" w14:textId="0E5AE676" w:rsidR="00A761D2" w:rsidRPr="000C4065" w:rsidRDefault="00A761D2" w:rsidP="005E716E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951BD5" w:rsidRPr="000C4065" w14:paraId="7CD7D6F0" w14:textId="77777777" w:rsidTr="005E7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2C688D3" w14:textId="77777777" w:rsidR="008662C6" w:rsidRDefault="00EE034B" w:rsidP="008662C6">
            <w:pPr>
              <w:ind w:left="0" w:hanging="2"/>
              <w:jc w:val="center"/>
              <w:rPr>
                <w:rStyle w:val="Hiperveza"/>
                <w:b w:val="0"/>
                <w:bCs w:val="0"/>
                <w:sz w:val="24"/>
                <w:szCs w:val="24"/>
              </w:rPr>
            </w:pPr>
            <w:hyperlink r:id="rId32" w:history="1">
              <w:r w:rsidR="008662C6" w:rsidRPr="000C4065">
                <w:rPr>
                  <w:rStyle w:val="Hiperveza"/>
                  <w:sz w:val="24"/>
                  <w:szCs w:val="24"/>
                </w:rPr>
                <w:t>Matematika OŠ/GM/SSŠ</w:t>
              </w:r>
            </w:hyperlink>
          </w:p>
          <w:p w14:paraId="193AB8FF" w14:textId="77777777" w:rsidR="00951BD5" w:rsidRPr="000C4065" w:rsidRDefault="00951BD5" w:rsidP="005E716E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951BD5" w:rsidRPr="000C4065" w14:paraId="44D0C69C" w14:textId="77777777" w:rsidTr="005E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5D140070" w14:textId="77777777" w:rsidR="00FB2C4F" w:rsidRDefault="00EE034B" w:rsidP="00FB2C4F">
            <w:pPr>
              <w:ind w:left="0" w:hanging="2"/>
              <w:jc w:val="center"/>
              <w:rPr>
                <w:rStyle w:val="Hiperveza"/>
                <w:b w:val="0"/>
                <w:bCs w:val="0"/>
                <w:sz w:val="24"/>
                <w:szCs w:val="24"/>
              </w:rPr>
            </w:pPr>
            <w:hyperlink r:id="rId33" w:history="1">
              <w:r w:rsidR="00FB2C4F" w:rsidRPr="000C4065">
                <w:rPr>
                  <w:rStyle w:val="Hiperveza"/>
                  <w:sz w:val="24"/>
                  <w:szCs w:val="24"/>
                </w:rPr>
                <w:t>Njemački jezik OŠ/GM</w:t>
              </w:r>
            </w:hyperlink>
          </w:p>
          <w:p w14:paraId="4AA55C3F" w14:textId="77777777" w:rsidR="00951BD5" w:rsidRPr="000C4065" w:rsidRDefault="00951BD5" w:rsidP="005E716E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951BD5" w:rsidRPr="000C4065" w14:paraId="4B828838" w14:textId="77777777" w:rsidTr="005E7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A05A898" w14:textId="77777777" w:rsidR="00951BD5" w:rsidRDefault="00EE034B" w:rsidP="005E716E">
            <w:pPr>
              <w:ind w:left="0" w:hanging="2"/>
              <w:jc w:val="center"/>
              <w:rPr>
                <w:rStyle w:val="Hiperveza"/>
                <w:b w:val="0"/>
                <w:bCs w:val="0"/>
                <w:sz w:val="24"/>
                <w:szCs w:val="24"/>
              </w:rPr>
            </w:pPr>
            <w:hyperlink r:id="rId34" w:history="1">
              <w:r w:rsidR="00D4182F" w:rsidRPr="000C4065">
                <w:rPr>
                  <w:rStyle w:val="Hiperveza"/>
                  <w:sz w:val="24"/>
                  <w:szCs w:val="24"/>
                </w:rPr>
                <w:t xml:space="preserve">Pravoslavni vjeronauk OŠ/GM </w:t>
              </w:r>
            </w:hyperlink>
          </w:p>
          <w:p w14:paraId="3DB107BC" w14:textId="36C977CC" w:rsidR="00D4182F" w:rsidRPr="000C4065" w:rsidRDefault="00D4182F" w:rsidP="005E716E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951BD5" w:rsidRPr="000C4065" w14:paraId="0C7D2128" w14:textId="77777777" w:rsidTr="005E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7D306AE1" w14:textId="77777777" w:rsidR="00951BD5" w:rsidRDefault="00EE034B" w:rsidP="005E716E">
            <w:pPr>
              <w:ind w:left="0" w:hanging="2"/>
              <w:jc w:val="center"/>
              <w:rPr>
                <w:rStyle w:val="Hiperveza"/>
                <w:b w:val="0"/>
                <w:bCs w:val="0"/>
                <w:sz w:val="24"/>
                <w:szCs w:val="24"/>
              </w:rPr>
            </w:pPr>
            <w:hyperlink r:id="rId35" w:history="1">
              <w:r w:rsidR="00006361" w:rsidRPr="000C4065">
                <w:rPr>
                  <w:rStyle w:val="Hiperveza"/>
                  <w:sz w:val="24"/>
                  <w:szCs w:val="24"/>
                </w:rPr>
                <w:t>Priroda i društvo OŠ</w:t>
              </w:r>
            </w:hyperlink>
          </w:p>
          <w:p w14:paraId="39E11F5E" w14:textId="04B05EC5" w:rsidR="00006361" w:rsidRPr="000C4065" w:rsidRDefault="00006361" w:rsidP="005E716E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951BD5" w:rsidRPr="000C4065" w14:paraId="36095249" w14:textId="77777777" w:rsidTr="005E7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01F7F617" w14:textId="77777777" w:rsidR="00951BD5" w:rsidRDefault="00EE034B" w:rsidP="005E716E">
            <w:pPr>
              <w:ind w:left="0" w:hanging="2"/>
              <w:jc w:val="center"/>
              <w:rPr>
                <w:rStyle w:val="Hiperveza"/>
                <w:b w:val="0"/>
                <w:bCs w:val="0"/>
                <w:sz w:val="24"/>
                <w:szCs w:val="24"/>
              </w:rPr>
            </w:pPr>
            <w:hyperlink r:id="rId36" w:history="1">
              <w:r w:rsidR="001515D4" w:rsidRPr="000C4065">
                <w:rPr>
                  <w:rStyle w:val="Hiperveza"/>
                  <w:sz w:val="24"/>
                  <w:szCs w:val="24"/>
                </w:rPr>
                <w:t>Talijanski jezik OŠ/GM</w:t>
              </w:r>
            </w:hyperlink>
          </w:p>
          <w:p w14:paraId="0912EC8B" w14:textId="22DFE243" w:rsidR="001515D4" w:rsidRPr="000C4065" w:rsidRDefault="001515D4" w:rsidP="005E716E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951BD5" w:rsidRPr="000C4065" w14:paraId="49A0EE31" w14:textId="77777777" w:rsidTr="005E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309EC5BE" w14:textId="77777777" w:rsidR="00951BD5" w:rsidRDefault="00EE034B" w:rsidP="005E716E">
            <w:pPr>
              <w:ind w:left="0" w:hanging="2"/>
              <w:jc w:val="center"/>
              <w:rPr>
                <w:rStyle w:val="Hiperveza"/>
                <w:b w:val="0"/>
                <w:bCs w:val="0"/>
                <w:sz w:val="24"/>
                <w:szCs w:val="24"/>
              </w:rPr>
            </w:pPr>
            <w:hyperlink r:id="rId37" w:history="1">
              <w:r w:rsidR="000745C6" w:rsidRPr="000C4065">
                <w:rPr>
                  <w:rStyle w:val="Hiperveza"/>
                  <w:sz w:val="24"/>
                  <w:szCs w:val="24"/>
                </w:rPr>
                <w:t xml:space="preserve">Tjelesna i zdravstvena kultura OŠ/GM </w:t>
              </w:r>
            </w:hyperlink>
          </w:p>
          <w:p w14:paraId="7499C17E" w14:textId="6656F26A" w:rsidR="000745C6" w:rsidRPr="000C4065" w:rsidRDefault="000745C6" w:rsidP="005E716E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</w:tr>
    </w:tbl>
    <w:p w14:paraId="39B18109" w14:textId="167D34E6" w:rsidR="00BB105A" w:rsidRDefault="00BB1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b/>
          <w:sz w:val="24"/>
          <w:szCs w:val="24"/>
        </w:rPr>
      </w:pPr>
    </w:p>
    <w:p w14:paraId="5C6328E1" w14:textId="63242AF5" w:rsidR="008E0ED1" w:rsidRDefault="008E0E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b/>
          <w:sz w:val="24"/>
          <w:szCs w:val="24"/>
        </w:rPr>
      </w:pPr>
    </w:p>
    <w:p w14:paraId="7D90F66E" w14:textId="3D4ADCB6" w:rsidR="008E0ED1" w:rsidRDefault="008E0E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b/>
          <w:sz w:val="24"/>
          <w:szCs w:val="24"/>
        </w:rPr>
      </w:pPr>
    </w:p>
    <w:p w14:paraId="7C020A9B" w14:textId="77777777" w:rsidR="008E0ED1" w:rsidRDefault="008E0E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b/>
          <w:sz w:val="24"/>
          <w:szCs w:val="24"/>
        </w:rPr>
      </w:pPr>
    </w:p>
    <w:sectPr w:rsidR="008E0ED1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134" w:right="1418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FC0CD" w14:textId="77777777" w:rsidR="00EE034B" w:rsidRDefault="00EE034B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AA49CD1" w14:textId="77777777" w:rsidR="00EE034B" w:rsidRDefault="00EE034B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2DD1D" w14:textId="77777777" w:rsidR="008906EF" w:rsidRDefault="008906EF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2DD1E" w14:textId="77777777" w:rsidR="008906EF" w:rsidRDefault="00582CE7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color w:val="00000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BA2DD23" wp14:editId="6BA2DD24">
              <wp:simplePos x="0" y="0"/>
              <wp:positionH relativeFrom="column">
                <wp:posOffset>1</wp:posOffset>
              </wp:positionH>
              <wp:positionV relativeFrom="paragraph">
                <wp:posOffset>-165099</wp:posOffset>
              </wp:positionV>
              <wp:extent cx="1781175" cy="67627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60175" y="3446625"/>
                        <a:ext cx="177165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BA2DD25" w14:textId="77777777" w:rsidR="008906EF" w:rsidRDefault="008906EF">
                          <w:pPr>
                            <w:spacing w:after="0"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A2DD23" id="Rectangle 1" o:spid="_x0000_s1026" style="position:absolute;left:0;text-align:left;margin-left:0;margin-top:-13pt;width:140.25pt;height:53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" stroked="f">
              <v:textbox inset="2.53958mm,2.53958mm,2.53958mm,2.53958mm">
                <w:txbxContent>
                  <w:p w14:paraId="6BA2DD25" w14:textId="77777777" w:rsidR="008906EF" w:rsidRDefault="008906EF">
                    <w:pPr>
                      <w:spacing w:after="0" w:line="240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2DD20" w14:textId="77777777" w:rsidR="008906EF" w:rsidRDefault="008906EF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3958C" w14:textId="77777777" w:rsidR="00EE034B" w:rsidRDefault="00EE034B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0CC381C0" w14:textId="77777777" w:rsidR="00EE034B" w:rsidRDefault="00EE034B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2DD1A" w14:textId="77777777" w:rsidR="008906EF" w:rsidRDefault="008906EF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2DD1C" w14:textId="6EBE0005" w:rsidR="008906EF" w:rsidRDefault="009E58E6">
    <w:pPr>
      <w:spacing w:after="0" w:line="240" w:lineRule="auto"/>
      <w:ind w:left="0" w:hanging="2"/>
      <w:jc w:val="center"/>
      <w:rPr>
        <w:color w:val="000000"/>
      </w:rPr>
    </w:pPr>
    <w:bookmarkStart w:id="2" w:name="_Hlk81208916"/>
    <w:r w:rsidRPr="00B4154E">
      <w:rPr>
        <w:noProof/>
        <w:lang w:eastAsia="hr-HR"/>
      </w:rPr>
      <w:drawing>
        <wp:inline distT="0" distB="0" distL="0" distR="0" wp14:anchorId="095663AF" wp14:editId="4FBAD640">
          <wp:extent cx="1303020" cy="63246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r>
      <w:rPr>
        <w:color w:val="000000"/>
      </w:rPr>
      <w:t xml:space="preserve"> </w:t>
    </w:r>
    <w:bookmarkStart w:id="3" w:name="_Hlk81208942"/>
    <w:r>
      <w:rPr>
        <w:color w:val="000000"/>
      </w:rPr>
      <w:t xml:space="preserve">                </w:t>
    </w:r>
    <w:r>
      <w:fldChar w:fldCharType="begin"/>
    </w:r>
    <w:r>
      <w:instrText xml:space="preserve"> INCLUDEPICTURE "https://www.azoo.hr/photos/thumb/zzs-novi-logo-hrv-eng-1583916615-1587561844.jpg" \* MERGEFORMATINET </w:instrText>
    </w:r>
    <w:r>
      <w:fldChar w:fldCharType="separate"/>
    </w:r>
    <w:r w:rsidR="003B1627">
      <w:fldChar w:fldCharType="begin"/>
    </w:r>
    <w:r w:rsidR="003B1627">
      <w:instrText xml:space="preserve"> INCLUDEPICTURE  "https://www.azoo.hr/photos/thumb/zzs-novi-logo-hrv-eng-1583916615-1587561844.jpg" \* MERGEFORMATINET </w:instrText>
    </w:r>
    <w:r w:rsidR="003B1627">
      <w:fldChar w:fldCharType="separate"/>
    </w:r>
    <w:r w:rsidR="00EE034B">
      <w:fldChar w:fldCharType="begin"/>
    </w:r>
    <w:r w:rsidR="00EE034B">
      <w:instrText xml:space="preserve"> </w:instrText>
    </w:r>
    <w:r w:rsidR="00EE034B">
      <w:instrText>IN</w:instrText>
    </w:r>
    <w:r w:rsidR="00EE034B">
      <w:instrText>CLUDEPICTURE  "https://www.azoo.hr/photos/thumb/zzs-novi-logo-hrv-eng-1583916615-1587561844.jpg" \* MERGEFORMATINET</w:instrText>
    </w:r>
    <w:r w:rsidR="00EE034B">
      <w:instrText xml:space="preserve"> </w:instrText>
    </w:r>
    <w:r w:rsidR="00EE034B">
      <w:fldChar w:fldCharType="separate"/>
    </w:r>
    <w:r w:rsidR="00EE034B">
      <w:pict w14:anchorId="566FF4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Natjecanja i smotre" style="width:103.8pt;height:46.8pt">
          <v:imagedata r:id="rId2" r:href="rId3"/>
        </v:shape>
      </w:pict>
    </w:r>
    <w:r w:rsidR="00EE034B">
      <w:fldChar w:fldCharType="end"/>
    </w:r>
    <w:r w:rsidR="003B1627">
      <w:fldChar w:fldCharType="end"/>
    </w:r>
    <w:r>
      <w:fldChar w:fldCharType="end"/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2DD1F" w14:textId="77777777" w:rsidR="008906EF" w:rsidRDefault="008906EF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60A5"/>
    <w:multiLevelType w:val="multilevel"/>
    <w:tmpl w:val="E086F4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" w15:restartNumberingAfterBreak="0">
    <w:nsid w:val="0A71312D"/>
    <w:multiLevelType w:val="multilevel"/>
    <w:tmpl w:val="939E76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" w15:restartNumberingAfterBreak="0">
    <w:nsid w:val="16D36062"/>
    <w:multiLevelType w:val="multilevel"/>
    <w:tmpl w:val="CE82FA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" w15:restartNumberingAfterBreak="0">
    <w:nsid w:val="19D64C47"/>
    <w:multiLevelType w:val="multilevel"/>
    <w:tmpl w:val="1A187C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4" w15:restartNumberingAfterBreak="0">
    <w:nsid w:val="1A432B24"/>
    <w:multiLevelType w:val="multilevel"/>
    <w:tmpl w:val="855A77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5" w15:restartNumberingAfterBreak="0">
    <w:nsid w:val="1BA712DA"/>
    <w:multiLevelType w:val="multilevel"/>
    <w:tmpl w:val="C28046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6" w15:restartNumberingAfterBreak="0">
    <w:nsid w:val="1E567141"/>
    <w:multiLevelType w:val="multilevel"/>
    <w:tmpl w:val="49023C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7" w15:restartNumberingAfterBreak="0">
    <w:nsid w:val="2098259F"/>
    <w:multiLevelType w:val="multilevel"/>
    <w:tmpl w:val="0BAC23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8" w15:restartNumberingAfterBreak="0">
    <w:nsid w:val="26B702FD"/>
    <w:multiLevelType w:val="multilevel"/>
    <w:tmpl w:val="B018FE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9" w15:restartNumberingAfterBreak="0">
    <w:nsid w:val="26E30883"/>
    <w:multiLevelType w:val="multilevel"/>
    <w:tmpl w:val="5ED449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0" w15:restartNumberingAfterBreak="0">
    <w:nsid w:val="302D7D86"/>
    <w:multiLevelType w:val="multilevel"/>
    <w:tmpl w:val="8BC46C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1" w15:restartNumberingAfterBreak="0">
    <w:nsid w:val="38C817DB"/>
    <w:multiLevelType w:val="multilevel"/>
    <w:tmpl w:val="E02215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2" w15:restartNumberingAfterBreak="0">
    <w:nsid w:val="3A1C00E4"/>
    <w:multiLevelType w:val="multilevel"/>
    <w:tmpl w:val="A88C7B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3" w15:restartNumberingAfterBreak="0">
    <w:nsid w:val="3ABE5268"/>
    <w:multiLevelType w:val="multilevel"/>
    <w:tmpl w:val="71229F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4" w15:restartNumberingAfterBreak="0">
    <w:nsid w:val="434F7044"/>
    <w:multiLevelType w:val="multilevel"/>
    <w:tmpl w:val="5BB226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5" w15:restartNumberingAfterBreak="0">
    <w:nsid w:val="50E06CB8"/>
    <w:multiLevelType w:val="multilevel"/>
    <w:tmpl w:val="1520CB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6" w15:restartNumberingAfterBreak="0">
    <w:nsid w:val="61B77A28"/>
    <w:multiLevelType w:val="multilevel"/>
    <w:tmpl w:val="6AC0A0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7" w15:restartNumberingAfterBreak="0">
    <w:nsid w:val="61E13173"/>
    <w:multiLevelType w:val="multilevel"/>
    <w:tmpl w:val="7368D4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8" w15:restartNumberingAfterBreak="0">
    <w:nsid w:val="632600A9"/>
    <w:multiLevelType w:val="multilevel"/>
    <w:tmpl w:val="002299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9" w15:restartNumberingAfterBreak="0">
    <w:nsid w:val="6B9E6C70"/>
    <w:multiLevelType w:val="multilevel"/>
    <w:tmpl w:val="9A427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0" w15:restartNumberingAfterBreak="0">
    <w:nsid w:val="6BB83AB6"/>
    <w:multiLevelType w:val="multilevel"/>
    <w:tmpl w:val="2FF8C0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1" w15:restartNumberingAfterBreak="0">
    <w:nsid w:val="755B7B5E"/>
    <w:multiLevelType w:val="multilevel"/>
    <w:tmpl w:val="431CEC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2" w15:restartNumberingAfterBreak="0">
    <w:nsid w:val="79C712E6"/>
    <w:multiLevelType w:val="multilevel"/>
    <w:tmpl w:val="77D23C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3" w15:restartNumberingAfterBreak="0">
    <w:nsid w:val="7C911839"/>
    <w:multiLevelType w:val="multilevel"/>
    <w:tmpl w:val="FB4AD7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4" w15:restartNumberingAfterBreak="0">
    <w:nsid w:val="7E0B4305"/>
    <w:multiLevelType w:val="multilevel"/>
    <w:tmpl w:val="A3FCA0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num w:numId="1">
    <w:abstractNumId w:val="17"/>
  </w:num>
  <w:num w:numId="2">
    <w:abstractNumId w:val="16"/>
  </w:num>
  <w:num w:numId="3">
    <w:abstractNumId w:val="22"/>
  </w:num>
  <w:num w:numId="4">
    <w:abstractNumId w:val="0"/>
  </w:num>
  <w:num w:numId="5">
    <w:abstractNumId w:val="18"/>
  </w:num>
  <w:num w:numId="6">
    <w:abstractNumId w:val="7"/>
  </w:num>
  <w:num w:numId="7">
    <w:abstractNumId w:val="23"/>
  </w:num>
  <w:num w:numId="8">
    <w:abstractNumId w:val="14"/>
  </w:num>
  <w:num w:numId="9">
    <w:abstractNumId w:val="9"/>
  </w:num>
  <w:num w:numId="10">
    <w:abstractNumId w:val="12"/>
  </w:num>
  <w:num w:numId="11">
    <w:abstractNumId w:val="4"/>
  </w:num>
  <w:num w:numId="12">
    <w:abstractNumId w:val="19"/>
  </w:num>
  <w:num w:numId="13">
    <w:abstractNumId w:val="6"/>
  </w:num>
  <w:num w:numId="14">
    <w:abstractNumId w:val="5"/>
  </w:num>
  <w:num w:numId="15">
    <w:abstractNumId w:val="8"/>
  </w:num>
  <w:num w:numId="16">
    <w:abstractNumId w:val="20"/>
  </w:num>
  <w:num w:numId="17">
    <w:abstractNumId w:val="2"/>
  </w:num>
  <w:num w:numId="18">
    <w:abstractNumId w:val="24"/>
  </w:num>
  <w:num w:numId="19">
    <w:abstractNumId w:val="13"/>
  </w:num>
  <w:num w:numId="20">
    <w:abstractNumId w:val="15"/>
  </w:num>
  <w:num w:numId="21">
    <w:abstractNumId w:val="10"/>
  </w:num>
  <w:num w:numId="22">
    <w:abstractNumId w:val="11"/>
  </w:num>
  <w:num w:numId="23">
    <w:abstractNumId w:val="1"/>
  </w:num>
  <w:num w:numId="24">
    <w:abstractNumId w:val="2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6EF"/>
    <w:rsid w:val="00006361"/>
    <w:rsid w:val="000124B2"/>
    <w:rsid w:val="000252AA"/>
    <w:rsid w:val="0003486B"/>
    <w:rsid w:val="00036256"/>
    <w:rsid w:val="000364DD"/>
    <w:rsid w:val="00044E35"/>
    <w:rsid w:val="000745C6"/>
    <w:rsid w:val="000763D1"/>
    <w:rsid w:val="00092C5B"/>
    <w:rsid w:val="000A19C7"/>
    <w:rsid w:val="000C2C10"/>
    <w:rsid w:val="000C2E3D"/>
    <w:rsid w:val="000F68F7"/>
    <w:rsid w:val="000F723D"/>
    <w:rsid w:val="000F7E03"/>
    <w:rsid w:val="00110AB0"/>
    <w:rsid w:val="00120C9A"/>
    <w:rsid w:val="00130B8F"/>
    <w:rsid w:val="0014798F"/>
    <w:rsid w:val="001515D4"/>
    <w:rsid w:val="00156CF9"/>
    <w:rsid w:val="00173D69"/>
    <w:rsid w:val="00173F7C"/>
    <w:rsid w:val="00185B31"/>
    <w:rsid w:val="00185BFB"/>
    <w:rsid w:val="001B73D4"/>
    <w:rsid w:val="001E21BA"/>
    <w:rsid w:val="001E4810"/>
    <w:rsid w:val="001E796E"/>
    <w:rsid w:val="001F18C8"/>
    <w:rsid w:val="001F5DED"/>
    <w:rsid w:val="0021160E"/>
    <w:rsid w:val="00224806"/>
    <w:rsid w:val="00256B6C"/>
    <w:rsid w:val="0027331B"/>
    <w:rsid w:val="002B3D9C"/>
    <w:rsid w:val="002F29AC"/>
    <w:rsid w:val="00342562"/>
    <w:rsid w:val="00353ED2"/>
    <w:rsid w:val="00367796"/>
    <w:rsid w:val="003A7D64"/>
    <w:rsid w:val="003B028E"/>
    <w:rsid w:val="003B1627"/>
    <w:rsid w:val="00402585"/>
    <w:rsid w:val="0043011E"/>
    <w:rsid w:val="004510AC"/>
    <w:rsid w:val="00455593"/>
    <w:rsid w:val="00520535"/>
    <w:rsid w:val="00563D66"/>
    <w:rsid w:val="00582CE7"/>
    <w:rsid w:val="005A53D4"/>
    <w:rsid w:val="005A69F2"/>
    <w:rsid w:val="005B62E1"/>
    <w:rsid w:val="005C29C3"/>
    <w:rsid w:val="005D7ABB"/>
    <w:rsid w:val="00607666"/>
    <w:rsid w:val="00615978"/>
    <w:rsid w:val="006223B1"/>
    <w:rsid w:val="0064239F"/>
    <w:rsid w:val="00645B9B"/>
    <w:rsid w:val="00654516"/>
    <w:rsid w:val="00664049"/>
    <w:rsid w:val="00665277"/>
    <w:rsid w:val="006C713E"/>
    <w:rsid w:val="006F3BDD"/>
    <w:rsid w:val="00730810"/>
    <w:rsid w:val="007322FF"/>
    <w:rsid w:val="00742E78"/>
    <w:rsid w:val="0074713A"/>
    <w:rsid w:val="0075227E"/>
    <w:rsid w:val="00781682"/>
    <w:rsid w:val="00795181"/>
    <w:rsid w:val="007A0E40"/>
    <w:rsid w:val="007B2908"/>
    <w:rsid w:val="007D0950"/>
    <w:rsid w:val="007E663A"/>
    <w:rsid w:val="007F05C3"/>
    <w:rsid w:val="008208BA"/>
    <w:rsid w:val="008520CE"/>
    <w:rsid w:val="00865C02"/>
    <w:rsid w:val="008662C6"/>
    <w:rsid w:val="008755A2"/>
    <w:rsid w:val="008819F6"/>
    <w:rsid w:val="00885D37"/>
    <w:rsid w:val="008906EF"/>
    <w:rsid w:val="008C7EC0"/>
    <w:rsid w:val="008E0ED1"/>
    <w:rsid w:val="009109FA"/>
    <w:rsid w:val="00911489"/>
    <w:rsid w:val="00937172"/>
    <w:rsid w:val="00951BD5"/>
    <w:rsid w:val="0098156E"/>
    <w:rsid w:val="009A7AB8"/>
    <w:rsid w:val="009D0657"/>
    <w:rsid w:val="009D792A"/>
    <w:rsid w:val="009E58E6"/>
    <w:rsid w:val="00A05FF4"/>
    <w:rsid w:val="00A33FE2"/>
    <w:rsid w:val="00A761D2"/>
    <w:rsid w:val="00AB0680"/>
    <w:rsid w:val="00AD21AC"/>
    <w:rsid w:val="00B16F87"/>
    <w:rsid w:val="00B222B1"/>
    <w:rsid w:val="00B250BF"/>
    <w:rsid w:val="00B25537"/>
    <w:rsid w:val="00B3189D"/>
    <w:rsid w:val="00B77940"/>
    <w:rsid w:val="00B840A4"/>
    <w:rsid w:val="00BB105A"/>
    <w:rsid w:val="00BC2CF0"/>
    <w:rsid w:val="00BF1BCE"/>
    <w:rsid w:val="00BF1E25"/>
    <w:rsid w:val="00BF6F4D"/>
    <w:rsid w:val="00C1724E"/>
    <w:rsid w:val="00C24352"/>
    <w:rsid w:val="00C32185"/>
    <w:rsid w:val="00C90F72"/>
    <w:rsid w:val="00CC1F3B"/>
    <w:rsid w:val="00CC1F64"/>
    <w:rsid w:val="00CE20A4"/>
    <w:rsid w:val="00CE20E6"/>
    <w:rsid w:val="00D00A3F"/>
    <w:rsid w:val="00D16AE0"/>
    <w:rsid w:val="00D24260"/>
    <w:rsid w:val="00D37176"/>
    <w:rsid w:val="00D37B60"/>
    <w:rsid w:val="00D4182F"/>
    <w:rsid w:val="00D4787F"/>
    <w:rsid w:val="00D657F7"/>
    <w:rsid w:val="00D95B62"/>
    <w:rsid w:val="00DA6E14"/>
    <w:rsid w:val="00DC7F64"/>
    <w:rsid w:val="00DD0D18"/>
    <w:rsid w:val="00DD7A3D"/>
    <w:rsid w:val="00DE4890"/>
    <w:rsid w:val="00E0398A"/>
    <w:rsid w:val="00E1001C"/>
    <w:rsid w:val="00E13B72"/>
    <w:rsid w:val="00E307BD"/>
    <w:rsid w:val="00E44ED0"/>
    <w:rsid w:val="00E53AD0"/>
    <w:rsid w:val="00E64178"/>
    <w:rsid w:val="00EB0E02"/>
    <w:rsid w:val="00EB256A"/>
    <w:rsid w:val="00ED7A5D"/>
    <w:rsid w:val="00EE034B"/>
    <w:rsid w:val="00EE71B3"/>
    <w:rsid w:val="00F61133"/>
    <w:rsid w:val="00F8168D"/>
    <w:rsid w:val="00F821CB"/>
    <w:rsid w:val="00FA0108"/>
    <w:rsid w:val="00FA4E62"/>
    <w:rsid w:val="00FB2C4F"/>
    <w:rsid w:val="00FB7632"/>
    <w:rsid w:val="00FE1270"/>
    <w:rsid w:val="00FE367C"/>
    <w:rsid w:val="00FF23ED"/>
    <w:rsid w:val="00FF3A15"/>
    <w:rsid w:val="00FF5F0C"/>
    <w:rsid w:val="0790A80B"/>
    <w:rsid w:val="07FC715A"/>
    <w:rsid w:val="0C5CDD9E"/>
    <w:rsid w:val="1397E974"/>
    <w:rsid w:val="16DAC7C6"/>
    <w:rsid w:val="1D13708C"/>
    <w:rsid w:val="1E099D64"/>
    <w:rsid w:val="1ED86D2B"/>
    <w:rsid w:val="1EE29EDB"/>
    <w:rsid w:val="201A2CAF"/>
    <w:rsid w:val="229855F5"/>
    <w:rsid w:val="272CCC07"/>
    <w:rsid w:val="276A9968"/>
    <w:rsid w:val="27CFE31E"/>
    <w:rsid w:val="2CB6360D"/>
    <w:rsid w:val="2E5D3C65"/>
    <w:rsid w:val="2EC70524"/>
    <w:rsid w:val="330AF91C"/>
    <w:rsid w:val="33EA21B4"/>
    <w:rsid w:val="36B4AD13"/>
    <w:rsid w:val="384A1430"/>
    <w:rsid w:val="389BC3D3"/>
    <w:rsid w:val="414950ED"/>
    <w:rsid w:val="42B3AC4C"/>
    <w:rsid w:val="45293113"/>
    <w:rsid w:val="48AD5504"/>
    <w:rsid w:val="497F9EA9"/>
    <w:rsid w:val="49D5A955"/>
    <w:rsid w:val="4A85B00A"/>
    <w:rsid w:val="4B6EC2B1"/>
    <w:rsid w:val="4DA9B1C5"/>
    <w:rsid w:val="50E21DB3"/>
    <w:rsid w:val="53233076"/>
    <w:rsid w:val="57013785"/>
    <w:rsid w:val="58F1F498"/>
    <w:rsid w:val="5A979142"/>
    <w:rsid w:val="5BE83C6B"/>
    <w:rsid w:val="5E1C64AD"/>
    <w:rsid w:val="5E3373FB"/>
    <w:rsid w:val="6636AAA2"/>
    <w:rsid w:val="69E2D9C8"/>
    <w:rsid w:val="6A836031"/>
    <w:rsid w:val="6B402AB3"/>
    <w:rsid w:val="6B58DA3A"/>
    <w:rsid w:val="6CB26664"/>
    <w:rsid w:val="6E7E8CDB"/>
    <w:rsid w:val="6EB9C7B7"/>
    <w:rsid w:val="6ED262F0"/>
    <w:rsid w:val="71A5FEFE"/>
    <w:rsid w:val="731FBFB8"/>
    <w:rsid w:val="783A7A75"/>
    <w:rsid w:val="78EB634C"/>
    <w:rsid w:val="7992F3DA"/>
    <w:rsid w:val="7C41D6BD"/>
    <w:rsid w:val="7DD6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2DBE0"/>
  <w15:docId w15:val="{45338F8D-5351-41B5-BEFB-60E3A929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67796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Naslov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Odlomakpopisa">
    <w:name w:val="List Paragraph"/>
    <w:basedOn w:val="Normal"/>
    <w:pPr>
      <w:ind w:left="720"/>
      <w:contextualSpacing/>
    </w:pPr>
  </w:style>
  <w:style w:type="paragraph" w:styleId="Tekstbalonia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Zaglavlje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Zadanifontodlomka"/>
    <w:rPr>
      <w:w w:val="100"/>
      <w:position w:val="-1"/>
      <w:effect w:val="none"/>
      <w:vertAlign w:val="baseline"/>
      <w:cs w:val="0"/>
      <w:em w:val="none"/>
    </w:rPr>
  </w:style>
  <w:style w:type="paragraph" w:styleId="Podnoje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Zadanifontodlomka"/>
    <w:rPr>
      <w:w w:val="100"/>
      <w:position w:val="-1"/>
      <w:effect w:val="none"/>
      <w:vertAlign w:val="baseline"/>
      <w:cs w:val="0"/>
      <w:em w:val="none"/>
    </w:rPr>
  </w:style>
  <w:style w:type="paragraph" w:styleId="StandardWeb">
    <w:name w:val="Normal (Web)"/>
    <w:basedOn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styleId="Naglaeno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iperveza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Pr>
      <w:w w:val="100"/>
      <w:position w:val="-1"/>
      <w:effect w:val="none"/>
      <w:vertAlign w:val="baseline"/>
      <w:cs w:val="0"/>
      <w:em w:val="none"/>
    </w:rPr>
  </w:style>
  <w:style w:type="character" w:customStyle="1" w:styleId="eop">
    <w:name w:val="eop"/>
    <w:basedOn w:val="Zadanifontodlomka"/>
    <w:rPr>
      <w:w w:val="100"/>
      <w:position w:val="-1"/>
      <w:effect w:val="none"/>
      <w:vertAlign w:val="baseline"/>
      <w:cs w:val="0"/>
      <w:em w:val="none"/>
    </w:rPr>
  </w:style>
  <w:style w:type="table" w:styleId="Reetkatablice">
    <w:name w:val="Table Grid"/>
    <w:basedOn w:val="Obinatablic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cs="Times New Roman"/>
      <w:position w:val="-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Obinatablic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Obinatablic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icareetke4-isticanje5">
    <w:name w:val="Grid Table 4 Accent 5"/>
    <w:basedOn w:val="Obinatablica"/>
    <w:uiPriority w:val="49"/>
    <w:rsid w:val="000F68F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SlijeenaHiperveza">
    <w:name w:val="FollowedHyperlink"/>
    <w:basedOn w:val="Zadanifontodlomka"/>
    <w:uiPriority w:val="99"/>
    <w:semiHidden/>
    <w:unhideWhenUsed/>
    <w:rsid w:val="00B16F87"/>
    <w:rPr>
      <w:color w:val="8000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30B8F"/>
    <w:rPr>
      <w:color w:val="605E5C"/>
      <w:shd w:val="clear" w:color="auto" w:fill="E1DFDD"/>
    </w:rPr>
  </w:style>
  <w:style w:type="table" w:styleId="ivopisnatablicareetke6-isticanje5">
    <w:name w:val="Grid Table 6 Colorful Accent 5"/>
    <w:basedOn w:val="Obinatablica"/>
    <w:uiPriority w:val="51"/>
    <w:rsid w:val="00951BD5"/>
    <w:pPr>
      <w:spacing w:after="0" w:line="240" w:lineRule="auto"/>
    </w:pPr>
    <w:rPr>
      <w:rFonts w:asciiTheme="minorHAnsi" w:eastAsiaTheme="minorHAnsi" w:hAnsiTheme="minorHAnsi" w:cstheme="minorBidi"/>
      <w:color w:val="31849B" w:themeColor="accent5" w:themeShade="BF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2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hyperlink" Target="https://skolazazivot.hr/wp-content/uploads/2020/06/UKU_kurikulum.pdf" TargetMode="External"/><Relationship Id="rId26" Type="http://schemas.openxmlformats.org/officeDocument/2006/relationships/hyperlink" Target="https://skolazazivot.hr/wp-content/uploads/2020/06/GKGU_kurikulum.pdf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skolazazivot.hr/wp-content/uploads/2020/06/ZDR_kurikulum.pdf" TargetMode="External"/><Relationship Id="rId34" Type="http://schemas.openxmlformats.org/officeDocument/2006/relationships/hyperlink" Target="https://skolazazivot.hr/wp-content/uploads/2020/06/PV_kurikulum.pdf" TargetMode="External"/><Relationship Id="rId42" Type="http://schemas.openxmlformats.org/officeDocument/2006/relationships/header" Target="header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9" Type="http://schemas.openxmlformats.org/officeDocument/2006/relationships/hyperlink" Target="https://skolazazivot.hr/wp-content/uploads/2020/07/IV_kurikulum-4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skolazazivot.hr/wp-content/uploads/2020/06/IKT_kurikulum.pdf" TargetMode="External"/><Relationship Id="rId32" Type="http://schemas.openxmlformats.org/officeDocument/2006/relationships/hyperlink" Target="https://skolazazivot.hr/wpcontent/uploads/2020/07/MAT_kurikulum_1_71.pdf" TargetMode="External"/><Relationship Id="rId37" Type="http://schemas.openxmlformats.org/officeDocument/2006/relationships/hyperlink" Target="https://skolazazivot.hr/wp-content/uploads/2020/06/TZK_kurikulum.pdf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diagramQuickStyle" Target="diagrams/quickStyle1.xml"/><Relationship Id="rId23" Type="http://schemas.openxmlformats.org/officeDocument/2006/relationships/hyperlink" Target="https://skolazazivot.hr/wp-content/uploads/2020/06/POD_kurikulum.pdf" TargetMode="External"/><Relationship Id="rId28" Type="http://schemas.openxmlformats.org/officeDocument/2006/relationships/hyperlink" Target="https://skolazazivot.hr/wp-content/uploads/2020/06/INF_kurikulum.pdf" TargetMode="External"/><Relationship Id="rId36" Type="http://schemas.openxmlformats.org/officeDocument/2006/relationships/hyperlink" Target="https://skolazazivot.hr/wp-content/uploads/2020/06/TJ_kurikulum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skolazazivot.hr/wp-content/uploads/2020/06/OSR_kurikulum.pdf" TargetMode="External"/><Relationship Id="rId31" Type="http://schemas.openxmlformats.org/officeDocument/2006/relationships/hyperlink" Target="https://skolazazivot.hr/wp-content/uploads/2020/06/LKLU_kurikulum.pdf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Layout" Target="diagrams/layout1.xml"/><Relationship Id="rId22" Type="http://schemas.openxmlformats.org/officeDocument/2006/relationships/hyperlink" Target="https://skolazazivot.hr/wp-content/uploads/2020/06/ODR_kurikulum.pdf" TargetMode="External"/><Relationship Id="rId27" Type="http://schemas.openxmlformats.org/officeDocument/2006/relationships/hyperlink" Target="https://skolazazivot.hr/wp-content/uploads/2020/06/HR-OSiGM_kurikulum.pdf" TargetMode="External"/><Relationship Id="rId30" Type="http://schemas.openxmlformats.org/officeDocument/2006/relationships/hyperlink" Target="https://skolazazivot.hr/wp-content/uploads/2020/06/KV_kurikulum.pdf" TargetMode="External"/><Relationship Id="rId35" Type="http://schemas.openxmlformats.org/officeDocument/2006/relationships/hyperlink" Target="https://skolazazivot.hr/wp-content/uploads/2020/07/PID_kurikulum_1.pdf" TargetMode="External"/><Relationship Id="rId43" Type="http://schemas.openxmlformats.org/officeDocument/2006/relationships/footer" Target="footer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microsoft.com/office/2007/relationships/diagramDrawing" Target="diagrams/drawing1.xml"/><Relationship Id="rId25" Type="http://schemas.openxmlformats.org/officeDocument/2006/relationships/hyperlink" Target="https://skolazazivot.hr/wpcontent/uploads/2020/07/EJ_OSiGM_kurikulum2.pdf" TargetMode="External"/><Relationship Id="rId33" Type="http://schemas.openxmlformats.org/officeDocument/2006/relationships/hyperlink" Target="https://skolazazivot.hr/wp-content/uploads/2020/06/NJ_kurikulum-OSiGM.pdf" TargetMode="External"/><Relationship Id="rId38" Type="http://schemas.openxmlformats.org/officeDocument/2006/relationships/header" Target="header1.xml"/><Relationship Id="rId20" Type="http://schemas.openxmlformats.org/officeDocument/2006/relationships/hyperlink" Target="https://skolazazivot.hr/wp-content/uploads/2020/06/GOO_kurikulum.pdf" TargetMode="External"/><Relationship Id="rId41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www.azoo.hr/photos/thumb/zzs-novi-logo-hrv-eng-1583916615-1587561844.jp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23065C-8E65-4992-9E8B-7295F4D6DD7E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hr-HR"/>
        </a:p>
      </dgm:t>
    </dgm:pt>
    <dgm:pt modelId="{461D2E9F-5E18-4DB5-8A60-5D22D2A1D00E}">
      <dgm:prSet phldrT="[Text]" custT="1"/>
      <dgm:spPr/>
      <dgm:t>
        <a:bodyPr/>
        <a:lstStyle/>
        <a:p>
          <a:r>
            <a:rPr lang="hr-HR" sz="2400" b="1">
              <a:latin typeface="+mj-lt"/>
            </a:rPr>
            <a:t>VREDNOVANJE</a:t>
          </a:r>
        </a:p>
      </dgm:t>
    </dgm:pt>
    <dgm:pt modelId="{F0BA5C51-EDC4-4525-81EF-59A31C5CB63E}" type="parTrans" cxnId="{8E9FCE03-3C2E-4520-87CC-88CB1252D65C}">
      <dgm:prSet/>
      <dgm:spPr/>
      <dgm:t>
        <a:bodyPr/>
        <a:lstStyle/>
        <a:p>
          <a:endParaRPr lang="hr-HR"/>
        </a:p>
      </dgm:t>
    </dgm:pt>
    <dgm:pt modelId="{D8C18B9F-A466-4B3A-BBD7-88243785969F}" type="sibTrans" cxnId="{8E9FCE03-3C2E-4520-87CC-88CB1252D65C}">
      <dgm:prSet/>
      <dgm:spPr/>
      <dgm:t>
        <a:bodyPr/>
        <a:lstStyle/>
        <a:p>
          <a:endParaRPr lang="hr-HR"/>
        </a:p>
      </dgm:t>
    </dgm:pt>
    <dgm:pt modelId="{B0E291E7-73A8-4BA0-A8C2-485CF0362B73}">
      <dgm:prSet phldrT="[Text]" custT="1"/>
      <dgm:spPr/>
      <dgm:t>
        <a:bodyPr/>
        <a:lstStyle/>
        <a:p>
          <a:r>
            <a:rPr lang="hr-HR" sz="1200" b="1">
              <a:latin typeface="+mj-lt"/>
            </a:rPr>
            <a:t>VREDNOVANJE ZA UČENJE</a:t>
          </a:r>
        </a:p>
      </dgm:t>
    </dgm:pt>
    <dgm:pt modelId="{7DE25ABF-0B7F-4E5B-A969-98133324B25A}" type="parTrans" cxnId="{FBC7C7FD-4E9F-4FF7-A8B0-A1ED9853CBFA}">
      <dgm:prSet/>
      <dgm:spPr/>
      <dgm:t>
        <a:bodyPr/>
        <a:lstStyle/>
        <a:p>
          <a:endParaRPr lang="hr-HR"/>
        </a:p>
      </dgm:t>
    </dgm:pt>
    <dgm:pt modelId="{B4B8526B-5648-4DD5-8760-2F9D7EDBFDC8}" type="sibTrans" cxnId="{FBC7C7FD-4E9F-4FF7-A8B0-A1ED9853CBFA}">
      <dgm:prSet/>
      <dgm:spPr/>
      <dgm:t>
        <a:bodyPr/>
        <a:lstStyle/>
        <a:p>
          <a:endParaRPr lang="hr-HR"/>
        </a:p>
      </dgm:t>
    </dgm:pt>
    <dgm:pt modelId="{C6E0FB22-70DF-489D-9F26-21EF7D357E76}">
      <dgm:prSet phldrT="[Text]" custT="1"/>
      <dgm:spPr/>
      <dgm:t>
        <a:bodyPr/>
        <a:lstStyle/>
        <a:p>
          <a:r>
            <a:rPr lang="hr-HR" sz="1200" b="1">
              <a:latin typeface="+mj-lt"/>
            </a:rPr>
            <a:t>VREDNOVAJE KAO UČENJE</a:t>
          </a:r>
        </a:p>
      </dgm:t>
    </dgm:pt>
    <dgm:pt modelId="{4EEEE7E2-1ACB-4809-BAC9-753D48C90FB4}" type="parTrans" cxnId="{0AAA21A9-353E-450C-994B-B20A5FA476E1}">
      <dgm:prSet/>
      <dgm:spPr/>
      <dgm:t>
        <a:bodyPr/>
        <a:lstStyle/>
        <a:p>
          <a:endParaRPr lang="hr-HR"/>
        </a:p>
      </dgm:t>
    </dgm:pt>
    <dgm:pt modelId="{01D64569-323B-4564-92EE-A37912FD06A6}" type="sibTrans" cxnId="{0AAA21A9-353E-450C-994B-B20A5FA476E1}">
      <dgm:prSet/>
      <dgm:spPr/>
      <dgm:t>
        <a:bodyPr/>
        <a:lstStyle/>
        <a:p>
          <a:endParaRPr lang="hr-HR"/>
        </a:p>
      </dgm:t>
    </dgm:pt>
    <dgm:pt modelId="{FA2F3A45-A78A-4BF6-8164-37F675BE27C3}">
      <dgm:prSet phldrT="[Text]" custT="1"/>
      <dgm:spPr/>
      <dgm:t>
        <a:bodyPr/>
        <a:lstStyle/>
        <a:p>
          <a:r>
            <a:rPr lang="hr-HR" sz="1200" b="1">
              <a:latin typeface="+mj-lt"/>
            </a:rPr>
            <a:t>VREDNOVANJE NAUČENOGA</a:t>
          </a:r>
        </a:p>
      </dgm:t>
    </dgm:pt>
    <dgm:pt modelId="{D4FC998E-3A79-4077-9903-80E3F16AA425}" type="parTrans" cxnId="{6E69F17A-FCB0-4DC9-8988-CDB74F02CDD0}">
      <dgm:prSet/>
      <dgm:spPr/>
      <dgm:t>
        <a:bodyPr/>
        <a:lstStyle/>
        <a:p>
          <a:endParaRPr lang="hr-HR"/>
        </a:p>
      </dgm:t>
    </dgm:pt>
    <dgm:pt modelId="{53EC885F-E391-4816-9276-BD134AB69503}" type="sibTrans" cxnId="{6E69F17A-FCB0-4DC9-8988-CDB74F02CDD0}">
      <dgm:prSet/>
      <dgm:spPr/>
      <dgm:t>
        <a:bodyPr/>
        <a:lstStyle/>
        <a:p>
          <a:endParaRPr lang="hr-HR"/>
        </a:p>
      </dgm:t>
    </dgm:pt>
    <dgm:pt modelId="{D9B164C2-5497-46FE-8400-822643F84D99}" type="pres">
      <dgm:prSet presAssocID="{3723065C-8E65-4992-9E8B-7295F4D6DD7E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87EB2EC-2599-4B10-A31E-4ABA5EB1351A}" type="pres">
      <dgm:prSet presAssocID="{461D2E9F-5E18-4DB5-8A60-5D22D2A1D00E}" presName="root1" presStyleCnt="0"/>
      <dgm:spPr/>
    </dgm:pt>
    <dgm:pt modelId="{726D968F-35BB-4782-8B5E-32CBB4BA005C}" type="pres">
      <dgm:prSet presAssocID="{461D2E9F-5E18-4DB5-8A60-5D22D2A1D00E}" presName="LevelOneTextNode" presStyleLbl="node0" presStyleIdx="0" presStyleCnt="1" custLinFactNeighborX="6285" custLinFactNeighborY="299">
        <dgm:presLayoutVars>
          <dgm:chPref val="3"/>
        </dgm:presLayoutVars>
      </dgm:prSet>
      <dgm:spPr/>
    </dgm:pt>
    <dgm:pt modelId="{C9470690-B722-4597-BE70-A8CEFA1C665D}" type="pres">
      <dgm:prSet presAssocID="{461D2E9F-5E18-4DB5-8A60-5D22D2A1D00E}" presName="level2hierChild" presStyleCnt="0"/>
      <dgm:spPr/>
    </dgm:pt>
    <dgm:pt modelId="{B4B5A417-D797-42FB-A403-56BE157FE7C1}" type="pres">
      <dgm:prSet presAssocID="{7DE25ABF-0B7F-4E5B-A969-98133324B25A}" presName="conn2-1" presStyleLbl="parChTrans1D2" presStyleIdx="0" presStyleCnt="3"/>
      <dgm:spPr/>
    </dgm:pt>
    <dgm:pt modelId="{9313C7FB-3912-496F-A02F-B8AFD4F5701C}" type="pres">
      <dgm:prSet presAssocID="{7DE25ABF-0B7F-4E5B-A969-98133324B25A}" presName="connTx" presStyleLbl="parChTrans1D2" presStyleIdx="0" presStyleCnt="3"/>
      <dgm:spPr/>
    </dgm:pt>
    <dgm:pt modelId="{20E70F8D-37ED-489A-BBD7-B04A80D04723}" type="pres">
      <dgm:prSet presAssocID="{B0E291E7-73A8-4BA0-A8C2-485CF0362B73}" presName="root2" presStyleCnt="0"/>
      <dgm:spPr/>
    </dgm:pt>
    <dgm:pt modelId="{571B5048-3DDB-47CF-AF7E-727D1D3D6439}" type="pres">
      <dgm:prSet presAssocID="{B0E291E7-73A8-4BA0-A8C2-485CF0362B73}" presName="LevelTwoTextNode" presStyleLbl="node2" presStyleIdx="0" presStyleCnt="3">
        <dgm:presLayoutVars>
          <dgm:chPref val="3"/>
        </dgm:presLayoutVars>
      </dgm:prSet>
      <dgm:spPr/>
    </dgm:pt>
    <dgm:pt modelId="{80D216E9-C14C-4BAF-824D-2C3DB60C5837}" type="pres">
      <dgm:prSet presAssocID="{B0E291E7-73A8-4BA0-A8C2-485CF0362B73}" presName="level3hierChild" presStyleCnt="0"/>
      <dgm:spPr/>
    </dgm:pt>
    <dgm:pt modelId="{9C80E208-65F9-4433-91B8-8F30144FF6E7}" type="pres">
      <dgm:prSet presAssocID="{4EEEE7E2-1ACB-4809-BAC9-753D48C90FB4}" presName="conn2-1" presStyleLbl="parChTrans1D2" presStyleIdx="1" presStyleCnt="3"/>
      <dgm:spPr/>
    </dgm:pt>
    <dgm:pt modelId="{4AAEE987-A3E9-43E4-A6DF-B143778774E0}" type="pres">
      <dgm:prSet presAssocID="{4EEEE7E2-1ACB-4809-BAC9-753D48C90FB4}" presName="connTx" presStyleLbl="parChTrans1D2" presStyleIdx="1" presStyleCnt="3"/>
      <dgm:spPr/>
    </dgm:pt>
    <dgm:pt modelId="{7E266D7F-B42B-4410-98AF-38570747DE79}" type="pres">
      <dgm:prSet presAssocID="{C6E0FB22-70DF-489D-9F26-21EF7D357E76}" presName="root2" presStyleCnt="0"/>
      <dgm:spPr/>
    </dgm:pt>
    <dgm:pt modelId="{14853A84-8B12-420A-8256-C0045CFCAC4E}" type="pres">
      <dgm:prSet presAssocID="{C6E0FB22-70DF-489D-9F26-21EF7D357E76}" presName="LevelTwoTextNode" presStyleLbl="node2" presStyleIdx="1" presStyleCnt="3">
        <dgm:presLayoutVars>
          <dgm:chPref val="3"/>
        </dgm:presLayoutVars>
      </dgm:prSet>
      <dgm:spPr/>
    </dgm:pt>
    <dgm:pt modelId="{E1AD9ABB-04C8-49F6-B82D-25C087575371}" type="pres">
      <dgm:prSet presAssocID="{C6E0FB22-70DF-489D-9F26-21EF7D357E76}" presName="level3hierChild" presStyleCnt="0"/>
      <dgm:spPr/>
    </dgm:pt>
    <dgm:pt modelId="{36348CA5-8AEE-48C3-8420-74631F7F351C}" type="pres">
      <dgm:prSet presAssocID="{D4FC998E-3A79-4077-9903-80E3F16AA425}" presName="conn2-1" presStyleLbl="parChTrans1D2" presStyleIdx="2" presStyleCnt="3"/>
      <dgm:spPr/>
    </dgm:pt>
    <dgm:pt modelId="{393D3376-5F1B-46A6-B5D2-3C474E6B1BB7}" type="pres">
      <dgm:prSet presAssocID="{D4FC998E-3A79-4077-9903-80E3F16AA425}" presName="connTx" presStyleLbl="parChTrans1D2" presStyleIdx="2" presStyleCnt="3"/>
      <dgm:spPr/>
    </dgm:pt>
    <dgm:pt modelId="{D9A39C23-CE78-455A-80C2-6E900D2BDAD5}" type="pres">
      <dgm:prSet presAssocID="{FA2F3A45-A78A-4BF6-8164-37F675BE27C3}" presName="root2" presStyleCnt="0"/>
      <dgm:spPr/>
    </dgm:pt>
    <dgm:pt modelId="{AC00AF65-736A-404E-AE97-DD663A4692ED}" type="pres">
      <dgm:prSet presAssocID="{FA2F3A45-A78A-4BF6-8164-37F675BE27C3}" presName="LevelTwoTextNode" presStyleLbl="node2" presStyleIdx="2" presStyleCnt="3">
        <dgm:presLayoutVars>
          <dgm:chPref val="3"/>
        </dgm:presLayoutVars>
      </dgm:prSet>
      <dgm:spPr/>
    </dgm:pt>
    <dgm:pt modelId="{4DB45FD1-9756-408C-8372-70252B22CDBE}" type="pres">
      <dgm:prSet presAssocID="{FA2F3A45-A78A-4BF6-8164-37F675BE27C3}" presName="level3hierChild" presStyleCnt="0"/>
      <dgm:spPr/>
    </dgm:pt>
  </dgm:ptLst>
  <dgm:cxnLst>
    <dgm:cxn modelId="{8E9FCE03-3C2E-4520-87CC-88CB1252D65C}" srcId="{3723065C-8E65-4992-9E8B-7295F4D6DD7E}" destId="{461D2E9F-5E18-4DB5-8A60-5D22D2A1D00E}" srcOrd="0" destOrd="0" parTransId="{F0BA5C51-EDC4-4525-81EF-59A31C5CB63E}" sibTransId="{D8C18B9F-A466-4B3A-BBD7-88243785969F}"/>
    <dgm:cxn modelId="{AF1E250A-E3C4-49B6-99A7-8CBB77BFD089}" type="presOf" srcId="{461D2E9F-5E18-4DB5-8A60-5D22D2A1D00E}" destId="{726D968F-35BB-4782-8B5E-32CBB4BA005C}" srcOrd="0" destOrd="0" presId="urn:microsoft.com/office/officeart/2008/layout/HorizontalMultiLevelHierarchy"/>
    <dgm:cxn modelId="{3E83C80E-8324-4BFA-9BB0-E2208FA5324B}" type="presOf" srcId="{FA2F3A45-A78A-4BF6-8164-37F675BE27C3}" destId="{AC00AF65-736A-404E-AE97-DD663A4692ED}" srcOrd="0" destOrd="0" presId="urn:microsoft.com/office/officeart/2008/layout/HorizontalMultiLevelHierarchy"/>
    <dgm:cxn modelId="{28347D0F-D39B-418C-AD18-1205DC23BA0E}" type="presOf" srcId="{D4FC998E-3A79-4077-9903-80E3F16AA425}" destId="{393D3376-5F1B-46A6-B5D2-3C474E6B1BB7}" srcOrd="1" destOrd="0" presId="urn:microsoft.com/office/officeart/2008/layout/HorizontalMultiLevelHierarchy"/>
    <dgm:cxn modelId="{A42AE519-042B-4648-BD3C-4418986A15DA}" type="presOf" srcId="{3723065C-8E65-4992-9E8B-7295F4D6DD7E}" destId="{D9B164C2-5497-46FE-8400-822643F84D99}" srcOrd="0" destOrd="0" presId="urn:microsoft.com/office/officeart/2008/layout/HorizontalMultiLevelHierarchy"/>
    <dgm:cxn modelId="{EEAE835A-3942-48A0-B9E0-D2973397BB5D}" type="presOf" srcId="{7DE25ABF-0B7F-4E5B-A969-98133324B25A}" destId="{B4B5A417-D797-42FB-A403-56BE157FE7C1}" srcOrd="0" destOrd="0" presId="urn:microsoft.com/office/officeart/2008/layout/HorizontalMultiLevelHierarchy"/>
    <dgm:cxn modelId="{6E69F17A-FCB0-4DC9-8988-CDB74F02CDD0}" srcId="{461D2E9F-5E18-4DB5-8A60-5D22D2A1D00E}" destId="{FA2F3A45-A78A-4BF6-8164-37F675BE27C3}" srcOrd="2" destOrd="0" parTransId="{D4FC998E-3A79-4077-9903-80E3F16AA425}" sibTransId="{53EC885F-E391-4816-9276-BD134AB69503}"/>
    <dgm:cxn modelId="{442E4C9C-14D1-4A9A-A5E9-274064A135D1}" type="presOf" srcId="{B0E291E7-73A8-4BA0-A8C2-485CF0362B73}" destId="{571B5048-3DDB-47CF-AF7E-727D1D3D6439}" srcOrd="0" destOrd="0" presId="urn:microsoft.com/office/officeart/2008/layout/HorizontalMultiLevelHierarchy"/>
    <dgm:cxn modelId="{77B4369D-5BAB-45E8-9411-2EB8A8AD6238}" type="presOf" srcId="{D4FC998E-3A79-4077-9903-80E3F16AA425}" destId="{36348CA5-8AEE-48C3-8420-74631F7F351C}" srcOrd="0" destOrd="0" presId="urn:microsoft.com/office/officeart/2008/layout/HorizontalMultiLevelHierarchy"/>
    <dgm:cxn modelId="{0AAA21A9-353E-450C-994B-B20A5FA476E1}" srcId="{461D2E9F-5E18-4DB5-8A60-5D22D2A1D00E}" destId="{C6E0FB22-70DF-489D-9F26-21EF7D357E76}" srcOrd="1" destOrd="0" parTransId="{4EEEE7E2-1ACB-4809-BAC9-753D48C90FB4}" sibTransId="{01D64569-323B-4564-92EE-A37912FD06A6}"/>
    <dgm:cxn modelId="{7D4371B9-B5E6-4D68-B6B9-019A34419FFA}" type="presOf" srcId="{4EEEE7E2-1ACB-4809-BAC9-753D48C90FB4}" destId="{4AAEE987-A3E9-43E4-A6DF-B143778774E0}" srcOrd="1" destOrd="0" presId="urn:microsoft.com/office/officeart/2008/layout/HorizontalMultiLevelHierarchy"/>
    <dgm:cxn modelId="{124E5FC6-90D8-41D2-89E3-6D0B6AD97294}" type="presOf" srcId="{4EEEE7E2-1ACB-4809-BAC9-753D48C90FB4}" destId="{9C80E208-65F9-4433-91B8-8F30144FF6E7}" srcOrd="0" destOrd="0" presId="urn:microsoft.com/office/officeart/2008/layout/HorizontalMultiLevelHierarchy"/>
    <dgm:cxn modelId="{1E6893D4-2D89-4224-B6EE-110FDFD4263D}" type="presOf" srcId="{7DE25ABF-0B7F-4E5B-A969-98133324B25A}" destId="{9313C7FB-3912-496F-A02F-B8AFD4F5701C}" srcOrd="1" destOrd="0" presId="urn:microsoft.com/office/officeart/2008/layout/HorizontalMultiLevelHierarchy"/>
    <dgm:cxn modelId="{9A4420EB-E196-4017-AAD4-00330EDF08C8}" type="presOf" srcId="{C6E0FB22-70DF-489D-9F26-21EF7D357E76}" destId="{14853A84-8B12-420A-8256-C0045CFCAC4E}" srcOrd="0" destOrd="0" presId="urn:microsoft.com/office/officeart/2008/layout/HorizontalMultiLevelHierarchy"/>
    <dgm:cxn modelId="{FBC7C7FD-4E9F-4FF7-A8B0-A1ED9853CBFA}" srcId="{461D2E9F-5E18-4DB5-8A60-5D22D2A1D00E}" destId="{B0E291E7-73A8-4BA0-A8C2-485CF0362B73}" srcOrd="0" destOrd="0" parTransId="{7DE25ABF-0B7F-4E5B-A969-98133324B25A}" sibTransId="{B4B8526B-5648-4DD5-8760-2F9D7EDBFDC8}"/>
    <dgm:cxn modelId="{D123C7E3-4AA6-4DBD-A3BB-572A310AAE6F}" type="presParOf" srcId="{D9B164C2-5497-46FE-8400-822643F84D99}" destId="{B87EB2EC-2599-4B10-A31E-4ABA5EB1351A}" srcOrd="0" destOrd="0" presId="urn:microsoft.com/office/officeart/2008/layout/HorizontalMultiLevelHierarchy"/>
    <dgm:cxn modelId="{4BF2AA56-FCF5-4EDF-B002-055C3C6041A1}" type="presParOf" srcId="{B87EB2EC-2599-4B10-A31E-4ABA5EB1351A}" destId="{726D968F-35BB-4782-8B5E-32CBB4BA005C}" srcOrd="0" destOrd="0" presId="urn:microsoft.com/office/officeart/2008/layout/HorizontalMultiLevelHierarchy"/>
    <dgm:cxn modelId="{2BBCD0B8-78B7-42CF-99EA-EE1D29882A9B}" type="presParOf" srcId="{B87EB2EC-2599-4B10-A31E-4ABA5EB1351A}" destId="{C9470690-B722-4597-BE70-A8CEFA1C665D}" srcOrd="1" destOrd="0" presId="urn:microsoft.com/office/officeart/2008/layout/HorizontalMultiLevelHierarchy"/>
    <dgm:cxn modelId="{9EC8C364-1761-49BA-BACA-3301000DC682}" type="presParOf" srcId="{C9470690-B722-4597-BE70-A8CEFA1C665D}" destId="{B4B5A417-D797-42FB-A403-56BE157FE7C1}" srcOrd="0" destOrd="0" presId="urn:microsoft.com/office/officeart/2008/layout/HorizontalMultiLevelHierarchy"/>
    <dgm:cxn modelId="{0E71BCEA-726B-4370-A253-F96F83E37A6D}" type="presParOf" srcId="{B4B5A417-D797-42FB-A403-56BE157FE7C1}" destId="{9313C7FB-3912-496F-A02F-B8AFD4F5701C}" srcOrd="0" destOrd="0" presId="urn:microsoft.com/office/officeart/2008/layout/HorizontalMultiLevelHierarchy"/>
    <dgm:cxn modelId="{7E66F787-3A13-4F60-8D6A-E5169F4CEA2E}" type="presParOf" srcId="{C9470690-B722-4597-BE70-A8CEFA1C665D}" destId="{20E70F8D-37ED-489A-BBD7-B04A80D04723}" srcOrd="1" destOrd="0" presId="urn:microsoft.com/office/officeart/2008/layout/HorizontalMultiLevelHierarchy"/>
    <dgm:cxn modelId="{16209802-A818-4832-9C78-61932A2F4486}" type="presParOf" srcId="{20E70F8D-37ED-489A-BBD7-B04A80D04723}" destId="{571B5048-3DDB-47CF-AF7E-727D1D3D6439}" srcOrd="0" destOrd="0" presId="urn:microsoft.com/office/officeart/2008/layout/HorizontalMultiLevelHierarchy"/>
    <dgm:cxn modelId="{B0390FB0-4038-45FE-BDE1-C77319C17B21}" type="presParOf" srcId="{20E70F8D-37ED-489A-BBD7-B04A80D04723}" destId="{80D216E9-C14C-4BAF-824D-2C3DB60C5837}" srcOrd="1" destOrd="0" presId="urn:microsoft.com/office/officeart/2008/layout/HorizontalMultiLevelHierarchy"/>
    <dgm:cxn modelId="{47C5A034-8905-4CB7-9AAB-B1BCF3E315EF}" type="presParOf" srcId="{C9470690-B722-4597-BE70-A8CEFA1C665D}" destId="{9C80E208-65F9-4433-91B8-8F30144FF6E7}" srcOrd="2" destOrd="0" presId="urn:microsoft.com/office/officeart/2008/layout/HorizontalMultiLevelHierarchy"/>
    <dgm:cxn modelId="{E4FD2192-CDB4-4ADE-8AFB-AB12E43A3FD1}" type="presParOf" srcId="{9C80E208-65F9-4433-91B8-8F30144FF6E7}" destId="{4AAEE987-A3E9-43E4-A6DF-B143778774E0}" srcOrd="0" destOrd="0" presId="urn:microsoft.com/office/officeart/2008/layout/HorizontalMultiLevelHierarchy"/>
    <dgm:cxn modelId="{9A3E3C12-DF8D-493B-BBBD-D35AE429F0EF}" type="presParOf" srcId="{C9470690-B722-4597-BE70-A8CEFA1C665D}" destId="{7E266D7F-B42B-4410-98AF-38570747DE79}" srcOrd="3" destOrd="0" presId="urn:microsoft.com/office/officeart/2008/layout/HorizontalMultiLevelHierarchy"/>
    <dgm:cxn modelId="{C3614C89-98B2-4E1E-8041-02693064D624}" type="presParOf" srcId="{7E266D7F-B42B-4410-98AF-38570747DE79}" destId="{14853A84-8B12-420A-8256-C0045CFCAC4E}" srcOrd="0" destOrd="0" presId="urn:microsoft.com/office/officeart/2008/layout/HorizontalMultiLevelHierarchy"/>
    <dgm:cxn modelId="{305D7484-2227-45F8-B9E9-4FA3F273837A}" type="presParOf" srcId="{7E266D7F-B42B-4410-98AF-38570747DE79}" destId="{E1AD9ABB-04C8-49F6-B82D-25C087575371}" srcOrd="1" destOrd="0" presId="urn:microsoft.com/office/officeart/2008/layout/HorizontalMultiLevelHierarchy"/>
    <dgm:cxn modelId="{DE8E55F8-0DE5-4521-B7E4-C00BF84C4450}" type="presParOf" srcId="{C9470690-B722-4597-BE70-A8CEFA1C665D}" destId="{36348CA5-8AEE-48C3-8420-74631F7F351C}" srcOrd="4" destOrd="0" presId="urn:microsoft.com/office/officeart/2008/layout/HorizontalMultiLevelHierarchy"/>
    <dgm:cxn modelId="{D747548B-DB9D-4AA3-BC13-777098F2F168}" type="presParOf" srcId="{36348CA5-8AEE-48C3-8420-74631F7F351C}" destId="{393D3376-5F1B-46A6-B5D2-3C474E6B1BB7}" srcOrd="0" destOrd="0" presId="urn:microsoft.com/office/officeart/2008/layout/HorizontalMultiLevelHierarchy"/>
    <dgm:cxn modelId="{945DA4CF-F68E-44CC-93FD-B4C62F2F25D6}" type="presParOf" srcId="{C9470690-B722-4597-BE70-A8CEFA1C665D}" destId="{D9A39C23-CE78-455A-80C2-6E900D2BDAD5}" srcOrd="5" destOrd="0" presId="urn:microsoft.com/office/officeart/2008/layout/HorizontalMultiLevelHierarchy"/>
    <dgm:cxn modelId="{3FEA7E1F-E767-45E2-A007-4ADD34BC1415}" type="presParOf" srcId="{D9A39C23-CE78-455A-80C2-6E900D2BDAD5}" destId="{AC00AF65-736A-404E-AE97-DD663A4692ED}" srcOrd="0" destOrd="0" presId="urn:microsoft.com/office/officeart/2008/layout/HorizontalMultiLevelHierarchy"/>
    <dgm:cxn modelId="{7F051B60-E06D-4A4D-A9EC-4A003B1FFA3B}" type="presParOf" srcId="{D9A39C23-CE78-455A-80C2-6E900D2BDAD5}" destId="{4DB45FD1-9756-408C-8372-70252B22CDBE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348CA5-8AEE-48C3-8420-74631F7F351C}">
      <dsp:nvSpPr>
        <dsp:cNvPr id="0" name=""/>
        <dsp:cNvSpPr/>
      </dsp:nvSpPr>
      <dsp:spPr>
        <a:xfrm>
          <a:off x="1878623" y="1057275"/>
          <a:ext cx="238306" cy="5022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9153" y="0"/>
              </a:lnTo>
              <a:lnTo>
                <a:pt x="119153" y="502205"/>
              </a:lnTo>
              <a:lnTo>
                <a:pt x="238306" y="50220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>
        <a:off x="1983879" y="1294480"/>
        <a:ext cx="27793" cy="27793"/>
      </dsp:txXfrm>
    </dsp:sp>
    <dsp:sp modelId="{9C80E208-65F9-4433-91B8-8F30144FF6E7}">
      <dsp:nvSpPr>
        <dsp:cNvPr id="0" name=""/>
        <dsp:cNvSpPr/>
      </dsp:nvSpPr>
      <dsp:spPr>
        <a:xfrm>
          <a:off x="1878623" y="1011555"/>
          <a:ext cx="2383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8306" y="457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>
        <a:off x="1991818" y="1051317"/>
        <a:ext cx="11915" cy="11915"/>
      </dsp:txXfrm>
    </dsp:sp>
    <dsp:sp modelId="{B4B5A417-D797-42FB-A403-56BE157FE7C1}">
      <dsp:nvSpPr>
        <dsp:cNvPr id="0" name=""/>
        <dsp:cNvSpPr/>
      </dsp:nvSpPr>
      <dsp:spPr>
        <a:xfrm>
          <a:off x="1878623" y="555069"/>
          <a:ext cx="238306" cy="502205"/>
        </a:xfrm>
        <a:custGeom>
          <a:avLst/>
          <a:gdLst/>
          <a:ahLst/>
          <a:cxnLst/>
          <a:rect l="0" t="0" r="0" b="0"/>
          <a:pathLst>
            <a:path>
              <a:moveTo>
                <a:pt x="0" y="502205"/>
              </a:moveTo>
              <a:lnTo>
                <a:pt x="119153" y="502205"/>
              </a:lnTo>
              <a:lnTo>
                <a:pt x="119153" y="0"/>
              </a:lnTo>
              <a:lnTo>
                <a:pt x="238306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>
        <a:off x="1983879" y="792275"/>
        <a:ext cx="27793" cy="27793"/>
      </dsp:txXfrm>
    </dsp:sp>
    <dsp:sp modelId="{726D968F-35BB-4782-8B5E-32CBB4BA005C}">
      <dsp:nvSpPr>
        <dsp:cNvPr id="0" name=""/>
        <dsp:cNvSpPr/>
      </dsp:nvSpPr>
      <dsp:spPr>
        <a:xfrm rot="16200000">
          <a:off x="620465" y="856392"/>
          <a:ext cx="2114550" cy="40176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2400" b="1" kern="1200">
              <a:latin typeface="+mj-lt"/>
            </a:rPr>
            <a:t>VREDNOVANJE</a:t>
          </a:r>
        </a:p>
      </dsp:txBody>
      <dsp:txXfrm>
        <a:off x="620465" y="856392"/>
        <a:ext cx="2114550" cy="401764"/>
      </dsp:txXfrm>
    </dsp:sp>
    <dsp:sp modelId="{571B5048-3DDB-47CF-AF7E-727D1D3D6439}">
      <dsp:nvSpPr>
        <dsp:cNvPr id="0" name=""/>
        <dsp:cNvSpPr/>
      </dsp:nvSpPr>
      <dsp:spPr>
        <a:xfrm>
          <a:off x="2116929" y="354187"/>
          <a:ext cx="1317787" cy="40176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j-lt"/>
            </a:rPr>
            <a:t>VREDNOVANJE ZA UČENJE</a:t>
          </a:r>
        </a:p>
      </dsp:txBody>
      <dsp:txXfrm>
        <a:off x="2116929" y="354187"/>
        <a:ext cx="1317787" cy="401764"/>
      </dsp:txXfrm>
    </dsp:sp>
    <dsp:sp modelId="{14853A84-8B12-420A-8256-C0045CFCAC4E}">
      <dsp:nvSpPr>
        <dsp:cNvPr id="0" name=""/>
        <dsp:cNvSpPr/>
      </dsp:nvSpPr>
      <dsp:spPr>
        <a:xfrm>
          <a:off x="2116929" y="856392"/>
          <a:ext cx="1317787" cy="40176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j-lt"/>
            </a:rPr>
            <a:t>VREDNOVAJE KAO UČENJE</a:t>
          </a:r>
        </a:p>
      </dsp:txBody>
      <dsp:txXfrm>
        <a:off x="2116929" y="856392"/>
        <a:ext cx="1317787" cy="401764"/>
      </dsp:txXfrm>
    </dsp:sp>
    <dsp:sp modelId="{AC00AF65-736A-404E-AE97-DD663A4692ED}">
      <dsp:nvSpPr>
        <dsp:cNvPr id="0" name=""/>
        <dsp:cNvSpPr/>
      </dsp:nvSpPr>
      <dsp:spPr>
        <a:xfrm>
          <a:off x="2116929" y="1358598"/>
          <a:ext cx="1317787" cy="40176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j-lt"/>
            </a:rPr>
            <a:t>VREDNOVANJE NAUČENOGA</a:t>
          </a:r>
        </a:p>
      </dsp:txBody>
      <dsp:txXfrm>
        <a:off x="2116929" y="1358598"/>
        <a:ext cx="1317787" cy="4017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9BnQngOflUVfqMQZuBQXjVqMnw==">AMUW2mWr5t3RxTZ7eRMyUotVw4uGj4JlUf7lT2jzJR4VhTM/AfPpX0ESpRwiv3b95tKS703DRmJurNx3vAntcJtubiCA1HV9swiymG7PwNGzPtSgkzzukv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2B15B7-D5D1-4F9A-BCF6-68CE2F7C18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1DB10A-F71C-4FAF-9E2C-1F8E4B73E280}"/>
</file>

<file path=customXml/itemProps4.xml><?xml version="1.0" encoding="utf-8"?>
<ds:datastoreItem xmlns:ds="http://schemas.openxmlformats.org/officeDocument/2006/customXml" ds:itemID="{5B01F23E-338C-41F2-8DA4-01C1D1C6A5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379888-45F3-4CE9-8F82-F312ABDEDB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59</Words>
  <Characters>7181</Characters>
  <Application>Microsoft Office Word</Application>
  <DocSecurity>0</DocSecurity>
  <Lines>59</Lines>
  <Paragraphs>16</Paragraphs>
  <ScaleCrop>false</ScaleCrop>
  <Company/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Kralj</dc:creator>
  <cp:lastModifiedBy>Kristina Pirs</cp:lastModifiedBy>
  <cp:revision>155</cp:revision>
  <dcterms:created xsi:type="dcterms:W3CDTF">2020-08-29T13:50:00Z</dcterms:created>
  <dcterms:modified xsi:type="dcterms:W3CDTF">2021-09-04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